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D4B18" w14:textId="77777777" w:rsidR="00BA341A" w:rsidRDefault="00766113" w:rsidP="00BA341A">
      <w:pPr>
        <w:autoSpaceDE w:val="0"/>
        <w:autoSpaceDN w:val="0"/>
        <w:adjustRightInd w:val="0"/>
        <w:spacing w:before="60" w:after="120"/>
        <w:ind w:right="-103"/>
        <w:rPr>
          <w:rFonts w:ascii="Arial" w:hAnsi="Arial" w:cs="Arial"/>
          <w:b/>
          <w:bCs/>
          <w:color w:val="00A0AA"/>
          <w:sz w:val="40"/>
          <w:szCs w:val="44"/>
        </w:rPr>
      </w:pPr>
      <w:r w:rsidRPr="006A752E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4384" behindDoc="0" locked="0" layoutInCell="1" allowOverlap="1" wp14:anchorId="2BBB4C14" wp14:editId="4B625EED">
            <wp:simplePos x="0" y="0"/>
            <wp:positionH relativeFrom="margin">
              <wp:posOffset>4949249</wp:posOffset>
            </wp:positionH>
            <wp:positionV relativeFrom="paragraph">
              <wp:posOffset>532</wp:posOffset>
            </wp:positionV>
            <wp:extent cx="1809115" cy="600075"/>
            <wp:effectExtent l="0" t="0" r="635" b="9525"/>
            <wp:wrapSquare wrapText="bothSides"/>
            <wp:docPr id="2" name="Picture 65" descr="http://intranet.ccw.gov.uk/portal/page/portal30/A5446B1157A31E07E0440003BA2CF9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78499" name="Picture 65" descr="http://intranet.ccw.gov.uk/portal/page/portal30/A5446B1157A31E07E0440003BA2CF98C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69C0E" w14:textId="77777777" w:rsidR="00BA341A" w:rsidRDefault="00BA341A" w:rsidP="00BA341A">
      <w:pPr>
        <w:autoSpaceDE w:val="0"/>
        <w:autoSpaceDN w:val="0"/>
        <w:adjustRightInd w:val="0"/>
        <w:spacing w:before="60" w:after="120"/>
        <w:ind w:right="-103"/>
        <w:rPr>
          <w:rFonts w:ascii="Arial" w:hAnsi="Arial" w:cs="Arial"/>
          <w:b/>
          <w:bCs/>
          <w:color w:val="00A0AA"/>
          <w:sz w:val="40"/>
          <w:szCs w:val="44"/>
        </w:rPr>
      </w:pPr>
    </w:p>
    <w:p w14:paraId="75FD91BC" w14:textId="77777777" w:rsidR="00BA341A" w:rsidRDefault="00BA341A" w:rsidP="00BA341A">
      <w:pPr>
        <w:autoSpaceDE w:val="0"/>
        <w:autoSpaceDN w:val="0"/>
        <w:adjustRightInd w:val="0"/>
        <w:spacing w:before="60" w:after="120"/>
        <w:ind w:right="-103"/>
        <w:rPr>
          <w:rFonts w:ascii="Arial" w:hAnsi="Arial" w:cs="Arial"/>
          <w:b/>
          <w:bCs/>
          <w:color w:val="00A0AA"/>
          <w:sz w:val="40"/>
          <w:szCs w:val="44"/>
        </w:rPr>
      </w:pPr>
    </w:p>
    <w:p w14:paraId="1BCCD289" w14:textId="77777777" w:rsidR="00CD0C46" w:rsidRPr="00BA341A" w:rsidRDefault="00766113" w:rsidP="00BA341A">
      <w:pPr>
        <w:autoSpaceDE w:val="0"/>
        <w:autoSpaceDN w:val="0"/>
        <w:adjustRightInd w:val="0"/>
        <w:spacing w:before="60" w:after="120"/>
        <w:ind w:right="-103"/>
        <w:rPr>
          <w:rFonts w:ascii="Arial" w:hAnsi="Arial" w:cs="Arial"/>
          <w:b/>
          <w:bCs/>
          <w:color w:val="00A0AA"/>
          <w:sz w:val="40"/>
          <w:szCs w:val="44"/>
        </w:rPr>
      </w:pPr>
      <w:r w:rsidRPr="006A752E">
        <w:rPr>
          <w:noProof/>
          <w:sz w:val="40"/>
          <w:szCs w:val="44"/>
          <w:lang w:eastAsia="en-GB"/>
        </w:rPr>
        <w:drawing>
          <wp:anchor distT="0" distB="0" distL="114300" distR="114300" simplePos="0" relativeHeight="251665408" behindDoc="0" locked="0" layoutInCell="1" allowOverlap="1" wp14:anchorId="17E084C3" wp14:editId="1B51FE70">
            <wp:simplePos x="0" y="0"/>
            <wp:positionH relativeFrom="page">
              <wp:posOffset>447675</wp:posOffset>
            </wp:positionH>
            <wp:positionV relativeFrom="page">
              <wp:posOffset>495300</wp:posOffset>
            </wp:positionV>
            <wp:extent cx="1114425" cy="795694"/>
            <wp:effectExtent l="0" t="0" r="0" b="4445"/>
            <wp:wrapTight wrapText="bothSides">
              <wp:wrapPolygon edited="0">
                <wp:start x="0" y="0"/>
                <wp:lineTo x="0" y="21204"/>
                <wp:lineTo x="21046" y="21204"/>
                <wp:lineTo x="21046" y="0"/>
                <wp:lineTo x="0" y="0"/>
              </wp:wrapPolygon>
            </wp:wrapTight>
            <wp:docPr id="1" name="Picture 0" descr="coloured logog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33628" name="Picture 0" descr="coloured logog jpeg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460" cy="79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7EF">
        <w:rPr>
          <w:rFonts w:ascii="Arial" w:hAnsi="Arial" w:cs="Arial"/>
          <w:b/>
          <w:bCs/>
          <w:color w:val="00A0AA"/>
          <w:sz w:val="40"/>
          <w:szCs w:val="44"/>
          <w:lang w:val="cy-GB"/>
        </w:rPr>
        <w:t>Trwydded wyddonol, ymchwil, addysgol a ffotograffiaeth ar gyfer adar: Ffurflen adrodd ac adnewyddu</w:t>
      </w:r>
      <w:r w:rsidRPr="006A752E">
        <w:rPr>
          <w:rFonts w:ascii="Arial" w:hAnsi="Arial" w:cs="Arial"/>
          <w:noProof/>
          <w:sz w:val="22"/>
          <w:lang w:val="cy-GB" w:eastAsia="en-GB"/>
        </w:rPr>
        <w:t xml:space="preserve"> </w:t>
      </w:r>
    </w:p>
    <w:p w14:paraId="1BB5815A" w14:textId="77777777" w:rsidR="007148D8" w:rsidRDefault="007148D8" w:rsidP="00BA341A">
      <w:pPr>
        <w:autoSpaceDE w:val="0"/>
        <w:autoSpaceDN w:val="0"/>
        <w:adjustRightInd w:val="0"/>
        <w:rPr>
          <w:sz w:val="20"/>
          <w:szCs w:val="20"/>
          <w:lang w:eastAsia="en-GB"/>
        </w:rPr>
      </w:pPr>
    </w:p>
    <w:p w14:paraId="1D301A49" w14:textId="77777777" w:rsidR="00661362" w:rsidRPr="003804A9" w:rsidRDefault="00661362" w:rsidP="007148D8">
      <w:pPr>
        <w:pStyle w:val="Questio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eastAsia="Calibri"/>
          <w:b/>
          <w:sz w:val="2"/>
        </w:rPr>
      </w:pPr>
    </w:p>
    <w:p w14:paraId="596D2C06" w14:textId="77777777" w:rsidR="00661362" w:rsidRPr="007148D8" w:rsidRDefault="00766113" w:rsidP="007148D8">
      <w:pPr>
        <w:pStyle w:val="Questio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eastAsia="Calibri"/>
          <w:b/>
          <w:sz w:val="22"/>
          <w:szCs w:val="22"/>
        </w:rPr>
      </w:pPr>
      <w:r w:rsidRPr="007148D8">
        <w:rPr>
          <w:rFonts w:eastAsia="Calibri"/>
          <w:b/>
          <w:bCs/>
          <w:sz w:val="22"/>
          <w:szCs w:val="22"/>
          <w:lang w:val="cy-GB"/>
        </w:rPr>
        <w:t>Defnyddiwch y ffurflen hon i ddweud wrthym sut ydych wedi defnyddio eich trwydded arolwg, ac i ofyn i’ch trwydded arolwg gael ei hadnewyddu.</w:t>
      </w:r>
    </w:p>
    <w:p w14:paraId="4C3EC349" w14:textId="77777777" w:rsidR="00661362" w:rsidRPr="007148D8" w:rsidRDefault="00766113" w:rsidP="007148D8">
      <w:pPr>
        <w:pStyle w:val="Questio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sz w:val="22"/>
          <w:szCs w:val="22"/>
        </w:rPr>
      </w:pPr>
      <w:r w:rsidRPr="007148D8">
        <w:rPr>
          <w:b/>
          <w:bCs/>
          <w:sz w:val="22"/>
          <w:szCs w:val="22"/>
          <w:lang w:val="cy-GB"/>
        </w:rPr>
        <w:t>Os ydych yn gwneud cais i adnewyddu eich trwydded</w:t>
      </w:r>
      <w:r w:rsidRPr="007148D8">
        <w:rPr>
          <w:sz w:val="22"/>
          <w:szCs w:val="22"/>
          <w:lang w:val="cy-GB"/>
        </w:rPr>
        <w:t>:</w:t>
      </w:r>
    </w:p>
    <w:p w14:paraId="1ED6B0F2" w14:textId="77777777" w:rsidR="00661362" w:rsidRPr="007148D8" w:rsidRDefault="00766113" w:rsidP="007148D8">
      <w:pPr>
        <w:pStyle w:val="Questio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sz w:val="22"/>
          <w:szCs w:val="22"/>
        </w:rPr>
      </w:pPr>
      <w:r w:rsidRPr="007148D8">
        <w:rPr>
          <w:sz w:val="22"/>
          <w:szCs w:val="22"/>
          <w:lang w:val="cy-GB"/>
        </w:rPr>
        <w:t>Gallwch anfon eich cais chwe wythnos cyn i’ch trwydded bresennol ddod i ben.</w:t>
      </w:r>
    </w:p>
    <w:p w14:paraId="2D4EFD32" w14:textId="77777777" w:rsidR="00661362" w:rsidRPr="007148D8" w:rsidRDefault="00766113" w:rsidP="007148D8">
      <w:pPr>
        <w:pStyle w:val="Questio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eastAsia="Calibri"/>
          <w:sz w:val="22"/>
          <w:szCs w:val="22"/>
        </w:rPr>
      </w:pPr>
      <w:r w:rsidRPr="007148D8">
        <w:rPr>
          <w:rFonts w:eastAsia="Calibri"/>
          <w:sz w:val="22"/>
          <w:szCs w:val="22"/>
          <w:lang w:val="cy-GB"/>
        </w:rPr>
        <w:t xml:space="preserve">Nodwch fanylion unrhyw ddiwygiadau i’r drwydded – er enghraifft, os ydych yn cynnig ychwanegu asiant achrededig trwyddedig newydd neu'n gwneud newidiadau i asiantau achrededig trwyddedig sydd eisoes yn bodoli neu os yw eich prif fanylion cyswllt wedi newid.  </w:t>
      </w:r>
    </w:p>
    <w:p w14:paraId="4A54335E" w14:textId="52A95AC2" w:rsidR="00065216" w:rsidRPr="007148D8" w:rsidRDefault="00766113" w:rsidP="007148D8">
      <w:pPr>
        <w:pStyle w:val="Questio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eastAsia="Calibri"/>
          <w:sz w:val="22"/>
          <w:szCs w:val="22"/>
        </w:rPr>
      </w:pPr>
      <w:r w:rsidRPr="007148D8">
        <w:rPr>
          <w:rFonts w:eastAsia="Calibri"/>
          <w:i/>
          <w:iCs/>
          <w:sz w:val="22"/>
          <w:szCs w:val="22"/>
          <w:lang w:val="cy-GB"/>
        </w:rPr>
        <w:t>Nid</w:t>
      </w:r>
      <w:r w:rsidRPr="007148D8">
        <w:rPr>
          <w:rFonts w:eastAsia="Calibri"/>
          <w:sz w:val="22"/>
          <w:szCs w:val="22"/>
          <w:lang w:val="cy-GB"/>
        </w:rPr>
        <w:t xml:space="preserve"> oes angen i chi </w:t>
      </w:r>
      <w:r w:rsidR="009816F1" w:rsidRPr="007148D8">
        <w:rPr>
          <w:rFonts w:eastAsia="Calibri"/>
          <w:sz w:val="22"/>
          <w:szCs w:val="22"/>
          <w:lang w:val="cy-GB"/>
        </w:rPr>
        <w:t>ail anfon</w:t>
      </w:r>
      <w:r w:rsidRPr="007148D8">
        <w:rPr>
          <w:rFonts w:eastAsia="Calibri"/>
          <w:sz w:val="22"/>
          <w:szCs w:val="22"/>
          <w:lang w:val="cy-GB"/>
        </w:rPr>
        <w:t xml:space="preserve"> unrhyw wybodaeth o'ch cais gwreiddiol am drwydded os na chaiff ei heffeithio gan eich newidiadau arfaethedig.</w:t>
      </w:r>
    </w:p>
    <w:p w14:paraId="1B436C93" w14:textId="77777777" w:rsidR="00661362" w:rsidRPr="007148D8" w:rsidRDefault="00766113" w:rsidP="007148D8">
      <w:pPr>
        <w:pStyle w:val="Questio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eastAsia="Calibri"/>
          <w:b/>
          <w:sz w:val="22"/>
          <w:szCs w:val="22"/>
        </w:rPr>
      </w:pPr>
      <w:r w:rsidRPr="007148D8">
        <w:rPr>
          <w:rFonts w:eastAsia="Calibri"/>
          <w:b/>
          <w:bCs/>
          <w:sz w:val="22"/>
          <w:szCs w:val="22"/>
          <w:lang w:val="cy-GB"/>
        </w:rPr>
        <w:t>Gwiriwch mai dyma’r fersiwn ddiweddaraf o’r ffurflen sydd ar gael o’n gwefan.</w:t>
      </w:r>
    </w:p>
    <w:p w14:paraId="04A90B90" w14:textId="77777777" w:rsidR="00661362" w:rsidRPr="007148D8" w:rsidRDefault="00766113" w:rsidP="007148D8">
      <w:pPr>
        <w:pStyle w:val="Questio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sz w:val="22"/>
          <w:szCs w:val="22"/>
        </w:rPr>
      </w:pPr>
      <w:r w:rsidRPr="007148D8">
        <w:rPr>
          <w:rFonts w:eastAsia="Calibri"/>
          <w:sz w:val="22"/>
          <w:szCs w:val="22"/>
          <w:lang w:val="cy-GB"/>
        </w:rPr>
        <w:t>Darllenwch drwy'r ffurflen hon a'r nodiadau arweiniol a ddaeth gyda hi. Mae’r holl ddogfennau canllaw perthnasol ar gael ar ein gwefan. Cwblhewch holl adrannau perthnasol y ffurflen a'i hanfon atom:</w:t>
      </w:r>
    </w:p>
    <w:p w14:paraId="642D43B7" w14:textId="2369B0E9" w:rsidR="00661362" w:rsidRPr="007148D8" w:rsidRDefault="00766113" w:rsidP="007148D8">
      <w:pPr>
        <w:pStyle w:val="Questio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sz w:val="22"/>
          <w:szCs w:val="22"/>
        </w:rPr>
      </w:pPr>
      <w:r w:rsidRPr="007148D8">
        <w:rPr>
          <w:sz w:val="22"/>
          <w:szCs w:val="22"/>
          <w:lang w:val="cy-GB"/>
        </w:rPr>
        <w:t>- dros e-bost</w:t>
      </w:r>
      <w:r w:rsidR="003D273F">
        <w:rPr>
          <w:sz w:val="22"/>
          <w:szCs w:val="22"/>
          <w:lang w:val="cy-GB"/>
        </w:rPr>
        <w:t xml:space="preserve"> at</w:t>
      </w:r>
      <w:hyperlink r:id="rId15" w:history="1">
        <w:r w:rsidR="009816F1" w:rsidRPr="00BE37EF">
          <w:rPr>
            <w:rStyle w:val="Hyperlink"/>
            <w:sz w:val="22"/>
            <w:szCs w:val="22"/>
          </w:rPr>
          <w:t xml:space="preserve"> specieslicence@naturalresourceswales.gov.uk</w:t>
        </w:r>
      </w:hyperlink>
      <w:r w:rsidR="009816F1" w:rsidRPr="007148D8">
        <w:rPr>
          <w:sz w:val="22"/>
          <w:szCs w:val="22"/>
        </w:rPr>
        <w:t>,</w:t>
      </w:r>
      <w:r w:rsidRPr="007148D8">
        <w:rPr>
          <w:sz w:val="22"/>
          <w:szCs w:val="22"/>
          <w:lang w:val="cy-GB"/>
        </w:rPr>
        <w:t xml:space="preserve">, </w:t>
      </w:r>
    </w:p>
    <w:p w14:paraId="378BAA5C" w14:textId="77777777" w:rsidR="00661362" w:rsidRPr="007148D8" w:rsidRDefault="00766113" w:rsidP="007148D8">
      <w:pPr>
        <w:pStyle w:val="Questio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sz w:val="22"/>
          <w:szCs w:val="22"/>
        </w:rPr>
      </w:pPr>
      <w:r w:rsidRPr="007148D8">
        <w:rPr>
          <w:sz w:val="22"/>
          <w:szCs w:val="22"/>
          <w:lang w:val="cy-GB"/>
        </w:rPr>
        <w:t>- trwy'r post i'r: Tîm Trwyddedu Rhywogaethau, Cyfoeth Naturiol Cymru, Maes y Ffynnon, Penrhosgarnedd, Bangor LL57 2DW.</w:t>
      </w:r>
    </w:p>
    <w:p w14:paraId="04134DF6" w14:textId="77777777" w:rsidR="00065216" w:rsidRDefault="00766113" w:rsidP="007148D8">
      <w:pPr>
        <w:pStyle w:val="Questio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sz w:val="22"/>
          <w:szCs w:val="22"/>
        </w:rPr>
      </w:pPr>
      <w:r w:rsidRPr="007148D8">
        <w:rPr>
          <w:sz w:val="22"/>
          <w:szCs w:val="22"/>
          <w:lang w:val="cy-GB"/>
        </w:rPr>
        <w:t>Fel arfer, rhoddir trwyddedau wedi'u hadnewyddu am gyfnod o ddwy flynedd.</w:t>
      </w:r>
    </w:p>
    <w:p w14:paraId="73A2953B" w14:textId="540EF4F8" w:rsidR="00F7697F" w:rsidRPr="007148D8" w:rsidRDefault="00766113" w:rsidP="007148D8">
      <w:pPr>
        <w:pStyle w:val="Questio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sz w:val="22"/>
          <w:szCs w:val="22"/>
        </w:rPr>
      </w:pPr>
      <w:r>
        <w:rPr>
          <w:sz w:val="22"/>
          <w:szCs w:val="22"/>
          <w:lang w:val="cy-GB"/>
        </w:rPr>
        <w:t xml:space="preserve">Ein nod yw prosesu ceisiadau adnewyddu yn unol â'n cytundebau lefel gwasanaeth, y gellir eu canfod </w:t>
      </w:r>
      <w:hyperlink r:id="rId16" w:history="1">
        <w:r w:rsidRPr="00F7697F">
          <w:rPr>
            <w:rStyle w:val="Hyperlink"/>
            <w:sz w:val="22"/>
            <w:szCs w:val="22"/>
            <w:lang w:val="cy-GB"/>
          </w:rPr>
          <w:t>yma</w:t>
        </w:r>
      </w:hyperlink>
      <w:r>
        <w:rPr>
          <w:sz w:val="22"/>
          <w:szCs w:val="22"/>
          <w:lang w:val="cy-GB"/>
        </w:rPr>
        <w:t>.</w:t>
      </w:r>
    </w:p>
    <w:p w14:paraId="3F43E17C" w14:textId="77777777" w:rsidR="00661362" w:rsidRPr="007148D8" w:rsidRDefault="00766113" w:rsidP="007148D8">
      <w:pPr>
        <w:pStyle w:val="Questio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sz w:val="22"/>
          <w:szCs w:val="22"/>
        </w:rPr>
      </w:pPr>
      <w:r w:rsidRPr="007148D8">
        <w:rPr>
          <w:sz w:val="22"/>
          <w:szCs w:val="22"/>
          <w:lang w:val="cy-GB"/>
        </w:rPr>
        <w:t>Amod unrhyw drwydded a roddir yw bod rhaid cyflwyno adroddiad llawn o'r gwaith a wnaed dan y drwydded o fewn pedair wythnos wedi i'r drwydded ddod i ben. Gall methu â gwneud hyn olygu y bydd ceisiadau yn y dyfodol yn cael eu gwrthod.</w:t>
      </w:r>
    </w:p>
    <w:p w14:paraId="2A2E1F00" w14:textId="77777777" w:rsidR="00661362" w:rsidRPr="007148D8" w:rsidRDefault="00766113" w:rsidP="007148D8">
      <w:pPr>
        <w:pStyle w:val="Questio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b/>
          <w:sz w:val="22"/>
          <w:szCs w:val="22"/>
        </w:rPr>
      </w:pPr>
      <w:r w:rsidRPr="007148D8">
        <w:rPr>
          <w:b/>
          <w:bCs/>
          <w:sz w:val="22"/>
          <w:szCs w:val="22"/>
          <w:lang w:val="cy-GB"/>
        </w:rPr>
        <w:t>Cynnwys</w:t>
      </w:r>
    </w:p>
    <w:p w14:paraId="46680B61" w14:textId="77777777" w:rsidR="00661362" w:rsidRPr="007148D8" w:rsidRDefault="00BE2799" w:rsidP="007148D8">
      <w:pPr>
        <w:pStyle w:val="Questio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eastAsia="Calibri"/>
          <w:color w:val="000000" w:themeColor="text1"/>
          <w:sz w:val="22"/>
          <w:szCs w:val="22"/>
        </w:rPr>
      </w:pPr>
      <w:hyperlink w:anchor="Part_A" w:history="1">
        <w:r w:rsidR="00766113" w:rsidRPr="007148D8">
          <w:rPr>
            <w:rStyle w:val="Hyperlink"/>
            <w:rFonts w:eastAsia="Calibri"/>
            <w:color w:val="000000" w:themeColor="text1"/>
            <w:sz w:val="22"/>
            <w:szCs w:val="22"/>
            <w:lang w:val="cy-GB"/>
          </w:rPr>
          <w:t>Rhan A – Amdanoch chi a'ch trwydded gyfredol</w:t>
        </w:r>
      </w:hyperlink>
    </w:p>
    <w:p w14:paraId="208973EA" w14:textId="77777777" w:rsidR="00661362" w:rsidRPr="007148D8" w:rsidRDefault="00BE2799" w:rsidP="007148D8">
      <w:pPr>
        <w:pStyle w:val="Questio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eastAsia="Calibri"/>
          <w:color w:val="000000" w:themeColor="text1"/>
          <w:sz w:val="22"/>
          <w:szCs w:val="22"/>
        </w:rPr>
      </w:pPr>
      <w:hyperlink w:anchor="Part_B" w:history="1">
        <w:r w:rsidR="00766113" w:rsidRPr="007148D8">
          <w:rPr>
            <w:rStyle w:val="Hyperlink"/>
            <w:rFonts w:eastAsia="Calibri"/>
            <w:color w:val="000000" w:themeColor="text1"/>
            <w:sz w:val="22"/>
            <w:szCs w:val="22"/>
            <w:lang w:val="cy-GB"/>
          </w:rPr>
          <w:t xml:space="preserve">Rhan B – Gweithgareddau trwyddedig yr ymgymerwyd â hwy </w:t>
        </w:r>
      </w:hyperlink>
    </w:p>
    <w:p w14:paraId="54308C28" w14:textId="77777777" w:rsidR="00661362" w:rsidRPr="007148D8" w:rsidRDefault="00BE2799" w:rsidP="007148D8">
      <w:pPr>
        <w:pStyle w:val="Questio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eastAsia="Calibri"/>
          <w:color w:val="000000" w:themeColor="text1"/>
          <w:sz w:val="22"/>
          <w:szCs w:val="22"/>
        </w:rPr>
      </w:pPr>
      <w:hyperlink w:anchor="Part_C" w:history="1">
        <w:r w:rsidR="00766113" w:rsidRPr="007148D8">
          <w:rPr>
            <w:rStyle w:val="Hyperlink"/>
            <w:rFonts w:eastAsia="Calibri"/>
            <w:color w:val="000000" w:themeColor="text1"/>
            <w:sz w:val="22"/>
            <w:szCs w:val="22"/>
            <w:lang w:val="cy-GB"/>
          </w:rPr>
          <w:t>Rhan C – Adnewyddu eich trwydded</w:t>
        </w:r>
      </w:hyperlink>
    </w:p>
    <w:p w14:paraId="657DC48E" w14:textId="77777777" w:rsidR="00661362" w:rsidRPr="007148D8" w:rsidRDefault="00BE2799" w:rsidP="007148D8">
      <w:pPr>
        <w:pStyle w:val="Questio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eastAsia="Calibri"/>
          <w:color w:val="000000" w:themeColor="text1"/>
          <w:sz w:val="22"/>
          <w:szCs w:val="22"/>
        </w:rPr>
      </w:pPr>
      <w:hyperlink w:anchor="Part_D" w:history="1">
        <w:r w:rsidR="00766113" w:rsidRPr="007148D8">
          <w:rPr>
            <w:rStyle w:val="Hyperlink"/>
            <w:rFonts w:eastAsia="Calibri"/>
            <w:color w:val="000000" w:themeColor="text1"/>
            <w:sz w:val="22"/>
            <w:szCs w:val="22"/>
            <w:lang w:val="cy-GB"/>
          </w:rPr>
          <w:t>Rhan Ch – Diogelu data</w:t>
        </w:r>
      </w:hyperlink>
    </w:p>
    <w:p w14:paraId="24EA5640" w14:textId="77777777" w:rsidR="00661362" w:rsidRPr="007148D8" w:rsidRDefault="00BE2799" w:rsidP="007148D8">
      <w:pPr>
        <w:pStyle w:val="Questio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eastAsia="Calibri"/>
          <w:color w:val="000000" w:themeColor="text1"/>
          <w:sz w:val="22"/>
          <w:szCs w:val="22"/>
        </w:rPr>
      </w:pPr>
      <w:hyperlink w:anchor="Part_F" w:history="1">
        <w:r w:rsidR="00766113" w:rsidRPr="000E3073">
          <w:rPr>
            <w:rStyle w:val="Hyperlink"/>
            <w:rFonts w:eastAsia="Calibri"/>
            <w:color w:val="000000" w:themeColor="text1"/>
            <w:sz w:val="22"/>
            <w:szCs w:val="22"/>
            <w:lang w:val="cy-GB"/>
          </w:rPr>
          <w:t xml:space="preserve">Rhan </w:t>
        </w:r>
        <w:r w:rsidR="00766113" w:rsidRPr="003D273F">
          <w:rPr>
            <w:rStyle w:val="Hyperlink"/>
            <w:rFonts w:eastAsia="Calibri"/>
            <w:color w:val="000000" w:themeColor="text1"/>
            <w:sz w:val="22"/>
            <w:szCs w:val="22"/>
            <w:lang w:val="cy-GB"/>
          </w:rPr>
          <w:t>D</w:t>
        </w:r>
        <w:r w:rsidR="00766113" w:rsidRPr="007148D8">
          <w:rPr>
            <w:rStyle w:val="Hyperlink"/>
            <w:rFonts w:eastAsia="Calibri"/>
            <w:color w:val="000000" w:themeColor="text1"/>
            <w:sz w:val="22"/>
            <w:szCs w:val="22"/>
            <w:lang w:val="cy-GB"/>
          </w:rPr>
          <w:t xml:space="preserve"> – Datganiad</w:t>
        </w:r>
      </w:hyperlink>
    </w:p>
    <w:p w14:paraId="4CFBA6D9" w14:textId="77777777" w:rsidR="00583ADE" w:rsidRDefault="00583ADE" w:rsidP="003804A9">
      <w:pPr>
        <w:autoSpaceDE w:val="0"/>
        <w:autoSpaceDN w:val="0"/>
        <w:adjustRightInd w:val="0"/>
        <w:ind w:right="-830"/>
        <w:rPr>
          <w:sz w:val="20"/>
          <w:szCs w:val="20"/>
          <w:lang w:eastAsia="en-GB"/>
        </w:rPr>
      </w:pPr>
    </w:p>
    <w:p w14:paraId="6D3CA540" w14:textId="77777777" w:rsidR="00557471" w:rsidRDefault="00766113">
      <w:pPr>
        <w:rPr>
          <w:rFonts w:ascii="Arial" w:hAnsi="Arial" w:cs="Arial"/>
          <w:b/>
          <w:bCs/>
          <w:color w:val="0091A5"/>
          <w:szCs w:val="22"/>
          <w:u w:val="single"/>
        </w:rPr>
      </w:pPr>
      <w:r>
        <w:rPr>
          <w:rFonts w:ascii="Arial" w:hAnsi="Arial" w:cs="Arial"/>
          <w:color w:val="0091A5"/>
          <w:szCs w:val="22"/>
          <w:u w:val="single"/>
          <w:lang w:val="cy-GB"/>
        </w:rPr>
        <w:br w:type="page"/>
      </w:r>
    </w:p>
    <w:p w14:paraId="4A9C80F6" w14:textId="77777777" w:rsidR="00BB3C2E" w:rsidRDefault="00766113" w:rsidP="00BB3C2E">
      <w:pPr>
        <w:pStyle w:val="Heading6"/>
        <w:ind w:left="142" w:hanging="142"/>
        <w:rPr>
          <w:rFonts w:ascii="Arial" w:hAnsi="Arial" w:cs="Arial"/>
          <w:color w:val="0091A5"/>
          <w:szCs w:val="22"/>
          <w:u w:val="single"/>
        </w:rPr>
      </w:pPr>
      <w:r w:rsidRPr="00C106E1">
        <w:rPr>
          <w:rFonts w:ascii="Arial" w:hAnsi="Arial" w:cs="Arial"/>
          <w:color w:val="0091A5"/>
          <w:szCs w:val="22"/>
          <w:u w:val="single"/>
          <w:lang w:val="cy-GB"/>
        </w:rPr>
        <w:lastRenderedPageBreak/>
        <w:t>RHAN A: Eich trwydded gyfredol</w:t>
      </w:r>
    </w:p>
    <w:p w14:paraId="710C28D1" w14:textId="77777777" w:rsidR="007D1A59" w:rsidRDefault="00766113" w:rsidP="007D1A5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39AE11C" wp14:editId="57BAC184">
                <wp:simplePos x="0" y="0"/>
                <wp:positionH relativeFrom="column">
                  <wp:posOffset>3997960</wp:posOffset>
                </wp:positionH>
                <wp:positionV relativeFrom="paragraph">
                  <wp:posOffset>156210</wp:posOffset>
                </wp:positionV>
                <wp:extent cx="2628265" cy="219075"/>
                <wp:effectExtent l="0" t="0" r="1968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26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EF275" w14:textId="77777777" w:rsidR="00F74314" w:rsidRDefault="00F74314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39AE1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8pt;margin-top:12.3pt;width:206.95pt;height:17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">
                <v:textbox>
                  <w:txbxContent>
                    <w:p w14:paraId="5FBEF275" w14:textId="77777777" w:rsidR="00F74314" w:rsidRDefault="00F74314"/>
                  </w:txbxContent>
                </v:textbox>
                <w10:wrap type="square"/>
              </v:shape>
            </w:pict>
          </mc:Fallback>
        </mc:AlternateContent>
      </w:r>
    </w:p>
    <w:p w14:paraId="7A86D6C1" w14:textId="670ED33E" w:rsidR="007D1A59" w:rsidRPr="003804A9" w:rsidRDefault="00766113" w:rsidP="003804A9">
      <w:pPr>
        <w:pStyle w:val="ListParagraph"/>
        <w:numPr>
          <w:ilvl w:val="0"/>
          <w:numId w:val="36"/>
        </w:numPr>
        <w:ind w:left="426"/>
        <w:rPr>
          <w:rFonts w:ascii="Arial" w:hAnsi="Arial" w:cs="Arial"/>
          <w:sz w:val="20"/>
        </w:rPr>
      </w:pPr>
      <w:r w:rsidRPr="003804A9">
        <w:rPr>
          <w:rFonts w:ascii="Arial" w:hAnsi="Arial" w:cs="Arial"/>
          <w:sz w:val="20"/>
          <w:lang w:val="cy-GB"/>
        </w:rPr>
        <w:t xml:space="preserve">Beth yw cyfeirnod y drwydded rydych am </w:t>
      </w:r>
      <w:r w:rsidR="0002591E">
        <w:rPr>
          <w:rFonts w:ascii="Arial" w:hAnsi="Arial" w:cs="Arial"/>
          <w:sz w:val="20"/>
          <w:lang w:val="cy-GB"/>
        </w:rPr>
        <w:t>adrodd arni</w:t>
      </w:r>
      <w:r w:rsidRPr="003804A9">
        <w:rPr>
          <w:rFonts w:ascii="Arial" w:hAnsi="Arial" w:cs="Arial"/>
          <w:sz w:val="20"/>
          <w:lang w:val="cy-GB"/>
        </w:rPr>
        <w:t xml:space="preserve">? </w:t>
      </w:r>
    </w:p>
    <w:p w14:paraId="21E99BA2" w14:textId="77777777" w:rsidR="008D6A9C" w:rsidRPr="003804A9" w:rsidRDefault="008D6A9C" w:rsidP="008D6A9C">
      <w:pPr>
        <w:rPr>
          <w:sz w:val="14"/>
        </w:rPr>
      </w:pPr>
    </w:p>
    <w:p w14:paraId="1A045086" w14:textId="77777777" w:rsidR="00057F80" w:rsidRPr="003804A9" w:rsidRDefault="00766113" w:rsidP="003804A9">
      <w:pPr>
        <w:pStyle w:val="ListParagraph"/>
        <w:numPr>
          <w:ilvl w:val="0"/>
          <w:numId w:val="36"/>
        </w:numPr>
        <w:spacing w:after="240"/>
        <w:ind w:left="426"/>
        <w:rPr>
          <w:rFonts w:ascii="Arial" w:hAnsi="Arial" w:cs="Arial"/>
          <w:sz w:val="20"/>
        </w:rPr>
      </w:pPr>
      <w:r w:rsidRPr="003804A9">
        <w:rPr>
          <w:rFonts w:ascii="Arial" w:hAnsi="Arial" w:cs="Arial"/>
          <w:sz w:val="20"/>
          <w:lang w:val="cy-GB"/>
        </w:rPr>
        <w:t>Nodwch eich manylion cyswllt cyfredol:</w:t>
      </w:r>
    </w:p>
    <w:tbl>
      <w:tblPr>
        <w:tblW w:w="104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372"/>
        <w:gridCol w:w="723"/>
        <w:gridCol w:w="1675"/>
        <w:gridCol w:w="2099"/>
        <w:gridCol w:w="1249"/>
        <w:gridCol w:w="818"/>
        <w:gridCol w:w="22"/>
        <w:gridCol w:w="1792"/>
        <w:gridCol w:w="735"/>
      </w:tblGrid>
      <w:tr w:rsidR="00AA68F8" w14:paraId="4825BBB3" w14:textId="77777777" w:rsidTr="00C17F9D">
        <w:trPr>
          <w:trHeight w:val="340"/>
        </w:trPr>
        <w:tc>
          <w:tcPr>
            <w:tcW w:w="20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91E0C6" w14:textId="77777777" w:rsidR="008D6A9C" w:rsidRPr="00AF262E" w:rsidRDefault="00766113" w:rsidP="008D6A9C">
            <w:pPr>
              <w:jc w:val="both"/>
              <w:rPr>
                <w:rFonts w:ascii="Arial" w:hAnsi="Arial" w:cs="Arial"/>
                <w:sz w:val="20"/>
              </w:rPr>
            </w:pPr>
            <w:r w:rsidRPr="00AF262E">
              <w:rPr>
                <w:rFonts w:ascii="Arial" w:hAnsi="Arial" w:cs="Arial"/>
                <w:sz w:val="20"/>
                <w:lang w:val="cy-GB"/>
              </w:rPr>
              <w:t xml:space="preserve">Teitl </w:t>
            </w:r>
          </w:p>
        </w:tc>
        <w:tc>
          <w:tcPr>
            <w:tcW w:w="37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68D955" w14:textId="77777777" w:rsidR="008D6A9C" w:rsidRPr="00AF262E" w:rsidRDefault="00766113" w:rsidP="008D6A9C">
            <w:pPr>
              <w:jc w:val="both"/>
              <w:rPr>
                <w:rFonts w:ascii="Arial" w:hAnsi="Arial" w:cs="Arial"/>
                <w:sz w:val="20"/>
              </w:rPr>
            </w:pPr>
            <w:r w:rsidRPr="00AF262E">
              <w:rPr>
                <w:rFonts w:ascii="Arial" w:hAnsi="Arial" w:cs="Arial"/>
                <w:sz w:val="20"/>
                <w:lang w:val="cy-GB"/>
              </w:rPr>
              <w:t>Enw(</w:t>
            </w:r>
            <w:proofErr w:type="spellStart"/>
            <w:r w:rsidRPr="00AF262E">
              <w:rPr>
                <w:rFonts w:ascii="Arial" w:hAnsi="Arial" w:cs="Arial"/>
                <w:sz w:val="20"/>
                <w:lang w:val="cy-GB"/>
              </w:rPr>
              <w:t>au</w:t>
            </w:r>
            <w:proofErr w:type="spellEnd"/>
            <w:r w:rsidRPr="00AF262E">
              <w:rPr>
                <w:rFonts w:ascii="Arial" w:hAnsi="Arial" w:cs="Arial"/>
                <w:sz w:val="20"/>
                <w:lang w:val="cy-GB"/>
              </w:rPr>
              <w:t>) cyntaf</w:t>
            </w:r>
          </w:p>
        </w:tc>
        <w:tc>
          <w:tcPr>
            <w:tcW w:w="461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665DB5" w14:textId="77777777" w:rsidR="008D6A9C" w:rsidRPr="00AF262E" w:rsidRDefault="00766113" w:rsidP="008D6A9C">
            <w:pPr>
              <w:jc w:val="both"/>
              <w:rPr>
                <w:rFonts w:ascii="Arial" w:hAnsi="Arial" w:cs="Arial"/>
                <w:sz w:val="20"/>
              </w:rPr>
            </w:pPr>
            <w:r w:rsidRPr="00AF262E">
              <w:rPr>
                <w:rFonts w:ascii="Arial" w:hAnsi="Arial" w:cs="Arial"/>
                <w:sz w:val="20"/>
                <w:lang w:val="cy-GB"/>
              </w:rPr>
              <w:t>Cyfenw</w:t>
            </w:r>
          </w:p>
        </w:tc>
      </w:tr>
      <w:tr w:rsidR="00AA68F8" w14:paraId="35A5EED8" w14:textId="77777777" w:rsidTr="00C17F9D">
        <w:trPr>
          <w:trHeight w:val="355"/>
        </w:trPr>
        <w:tc>
          <w:tcPr>
            <w:tcW w:w="20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9E9EC9" w14:textId="77777777" w:rsidR="008D6A9C" w:rsidRPr="00E41FB6" w:rsidRDefault="008D6A9C" w:rsidP="008D6A9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3E8046" w14:textId="77777777" w:rsidR="008D6A9C" w:rsidRPr="00E41FB6" w:rsidRDefault="008D6A9C" w:rsidP="008D6A9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1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CBF5EB" w14:textId="77777777" w:rsidR="008D6A9C" w:rsidRPr="00E41FB6" w:rsidRDefault="008D6A9C" w:rsidP="008D6A9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68F8" w14:paraId="1673E6F4" w14:textId="77777777" w:rsidTr="00C17F9D">
        <w:trPr>
          <w:trHeight w:val="397"/>
        </w:trPr>
        <w:tc>
          <w:tcPr>
            <w:tcW w:w="3770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39C8B055" w14:textId="77777777" w:rsidR="008D6A9C" w:rsidRPr="00312415" w:rsidRDefault="00766113" w:rsidP="008D6A9C">
            <w:pPr>
              <w:pStyle w:val="Header"/>
              <w:jc w:val="both"/>
              <w:rPr>
                <w:rFonts w:ascii="Arial" w:hAnsi="Arial" w:cs="Arial"/>
                <w:sz w:val="20"/>
              </w:rPr>
            </w:pPr>
            <w:r w:rsidRPr="00312415">
              <w:rPr>
                <w:rFonts w:ascii="Arial" w:hAnsi="Arial" w:cs="Arial"/>
                <w:sz w:val="20"/>
                <w:lang w:val="cy-GB"/>
              </w:rPr>
              <w:t>Cyfeiriad</w:t>
            </w:r>
          </w:p>
        </w:tc>
        <w:tc>
          <w:tcPr>
            <w:tcW w:w="6715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217AE1" w14:textId="77777777" w:rsidR="008D6A9C" w:rsidRPr="00E41FB6" w:rsidRDefault="008D6A9C" w:rsidP="008D6A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8F8" w14:paraId="67A266C3" w14:textId="77777777" w:rsidTr="00C17F9D">
        <w:trPr>
          <w:trHeight w:val="397"/>
        </w:trPr>
        <w:tc>
          <w:tcPr>
            <w:tcW w:w="3770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6FD09D" w14:textId="77777777" w:rsidR="008D6A9C" w:rsidRPr="00AF262E" w:rsidRDefault="008D6A9C" w:rsidP="008D6A9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715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A31D29" w14:textId="77777777" w:rsidR="008D6A9C" w:rsidRPr="00E41FB6" w:rsidRDefault="008D6A9C" w:rsidP="008D6A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8F8" w14:paraId="5B2EE90E" w14:textId="77777777" w:rsidTr="00C17F9D">
        <w:trPr>
          <w:trHeight w:val="397"/>
        </w:trPr>
        <w:tc>
          <w:tcPr>
            <w:tcW w:w="377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4D41DF" w14:textId="77777777" w:rsidR="008D6A9C" w:rsidRPr="00AF262E" w:rsidRDefault="00766113" w:rsidP="008D6A9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1FB6">
              <w:rPr>
                <w:rFonts w:ascii="Arial" w:hAnsi="Arial" w:cs="Arial"/>
                <w:sz w:val="20"/>
                <w:szCs w:val="16"/>
                <w:lang w:val="cy-GB"/>
              </w:rPr>
              <w:t>Tref</w:t>
            </w:r>
          </w:p>
        </w:tc>
        <w:tc>
          <w:tcPr>
            <w:tcW w:w="6715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E4EB98" w14:textId="77777777" w:rsidR="008D6A9C" w:rsidRPr="00E41FB6" w:rsidRDefault="008D6A9C" w:rsidP="008D6A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8F8" w14:paraId="21FCC5A5" w14:textId="77777777" w:rsidTr="00C17F9D">
        <w:trPr>
          <w:trHeight w:val="397"/>
        </w:trPr>
        <w:tc>
          <w:tcPr>
            <w:tcW w:w="377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AF98D3" w14:textId="77777777" w:rsidR="008D6A9C" w:rsidRPr="00AF262E" w:rsidRDefault="00766113" w:rsidP="008D6A9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1FB6">
              <w:rPr>
                <w:rFonts w:ascii="Arial" w:hAnsi="Arial" w:cs="Arial"/>
                <w:sz w:val="20"/>
                <w:szCs w:val="16"/>
                <w:lang w:val="cy-GB"/>
              </w:rPr>
              <w:t>Sir</w:t>
            </w:r>
          </w:p>
        </w:tc>
        <w:tc>
          <w:tcPr>
            <w:tcW w:w="6715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86AF38" w14:textId="77777777" w:rsidR="008D6A9C" w:rsidRPr="00E41FB6" w:rsidRDefault="008D6A9C" w:rsidP="008D6A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8F8" w14:paraId="255ECA5E" w14:textId="77777777" w:rsidTr="00C17F9D">
        <w:trPr>
          <w:trHeight w:val="397"/>
        </w:trPr>
        <w:tc>
          <w:tcPr>
            <w:tcW w:w="377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371DA9" w14:textId="77777777" w:rsidR="008D6A9C" w:rsidRPr="00AF262E" w:rsidRDefault="00766113" w:rsidP="008D6A9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1FB6">
              <w:rPr>
                <w:rFonts w:ascii="Arial" w:hAnsi="Arial" w:cs="Arial"/>
                <w:sz w:val="20"/>
                <w:szCs w:val="16"/>
                <w:lang w:val="cy-GB"/>
              </w:rPr>
              <w:t>Cod post</w:t>
            </w:r>
          </w:p>
        </w:tc>
        <w:tc>
          <w:tcPr>
            <w:tcW w:w="6715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79CA9D" w14:textId="77777777" w:rsidR="008D6A9C" w:rsidRPr="00E41FB6" w:rsidRDefault="008D6A9C" w:rsidP="008D6A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8F8" w14:paraId="01B55E42" w14:textId="77777777" w:rsidTr="00C17F9D">
        <w:trPr>
          <w:trHeight w:val="397"/>
        </w:trPr>
        <w:tc>
          <w:tcPr>
            <w:tcW w:w="377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86501D" w14:textId="77777777" w:rsidR="008D6A9C" w:rsidRPr="00636C25" w:rsidRDefault="00766113" w:rsidP="008D6A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C25">
              <w:rPr>
                <w:rFonts w:ascii="Arial" w:hAnsi="Arial" w:cs="Arial"/>
                <w:sz w:val="20"/>
                <w:szCs w:val="20"/>
                <w:lang w:val="cy-GB"/>
              </w:rPr>
              <w:t>Prif rif cyswllt</w:t>
            </w:r>
          </w:p>
        </w:tc>
        <w:tc>
          <w:tcPr>
            <w:tcW w:w="6715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BC4BD0" w14:textId="77777777" w:rsidR="008D6A9C" w:rsidRPr="00636C25" w:rsidRDefault="008D6A9C" w:rsidP="008D6A9C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F8" w14:paraId="22E53692" w14:textId="77777777" w:rsidTr="00C17F9D">
        <w:trPr>
          <w:trHeight w:val="330"/>
        </w:trPr>
        <w:tc>
          <w:tcPr>
            <w:tcW w:w="377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EDA879" w14:textId="77777777" w:rsidR="008D6A9C" w:rsidRPr="00636C25" w:rsidRDefault="00766113" w:rsidP="008D6A9C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C25">
              <w:rPr>
                <w:rFonts w:ascii="Arial" w:hAnsi="Arial" w:cs="Arial"/>
                <w:sz w:val="20"/>
                <w:szCs w:val="20"/>
                <w:lang w:val="cy-GB"/>
              </w:rPr>
              <w:t>Rhif cyswllt eilaidd</w:t>
            </w:r>
          </w:p>
        </w:tc>
        <w:tc>
          <w:tcPr>
            <w:tcW w:w="6715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650107" w14:textId="77777777" w:rsidR="008D6A9C" w:rsidRPr="00636C25" w:rsidRDefault="008D6A9C" w:rsidP="008D6A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F8" w14:paraId="0F1889D8" w14:textId="77777777" w:rsidTr="00C17F9D">
        <w:trPr>
          <w:trHeight w:val="418"/>
        </w:trPr>
        <w:tc>
          <w:tcPr>
            <w:tcW w:w="377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6B4E63" w14:textId="77777777" w:rsidR="008D6A9C" w:rsidRPr="00636C25" w:rsidRDefault="00766113" w:rsidP="008D6A9C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C25">
              <w:rPr>
                <w:rFonts w:ascii="Arial" w:hAnsi="Arial" w:cs="Arial"/>
                <w:sz w:val="20"/>
                <w:szCs w:val="20"/>
                <w:lang w:val="cy-GB"/>
              </w:rPr>
              <w:t xml:space="preserve">Cyfeiriad e-bost </w:t>
            </w:r>
          </w:p>
        </w:tc>
        <w:tc>
          <w:tcPr>
            <w:tcW w:w="6715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AB1385" w14:textId="77777777" w:rsidR="008D6A9C" w:rsidRPr="00636C25" w:rsidRDefault="008D6A9C" w:rsidP="008D6A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F8" w14:paraId="3E03E267" w14:textId="77777777" w:rsidTr="00C17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35" w:type="dxa"/>
        </w:trPr>
        <w:tc>
          <w:tcPr>
            <w:tcW w:w="9750" w:type="dxa"/>
            <w:gridSpan w:val="8"/>
            <w:vAlign w:val="bottom"/>
            <w:hideMark/>
          </w:tcPr>
          <w:p w14:paraId="3B6CE39C" w14:textId="77777777" w:rsidR="00A05753" w:rsidRDefault="00A05753" w:rsidP="003804A9">
            <w:pPr>
              <w:pStyle w:val="Sectionheading"/>
              <w:spacing w:before="0"/>
            </w:pPr>
          </w:p>
          <w:p w14:paraId="5B649DBA" w14:textId="77777777" w:rsidR="00FA7CDC" w:rsidRPr="00312415" w:rsidRDefault="00766113" w:rsidP="003804A9">
            <w:pPr>
              <w:pStyle w:val="Sectionheading"/>
              <w:spacing w:before="0"/>
              <w:rPr>
                <w:sz w:val="24"/>
                <w:szCs w:val="24"/>
              </w:rPr>
            </w:pPr>
            <w:r w:rsidRPr="00312415">
              <w:rPr>
                <w:rFonts w:cs="Arial"/>
                <w:color w:val="0091A5"/>
                <w:sz w:val="24"/>
                <w:szCs w:val="24"/>
                <w:u w:val="single"/>
                <w:lang w:val="cy-GB"/>
              </w:rPr>
              <w:t>RHAN B: Gweithgareddau trwyddedig yr ymgymerwyd â hwy</w:t>
            </w:r>
          </w:p>
        </w:tc>
      </w:tr>
      <w:tr w:rsidR="00AA68F8" w14:paraId="561955A1" w14:textId="77777777" w:rsidTr="00C17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35" w:type="dxa"/>
        </w:trPr>
        <w:tc>
          <w:tcPr>
            <w:tcW w:w="9750" w:type="dxa"/>
            <w:gridSpan w:val="8"/>
            <w:vAlign w:val="center"/>
            <w:hideMark/>
          </w:tcPr>
          <w:p w14:paraId="36117098" w14:textId="77777777" w:rsidR="00FA7CDC" w:rsidRPr="00D17316" w:rsidRDefault="00766113" w:rsidP="00FA7CDC">
            <w:pPr>
              <w:pStyle w:val="SubQuestion"/>
            </w:pPr>
            <w:r w:rsidRPr="00D17316">
              <w:rPr>
                <w:bCs/>
                <w:lang w:val="cy-GB"/>
              </w:rPr>
              <w:t>3. A ydych wedi cynnal unrhyw weithgareddau trwyddedig o dan y drwydded?</w:t>
            </w:r>
          </w:p>
        </w:tc>
      </w:tr>
      <w:tr w:rsidR="00AA68F8" w14:paraId="51E2F52F" w14:textId="77777777" w:rsidTr="00C17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35" w:type="dxa"/>
          <w:trHeight w:val="27"/>
        </w:trPr>
        <w:tc>
          <w:tcPr>
            <w:tcW w:w="1372" w:type="dxa"/>
            <w:vAlign w:val="center"/>
            <w:hideMark/>
          </w:tcPr>
          <w:p w14:paraId="24F6D63C" w14:textId="77777777" w:rsidR="00FA7CDC" w:rsidRPr="00D17316" w:rsidRDefault="00766113" w:rsidP="00FA7CDC">
            <w:pPr>
              <w:pStyle w:val="Questiontext"/>
            </w:pPr>
            <w:r w:rsidRPr="00D17316">
              <w:rPr>
                <w:lang w:val="cy-GB"/>
              </w:rPr>
              <w:t>Nac ydw</w:t>
            </w:r>
          </w:p>
        </w:tc>
        <w:sdt>
          <w:sdtPr>
            <w:id w:val="-1505347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vAlign w:val="center"/>
                <w:hideMark/>
              </w:tcPr>
              <w:p w14:paraId="2C857FFC" w14:textId="77777777" w:rsidR="00FA7CDC" w:rsidRPr="00D17316" w:rsidRDefault="00766113" w:rsidP="00FA7CDC">
                <w:pPr>
                  <w:pStyle w:val="Questiontext"/>
                </w:pPr>
                <w:r w:rsidRPr="00D17316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  <w:tc>
          <w:tcPr>
            <w:tcW w:w="5841" w:type="dxa"/>
            <w:gridSpan w:val="4"/>
            <w:vAlign w:val="center"/>
            <w:hideMark/>
          </w:tcPr>
          <w:p w14:paraId="188BA544" w14:textId="77777777" w:rsidR="00FA7CDC" w:rsidRPr="00D17316" w:rsidRDefault="00766113" w:rsidP="00FA7CDC">
            <w:pPr>
              <w:pStyle w:val="Questiontext"/>
            </w:pPr>
            <w:r w:rsidRPr="00D17316">
              <w:rPr>
                <w:i/>
                <w:iCs/>
                <w:lang w:val="cy-GB"/>
              </w:rPr>
              <w:t>Ewch i gwestiwn 7</w:t>
            </w:r>
          </w:p>
        </w:tc>
        <w:tc>
          <w:tcPr>
            <w:tcW w:w="1814" w:type="dxa"/>
            <w:gridSpan w:val="2"/>
          </w:tcPr>
          <w:p w14:paraId="404FD674" w14:textId="77777777" w:rsidR="00FA7CDC" w:rsidRPr="00D17316" w:rsidRDefault="00FA7CDC" w:rsidP="00FA7CDC">
            <w:pPr>
              <w:pStyle w:val="Questiontext"/>
              <w:rPr>
                <w:i/>
              </w:rPr>
            </w:pPr>
          </w:p>
        </w:tc>
      </w:tr>
      <w:tr w:rsidR="00AA68F8" w14:paraId="661AFC5D" w14:textId="77777777" w:rsidTr="00C17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35" w:type="dxa"/>
          <w:trHeight w:val="27"/>
        </w:trPr>
        <w:tc>
          <w:tcPr>
            <w:tcW w:w="1372" w:type="dxa"/>
            <w:vAlign w:val="center"/>
            <w:hideMark/>
          </w:tcPr>
          <w:p w14:paraId="0AE4EC23" w14:textId="77777777" w:rsidR="00FA7CDC" w:rsidRPr="00D17316" w:rsidRDefault="00766113" w:rsidP="00FA7CDC">
            <w:pPr>
              <w:pStyle w:val="Questiontext"/>
            </w:pPr>
            <w:r w:rsidRPr="00D17316">
              <w:rPr>
                <w:lang w:val="cy-GB"/>
              </w:rPr>
              <w:t>Ydw</w:t>
            </w:r>
          </w:p>
        </w:tc>
        <w:sdt>
          <w:sdtPr>
            <w:id w:val="-86381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vAlign w:val="center"/>
                <w:hideMark/>
              </w:tcPr>
              <w:p w14:paraId="0B43A8F3" w14:textId="77777777" w:rsidR="00FA7CDC" w:rsidRPr="00D17316" w:rsidRDefault="00766113" w:rsidP="00FA7CDC">
                <w:pPr>
                  <w:pStyle w:val="Questiontext"/>
                </w:pPr>
                <w:r w:rsidRPr="00D17316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  <w:tc>
          <w:tcPr>
            <w:tcW w:w="5841" w:type="dxa"/>
            <w:gridSpan w:val="4"/>
            <w:shd w:val="clear" w:color="auto" w:fill="auto"/>
            <w:vAlign w:val="center"/>
          </w:tcPr>
          <w:p w14:paraId="3DB52887" w14:textId="77777777" w:rsidR="00FA7CDC" w:rsidRPr="00D17316" w:rsidRDefault="00766113" w:rsidP="00FA7CDC">
            <w:pPr>
              <w:pStyle w:val="Questiontext"/>
            </w:pPr>
            <w:r w:rsidRPr="00D17316">
              <w:rPr>
                <w:i/>
                <w:iCs/>
                <w:lang w:val="cy-GB"/>
              </w:rPr>
              <w:t>Ewch i gwestiwn 4</w:t>
            </w:r>
          </w:p>
        </w:tc>
        <w:tc>
          <w:tcPr>
            <w:tcW w:w="1814" w:type="dxa"/>
            <w:gridSpan w:val="2"/>
          </w:tcPr>
          <w:p w14:paraId="69E089FF" w14:textId="77777777" w:rsidR="00FA7CDC" w:rsidRPr="00D17316" w:rsidRDefault="00FA7CDC" w:rsidP="00FA7CDC">
            <w:pPr>
              <w:pStyle w:val="Questiontext"/>
            </w:pPr>
          </w:p>
        </w:tc>
      </w:tr>
      <w:tr w:rsidR="00AA68F8" w14:paraId="0947E8EC" w14:textId="77777777" w:rsidTr="00C17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35" w:type="dxa"/>
        </w:trPr>
        <w:tc>
          <w:tcPr>
            <w:tcW w:w="9750" w:type="dxa"/>
            <w:gridSpan w:val="8"/>
            <w:vAlign w:val="center"/>
            <w:hideMark/>
          </w:tcPr>
          <w:p w14:paraId="345057E0" w14:textId="77777777" w:rsidR="00FA7CDC" w:rsidRPr="00D17316" w:rsidRDefault="00766113" w:rsidP="00FA7CDC">
            <w:pPr>
              <w:pStyle w:val="SubQuestion"/>
              <w:rPr>
                <w:b w:val="0"/>
              </w:rPr>
            </w:pPr>
            <w:r w:rsidRPr="00D17316">
              <w:rPr>
                <w:bCs/>
                <w:lang w:val="cy-GB"/>
              </w:rPr>
              <w:t>4. Pwy gyflawnodd y gweithgareddau trwyddedig?</w:t>
            </w:r>
          </w:p>
        </w:tc>
      </w:tr>
      <w:tr w:rsidR="00AA68F8" w14:paraId="14754DD0" w14:textId="77777777" w:rsidTr="00C17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35" w:type="dxa"/>
        </w:trPr>
        <w:tc>
          <w:tcPr>
            <w:tcW w:w="9750" w:type="dxa"/>
            <w:gridSpan w:val="8"/>
            <w:vAlign w:val="center"/>
            <w:hideMark/>
          </w:tcPr>
          <w:p w14:paraId="26BF5038" w14:textId="77777777" w:rsidR="00FA7CDC" w:rsidRPr="00D17316" w:rsidRDefault="00766113" w:rsidP="00FA7CDC">
            <w:pPr>
              <w:pStyle w:val="Questiontext"/>
              <w:rPr>
                <w:rFonts w:eastAsia="Calibri"/>
              </w:rPr>
            </w:pPr>
            <w:r w:rsidRPr="00D17316">
              <w:rPr>
                <w:rFonts w:eastAsia="Calibri"/>
                <w:lang w:val="cy-GB"/>
              </w:rPr>
              <w:t xml:space="preserve">Dewiswch </w:t>
            </w:r>
            <w:r w:rsidRPr="00D17316">
              <w:rPr>
                <w:rFonts w:eastAsia="Calibri"/>
                <w:b/>
                <w:bCs/>
                <w:lang w:val="cy-GB"/>
              </w:rPr>
              <w:t>un</w:t>
            </w:r>
            <w:r w:rsidRPr="00D17316">
              <w:rPr>
                <w:rFonts w:eastAsia="Calibri"/>
                <w:lang w:val="cy-GB"/>
              </w:rPr>
              <w:t xml:space="preserve"> o'r opsiynau a chwblhau'r wybodaeth berthnasol, yn ôl y cyfarwyddyd.</w:t>
            </w:r>
          </w:p>
        </w:tc>
      </w:tr>
      <w:tr w:rsidR="00AA68F8" w14:paraId="2AC9D73A" w14:textId="77777777" w:rsidTr="00C17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35" w:type="dxa"/>
          <w:trHeight w:val="27"/>
        </w:trPr>
        <w:tc>
          <w:tcPr>
            <w:tcW w:w="7118" w:type="dxa"/>
            <w:gridSpan w:val="5"/>
            <w:vAlign w:val="center"/>
            <w:hideMark/>
          </w:tcPr>
          <w:p w14:paraId="7336D364" w14:textId="77777777" w:rsidR="00FA7CDC" w:rsidRPr="00D17316" w:rsidRDefault="00766113" w:rsidP="00FA7CDC">
            <w:pPr>
              <w:pStyle w:val="Questiontext"/>
              <w:rPr>
                <w:i/>
              </w:rPr>
            </w:pPr>
            <w:r>
              <w:rPr>
                <w:lang w:val="cy-GB"/>
              </w:rPr>
              <w:t xml:space="preserve">Y prif drwyddedai </w:t>
            </w:r>
          </w:p>
        </w:tc>
        <w:sdt>
          <w:sdtPr>
            <w:id w:val="-52363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0" w:type="dxa"/>
                <w:gridSpan w:val="2"/>
                <w:hideMark/>
              </w:tcPr>
              <w:p w14:paraId="19589153" w14:textId="77777777" w:rsidR="00FA7CDC" w:rsidRPr="00D17316" w:rsidRDefault="00766113" w:rsidP="00FA7CDC">
                <w:pPr>
                  <w:pStyle w:val="Questiontext"/>
                </w:pPr>
                <w:r w:rsidRPr="00D17316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  <w:tc>
          <w:tcPr>
            <w:tcW w:w="1792" w:type="dxa"/>
            <w:hideMark/>
          </w:tcPr>
          <w:p w14:paraId="75CBE980" w14:textId="77777777" w:rsidR="00FA7CDC" w:rsidRPr="00D17316" w:rsidRDefault="00766113" w:rsidP="00FA7CDC">
            <w:pPr>
              <w:pStyle w:val="Questiontext"/>
              <w:rPr>
                <w:i/>
              </w:rPr>
            </w:pPr>
            <w:r w:rsidRPr="00D17316">
              <w:rPr>
                <w:i/>
                <w:iCs/>
                <w:lang w:val="cy-GB"/>
              </w:rPr>
              <w:t>Ewch i gwestiwn 6</w:t>
            </w:r>
          </w:p>
        </w:tc>
      </w:tr>
      <w:tr w:rsidR="00AA68F8" w14:paraId="31E7BB67" w14:textId="77777777" w:rsidTr="00C17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35" w:type="dxa"/>
          <w:trHeight w:val="27"/>
        </w:trPr>
        <w:tc>
          <w:tcPr>
            <w:tcW w:w="7118" w:type="dxa"/>
            <w:gridSpan w:val="5"/>
            <w:vAlign w:val="center"/>
            <w:hideMark/>
          </w:tcPr>
          <w:p w14:paraId="1C528C23" w14:textId="77777777" w:rsidR="00FA7CDC" w:rsidRPr="00D17316" w:rsidRDefault="00766113" w:rsidP="00FA7CDC">
            <w:pPr>
              <w:pStyle w:val="Questiontext"/>
            </w:pPr>
            <w:r>
              <w:rPr>
                <w:lang w:val="cy-GB"/>
              </w:rPr>
              <w:t>Asiant achrededig trwyddedig neu gynorthwyydd trwyddedig yn gweithredu dan y drwydded</w:t>
            </w:r>
          </w:p>
        </w:tc>
        <w:sdt>
          <w:sdtPr>
            <w:id w:val="724336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0" w:type="dxa"/>
                <w:gridSpan w:val="2"/>
                <w:hideMark/>
              </w:tcPr>
              <w:p w14:paraId="25D6D9CE" w14:textId="77777777" w:rsidR="00FA7CDC" w:rsidRPr="00D17316" w:rsidRDefault="00766113" w:rsidP="00FA7CDC">
                <w:pPr>
                  <w:pStyle w:val="Questiontext"/>
                </w:pPr>
                <w:r w:rsidRPr="00D17316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  <w:tc>
          <w:tcPr>
            <w:tcW w:w="1792" w:type="dxa"/>
            <w:hideMark/>
          </w:tcPr>
          <w:p w14:paraId="3E6E8B6D" w14:textId="77777777" w:rsidR="00FA7CDC" w:rsidRPr="00D17316" w:rsidRDefault="00766113" w:rsidP="00FA7CDC">
            <w:pPr>
              <w:pStyle w:val="Questiontext"/>
            </w:pPr>
            <w:r w:rsidRPr="00D17316">
              <w:rPr>
                <w:i/>
                <w:iCs/>
                <w:lang w:val="cy-GB"/>
              </w:rPr>
              <w:t>Ewch i gwestiwn 5</w:t>
            </w:r>
          </w:p>
        </w:tc>
      </w:tr>
      <w:tr w:rsidR="00AA68F8" w14:paraId="165A530D" w14:textId="77777777" w:rsidTr="00C17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35" w:type="dxa"/>
          <w:trHeight w:val="27"/>
        </w:trPr>
        <w:tc>
          <w:tcPr>
            <w:tcW w:w="7118" w:type="dxa"/>
            <w:gridSpan w:val="5"/>
            <w:vAlign w:val="center"/>
          </w:tcPr>
          <w:p w14:paraId="220D19FD" w14:textId="77777777" w:rsidR="00FA7CDC" w:rsidRPr="00D17316" w:rsidRDefault="00766113" w:rsidP="00FA7CDC">
            <w:pPr>
              <w:pStyle w:val="Questiontext"/>
            </w:pPr>
            <w:r w:rsidRPr="00D17316">
              <w:rPr>
                <w:lang w:val="cy-GB"/>
              </w:rPr>
              <w:t>Y prif drwyddedai ac asiant achrededig trwyddedig neu gynorthwyydd trwyddedig yn gweithredu o dan y drwydded</w:t>
            </w:r>
          </w:p>
        </w:tc>
        <w:sdt>
          <w:sdtPr>
            <w:id w:val="972179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0" w:type="dxa"/>
                <w:gridSpan w:val="2"/>
              </w:tcPr>
              <w:p w14:paraId="6BAAC1E5" w14:textId="77777777" w:rsidR="00FA7CDC" w:rsidRPr="00D17316" w:rsidRDefault="00766113" w:rsidP="00FA7CDC">
                <w:pPr>
                  <w:pStyle w:val="Questiontext"/>
                </w:pPr>
                <w:r w:rsidRPr="00D17316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  <w:tc>
          <w:tcPr>
            <w:tcW w:w="1792" w:type="dxa"/>
          </w:tcPr>
          <w:p w14:paraId="10DD56DF" w14:textId="77777777" w:rsidR="00FA7CDC" w:rsidRPr="00D17316" w:rsidRDefault="00766113" w:rsidP="00FA7CDC">
            <w:pPr>
              <w:pStyle w:val="Questiontext"/>
              <w:rPr>
                <w:i/>
              </w:rPr>
            </w:pPr>
            <w:r w:rsidRPr="00D17316">
              <w:rPr>
                <w:i/>
                <w:iCs/>
                <w:lang w:val="cy-GB"/>
              </w:rPr>
              <w:t>Ewch i gwestiwn 5</w:t>
            </w:r>
          </w:p>
        </w:tc>
      </w:tr>
    </w:tbl>
    <w:p w14:paraId="2230C961" w14:textId="77777777" w:rsidR="00C17F9D" w:rsidRPr="00D17316" w:rsidRDefault="00766113">
      <w:pPr>
        <w:rPr>
          <w:rFonts w:ascii="Arial" w:hAnsi="Arial" w:cs="Arial"/>
        </w:rPr>
      </w:pPr>
      <w:r w:rsidRPr="00D17316">
        <w:rPr>
          <w:rFonts w:ascii="Arial" w:hAnsi="Arial" w:cs="Arial"/>
          <w:lang w:val="cy-GB"/>
        </w:rPr>
        <w:br w:type="page"/>
      </w:r>
    </w:p>
    <w:tbl>
      <w:tblPr>
        <w:tblW w:w="975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713"/>
        <w:gridCol w:w="1258"/>
        <w:gridCol w:w="1779"/>
      </w:tblGrid>
      <w:tr w:rsidR="00AA68F8" w14:paraId="55AA387E" w14:textId="77777777" w:rsidTr="00C17F9D">
        <w:tc>
          <w:tcPr>
            <w:tcW w:w="9750" w:type="dxa"/>
            <w:gridSpan w:val="3"/>
            <w:vAlign w:val="center"/>
            <w:hideMark/>
          </w:tcPr>
          <w:p w14:paraId="44AA55CB" w14:textId="77777777" w:rsidR="00FA7CDC" w:rsidRPr="00204456" w:rsidRDefault="00766113" w:rsidP="00FA7CDC">
            <w:pPr>
              <w:pStyle w:val="SubQuestion"/>
              <w:rPr>
                <w:b w:val="0"/>
              </w:rPr>
            </w:pPr>
            <w:r>
              <w:rPr>
                <w:bCs/>
                <w:lang w:val="cy-GB"/>
              </w:rPr>
              <w:lastRenderedPageBreak/>
              <w:t>5. Cynorthwywyr trwyddedig ac asiantau achrededig trwyddedig</w:t>
            </w:r>
          </w:p>
        </w:tc>
      </w:tr>
      <w:tr w:rsidR="00AA68F8" w14:paraId="317C2271" w14:textId="77777777" w:rsidTr="00C17F9D">
        <w:tc>
          <w:tcPr>
            <w:tcW w:w="9750" w:type="dxa"/>
            <w:gridSpan w:val="3"/>
            <w:vAlign w:val="center"/>
            <w:hideMark/>
          </w:tcPr>
          <w:p w14:paraId="7E461B40" w14:textId="77777777" w:rsidR="00FA7CDC" w:rsidRDefault="00766113" w:rsidP="00FA7CDC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>Cwblhewch Dabl 1 isod gyda manylion</w:t>
            </w:r>
            <w:r>
              <w:rPr>
                <w:rFonts w:eastAsia="Calibri"/>
                <w:i/>
                <w:iCs/>
                <w:lang w:val="cy-GB"/>
              </w:rPr>
              <w:t xml:space="preserve"> pob </w:t>
            </w:r>
            <w:r>
              <w:rPr>
                <w:rFonts w:eastAsia="Calibri"/>
                <w:lang w:val="cy-GB"/>
              </w:rPr>
              <w:t xml:space="preserve">cynorthwyydd trwyddedig ac asiant achrededig trwyddedig a wnaeth gynnal gweithgareddau trwyddedig dan y drwydded. </w:t>
            </w:r>
          </w:p>
          <w:p w14:paraId="62907284" w14:textId="77777777" w:rsidR="00FA7CDC" w:rsidRDefault="00766113" w:rsidP="00FA7CDC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 xml:space="preserve">Os gwnaethoch gynnal gweithgareddau trwyddedig yn unol â’ch hawl fel y prif drwyddedai, nid oes angen i chi gynnwys eich gwybodaeth eich hun yn Nhabl 1. </w:t>
            </w:r>
          </w:p>
          <w:p w14:paraId="5A860CFD" w14:textId="20A74B23" w:rsidR="00FA7CDC" w:rsidRDefault="00766113" w:rsidP="00FA7CDC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Defnyddiwch ddalen ar wahân os oes gennych restr hir o gynorthwywyr trwyddedig neu asiantau achrededig trwyddedig, a'i hanfon atom ynghyd â'ch cais. Gallwch ddefnyddio'r templed ‘Tabl 1 – gwybodaeth ychwanegol’ sydd ar gael ar ein gwefan. Dywedwch wrthym isod y cyfeirnod rydych wedi'i roi i'r ddalen ar wahân hon.</w:t>
            </w:r>
          </w:p>
          <w:p w14:paraId="63AD3A59" w14:textId="77777777" w:rsidR="008E3778" w:rsidRPr="003804A9" w:rsidRDefault="00766113" w:rsidP="00FA7CDC">
            <w:pPr>
              <w:pStyle w:val="Questiontext"/>
              <w:rPr>
                <w:rFonts w:eastAsia="Calibri"/>
                <w:b/>
                <w:lang w:eastAsia="en-GB"/>
              </w:rPr>
            </w:pPr>
            <w:r w:rsidRPr="003804A9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29ED6B2" wp14:editId="129F3A2B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23495</wp:posOffset>
                      </wp:positionV>
                      <wp:extent cx="2628265" cy="219075"/>
                      <wp:effectExtent l="0" t="0" r="19685" b="2857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26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AF4AD1" w14:textId="77777777" w:rsidR="00F74314" w:rsidRDefault="00F74314" w:rsidP="008E3778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329ED6B2" id="_x0000_s1027" type="#_x0000_t202" style="position:absolute;margin-left:106.35pt;margin-top:1.85pt;width:206.95pt;height:1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">
                      <v:textbox>
                        <w:txbxContent>
                          <w:p w14:paraId="2FAF4AD1" w14:textId="77777777" w:rsidR="00F74314" w:rsidRDefault="00F74314" w:rsidP="008E377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804A9">
              <w:rPr>
                <w:rFonts w:eastAsia="Calibri"/>
                <w:b/>
                <w:bCs/>
                <w:lang w:val="cy-GB" w:eastAsia="en-GB"/>
              </w:rPr>
              <w:t xml:space="preserve">Cyfeirnod y ddogfen </w:t>
            </w:r>
          </w:p>
          <w:p w14:paraId="07A44C84" w14:textId="77777777" w:rsidR="00462A54" w:rsidRDefault="00462A54" w:rsidP="00FA7CDC">
            <w:pPr>
              <w:pStyle w:val="Questiontext"/>
              <w:rPr>
                <w:rFonts w:eastAsia="Calibri"/>
                <w:lang w:eastAsia="en-GB"/>
              </w:rPr>
            </w:pPr>
          </w:p>
          <w:p w14:paraId="451811CF" w14:textId="77777777" w:rsidR="009007CE" w:rsidRDefault="009007CE" w:rsidP="00FA7CDC">
            <w:pPr>
              <w:pStyle w:val="Questiontext"/>
              <w:rPr>
                <w:rFonts w:eastAsia="Calibri"/>
                <w:lang w:eastAsia="en-GB"/>
              </w:rPr>
            </w:pPr>
          </w:p>
          <w:p w14:paraId="47701255" w14:textId="77777777" w:rsidR="00462A54" w:rsidRDefault="00462A54" w:rsidP="00FA7CDC">
            <w:pPr>
              <w:pStyle w:val="Questiontext"/>
              <w:rPr>
                <w:rFonts w:eastAsia="Calibri"/>
              </w:rPr>
            </w:pPr>
          </w:p>
        </w:tc>
      </w:tr>
      <w:tr w:rsidR="00AA68F8" w14:paraId="3E0D98D4" w14:textId="77777777" w:rsidTr="00C17F9D">
        <w:tc>
          <w:tcPr>
            <w:tcW w:w="9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42218C" w14:textId="77777777" w:rsidR="00462A54" w:rsidRPr="006E6AC5" w:rsidRDefault="00766113" w:rsidP="00462A54">
            <w:pPr>
              <w:pStyle w:val="Questiontext"/>
              <w:rPr>
                <w:b/>
                <w:sz w:val="18"/>
                <w:szCs w:val="18"/>
              </w:rPr>
            </w:pPr>
            <w:r w:rsidRPr="006E6AC5">
              <w:rPr>
                <w:b/>
                <w:bCs/>
                <w:sz w:val="18"/>
                <w:szCs w:val="18"/>
                <w:lang w:val="cy-GB"/>
              </w:rPr>
              <w:t>Tabl 1 – Manylion asiantau achrededig trwyddedig neu gynorthwywyr trwyddedig</w:t>
            </w:r>
          </w:p>
        </w:tc>
      </w:tr>
      <w:tr w:rsidR="00AA68F8" w14:paraId="486DFA33" w14:textId="77777777" w:rsidTr="00C17F9D"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ACD3DD" w14:textId="77777777" w:rsidR="00462A54" w:rsidRPr="006E6AC5" w:rsidRDefault="00766113" w:rsidP="00462A54">
            <w:pPr>
              <w:pStyle w:val="Questiontext"/>
              <w:rPr>
                <w:b/>
                <w:sz w:val="18"/>
                <w:szCs w:val="18"/>
              </w:rPr>
            </w:pPr>
            <w:r w:rsidRPr="006E6AC5">
              <w:rPr>
                <w:b/>
                <w:bCs/>
                <w:sz w:val="18"/>
                <w:szCs w:val="18"/>
                <w:lang w:val="cy-GB"/>
              </w:rPr>
              <w:t>Enw llawn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487D68" w14:textId="77777777" w:rsidR="00462A54" w:rsidRPr="006E6AC5" w:rsidRDefault="00766113" w:rsidP="00462A54">
            <w:pPr>
              <w:pStyle w:val="Questiontext"/>
              <w:rPr>
                <w:b/>
                <w:sz w:val="18"/>
                <w:szCs w:val="18"/>
              </w:rPr>
            </w:pPr>
            <w:r w:rsidRPr="006E6AC5">
              <w:rPr>
                <w:b/>
                <w:bCs/>
                <w:sz w:val="18"/>
                <w:szCs w:val="18"/>
                <w:lang w:val="cy-GB"/>
              </w:rPr>
              <w:t>Asiant achrededig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FFDA7E" w14:textId="77777777" w:rsidR="00462A54" w:rsidRPr="006E6AC5" w:rsidRDefault="00766113" w:rsidP="00462A54">
            <w:pPr>
              <w:pStyle w:val="Question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cy-GB"/>
              </w:rPr>
              <w:t>Cynorthwyydd</w:t>
            </w:r>
          </w:p>
        </w:tc>
      </w:tr>
      <w:tr w:rsidR="00AA68F8" w14:paraId="105ACCDE" w14:textId="77777777" w:rsidTr="00C17F9D">
        <w:sdt>
          <w:sdtPr>
            <w:rPr>
              <w:rStyle w:val="Responseboxtext"/>
            </w:rPr>
            <w:id w:val="686566620"/>
            <w:placeholder>
              <w:docPart w:val="574728ECE5094944BAE5E4E5E4117F83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6713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245BFB" w14:textId="77777777" w:rsidR="00462A54" w:rsidRPr="006E6AC5" w:rsidRDefault="00766113" w:rsidP="00462A54">
                <w:pPr>
                  <w:pStyle w:val="Questiontext"/>
                  <w:rPr>
                    <w:sz w:val="18"/>
                    <w:szCs w:val="18"/>
                  </w:rPr>
                </w:pPr>
                <w:r w:rsidRPr="002D0C25">
                  <w:rPr>
                    <w:rStyle w:val="Responseboxtext"/>
                    <w:lang w:val="cy-GB"/>
                  </w:rPr>
                  <w:t xml:space="preserve">                                               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020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E983C7" w14:textId="77777777" w:rsidR="00462A54" w:rsidRPr="006E6AC5" w:rsidRDefault="00766113" w:rsidP="00462A54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37499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9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7129BC" w14:textId="77777777" w:rsidR="00462A54" w:rsidRPr="006E6AC5" w:rsidRDefault="00766113" w:rsidP="00462A54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6E6AC5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AA68F8" w14:paraId="73DE6964" w14:textId="77777777" w:rsidTr="00C17F9D"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23A4" w14:textId="77777777" w:rsidR="00462A54" w:rsidRDefault="00BE2799" w:rsidP="00462A54">
            <w:pPr>
              <w:pStyle w:val="Questiontext"/>
              <w:rPr>
                <w:rStyle w:val="Responseboxtext"/>
              </w:rPr>
            </w:pPr>
            <w:sdt>
              <w:sdtPr>
                <w:rPr>
                  <w:rStyle w:val="Responseboxtext"/>
                </w:rPr>
                <w:id w:val="458417366"/>
                <w:placeholder>
                  <w:docPart w:val="6B21BEDF4AFC4A12B89EF30B16FB40DF"/>
                </w:placeholder>
                <w:showingPlcHdr/>
                <w:text/>
              </w:sdtPr>
              <w:sdtEndPr>
                <w:rPr>
                  <w:rStyle w:val="Responseboxtext"/>
                </w:rPr>
              </w:sdtEndPr>
              <w:sdtContent>
                <w:r w:rsidR="00766113" w:rsidRPr="002D0C25">
                  <w:rPr>
                    <w:rStyle w:val="Responseboxtext"/>
                    <w:lang w:val="cy-GB"/>
                  </w:rPr>
                  <w:t xml:space="preserve">                                                </w:t>
                </w:r>
              </w:sdtContent>
            </w:sdt>
          </w:p>
          <w:p w14:paraId="63CDF207" w14:textId="77777777" w:rsidR="00463E30" w:rsidRPr="00463E30" w:rsidRDefault="00766113" w:rsidP="00463E30">
            <w:pPr>
              <w:tabs>
                <w:tab w:val="left" w:pos="1950"/>
              </w:tabs>
            </w:pPr>
            <w:r>
              <w:rPr>
                <w:lang w:val="cy-GB"/>
              </w:rPr>
              <w:tab/>
            </w:r>
          </w:p>
        </w:tc>
        <w:sdt>
          <w:sdtPr>
            <w:rPr>
              <w:sz w:val="18"/>
              <w:szCs w:val="18"/>
            </w:rPr>
            <w:id w:val="-1461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CAD583" w14:textId="77777777" w:rsidR="00462A54" w:rsidRPr="006E6AC5" w:rsidRDefault="00766113" w:rsidP="00462A54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6E6AC5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21693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6DF860" w14:textId="77777777" w:rsidR="00462A54" w:rsidRPr="006E6AC5" w:rsidRDefault="00766113" w:rsidP="00462A54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6E6AC5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AA68F8" w14:paraId="5E480509" w14:textId="77777777" w:rsidTr="00C17F9D">
        <w:sdt>
          <w:sdtPr>
            <w:rPr>
              <w:rStyle w:val="Responseboxtext"/>
            </w:rPr>
            <w:id w:val="91210264"/>
            <w:placeholder>
              <w:docPart w:val="58E680DFA0F84CE4A359FB6BD47A930C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67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7E1E89" w14:textId="77777777" w:rsidR="00462A54" w:rsidRPr="006E6AC5" w:rsidRDefault="00766113" w:rsidP="00462A54">
                <w:pPr>
                  <w:pStyle w:val="Questiontext"/>
                  <w:rPr>
                    <w:sz w:val="18"/>
                    <w:szCs w:val="18"/>
                  </w:rPr>
                </w:pPr>
                <w:r w:rsidRPr="002D0C25">
                  <w:rPr>
                    <w:rStyle w:val="Responseboxtext"/>
                    <w:lang w:val="cy-GB"/>
                  </w:rPr>
                  <w:t xml:space="preserve">                                               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69132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663554" w14:textId="77777777" w:rsidR="00462A54" w:rsidRPr="006E6AC5" w:rsidRDefault="00766113" w:rsidP="00462A54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6E6AC5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4157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189CE7" w14:textId="77777777" w:rsidR="00462A54" w:rsidRPr="006E6AC5" w:rsidRDefault="00766113" w:rsidP="00462A54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6E6AC5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AA68F8" w14:paraId="0B43A0F2" w14:textId="77777777" w:rsidTr="00C17F9D">
        <w:sdt>
          <w:sdtPr>
            <w:rPr>
              <w:rStyle w:val="Responseboxtext"/>
            </w:rPr>
            <w:id w:val="215094199"/>
            <w:placeholder>
              <w:docPart w:val="4DEE7F8A5E7C45B3A974F7E7BC38805F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67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F6102D" w14:textId="77777777" w:rsidR="00462A54" w:rsidRPr="006E6AC5" w:rsidRDefault="00766113" w:rsidP="00462A54">
                <w:pPr>
                  <w:pStyle w:val="Questiontext"/>
                  <w:rPr>
                    <w:sz w:val="18"/>
                    <w:szCs w:val="18"/>
                  </w:rPr>
                </w:pPr>
                <w:r w:rsidRPr="002D0C25">
                  <w:rPr>
                    <w:rStyle w:val="Responseboxtext"/>
                    <w:lang w:val="cy-GB"/>
                  </w:rPr>
                  <w:t xml:space="preserve">                                               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84141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D74305" w14:textId="77777777" w:rsidR="00462A54" w:rsidRPr="006E6AC5" w:rsidRDefault="00766113" w:rsidP="00462A54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6E6AC5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44578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330B41" w14:textId="77777777" w:rsidR="00462A54" w:rsidRPr="006E6AC5" w:rsidRDefault="00766113" w:rsidP="00462A54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6E6AC5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AA68F8" w14:paraId="0C809710" w14:textId="77777777" w:rsidTr="00C17F9D">
        <w:sdt>
          <w:sdtPr>
            <w:rPr>
              <w:rStyle w:val="Responseboxtext"/>
            </w:rPr>
            <w:id w:val="215098007"/>
            <w:placeholder>
              <w:docPart w:val="2CDECC8F24C7480F8537A277A1F47827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67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821FB5" w14:textId="77777777" w:rsidR="00462A54" w:rsidRPr="006E6AC5" w:rsidRDefault="00766113" w:rsidP="00462A54">
                <w:pPr>
                  <w:pStyle w:val="Questiontext"/>
                  <w:rPr>
                    <w:sz w:val="18"/>
                    <w:szCs w:val="18"/>
                  </w:rPr>
                </w:pPr>
                <w:r w:rsidRPr="002D0C25">
                  <w:rPr>
                    <w:rStyle w:val="Responseboxtext"/>
                    <w:lang w:val="cy-GB"/>
                  </w:rPr>
                  <w:t xml:space="preserve">                                               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83940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073AA5" w14:textId="77777777" w:rsidR="00462A54" w:rsidRPr="006E6AC5" w:rsidRDefault="00766113" w:rsidP="00462A54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6E6AC5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33372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61A841" w14:textId="77777777" w:rsidR="00462A54" w:rsidRPr="006E6AC5" w:rsidRDefault="00766113" w:rsidP="00462A54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6E6AC5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AA68F8" w14:paraId="379FEF13" w14:textId="77777777" w:rsidTr="00C17F9D">
        <w:sdt>
          <w:sdtPr>
            <w:rPr>
              <w:rStyle w:val="Responseboxtext"/>
            </w:rPr>
            <w:id w:val="-972982482"/>
            <w:placeholder>
              <w:docPart w:val="AC9955C33F31420793F1F1668D4A7EFB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67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30054C" w14:textId="77777777" w:rsidR="00462A54" w:rsidRPr="006E6AC5" w:rsidRDefault="00766113" w:rsidP="00462A54">
                <w:pPr>
                  <w:pStyle w:val="Questiontext"/>
                  <w:rPr>
                    <w:sz w:val="18"/>
                    <w:szCs w:val="18"/>
                  </w:rPr>
                </w:pPr>
                <w:r w:rsidRPr="002D0C25">
                  <w:rPr>
                    <w:rStyle w:val="Responseboxtext"/>
                    <w:lang w:val="cy-GB"/>
                  </w:rPr>
                  <w:t xml:space="preserve">                                               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3141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480F33" w14:textId="77777777" w:rsidR="00462A54" w:rsidRPr="006E6AC5" w:rsidRDefault="00766113" w:rsidP="00462A54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6E6AC5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1708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7BE227" w14:textId="77777777" w:rsidR="00462A54" w:rsidRPr="006E6AC5" w:rsidRDefault="00766113" w:rsidP="00462A54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6E6AC5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AA68F8" w14:paraId="2774B33A" w14:textId="77777777" w:rsidTr="00C17F9D">
        <w:sdt>
          <w:sdtPr>
            <w:rPr>
              <w:rStyle w:val="Responseboxtext"/>
            </w:rPr>
            <w:id w:val="-735543650"/>
            <w:placeholder>
              <w:docPart w:val="6A15B478F69A4CD3BAD9F9993A8F8BBC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67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A37DF4" w14:textId="77777777" w:rsidR="00462A54" w:rsidRPr="006E6AC5" w:rsidRDefault="00766113" w:rsidP="00462A54">
                <w:pPr>
                  <w:pStyle w:val="Questiontext"/>
                  <w:rPr>
                    <w:sz w:val="18"/>
                    <w:szCs w:val="18"/>
                  </w:rPr>
                </w:pPr>
                <w:r w:rsidRPr="002D0C25">
                  <w:rPr>
                    <w:rStyle w:val="Responseboxtext"/>
                    <w:lang w:val="cy-GB"/>
                  </w:rPr>
                  <w:t xml:space="preserve">                                               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85213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23A925" w14:textId="77777777" w:rsidR="00462A54" w:rsidRPr="006E6AC5" w:rsidRDefault="00766113" w:rsidP="00462A54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6E6AC5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00900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1CD06C" w14:textId="77777777" w:rsidR="00462A54" w:rsidRPr="006E6AC5" w:rsidRDefault="00766113" w:rsidP="00462A54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6E6AC5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AA68F8" w14:paraId="3D4187FD" w14:textId="77777777" w:rsidTr="00C17F9D">
        <w:sdt>
          <w:sdtPr>
            <w:rPr>
              <w:rStyle w:val="Responseboxtext"/>
            </w:rPr>
            <w:id w:val="-114674508"/>
            <w:placeholder>
              <w:docPart w:val="4C96DF9380FA4DD0A02C19043B828B32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67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0C7271" w14:textId="77777777" w:rsidR="00462A54" w:rsidRPr="006E6AC5" w:rsidRDefault="00766113" w:rsidP="00462A54">
                <w:pPr>
                  <w:pStyle w:val="Questiontext"/>
                  <w:rPr>
                    <w:sz w:val="18"/>
                    <w:szCs w:val="18"/>
                  </w:rPr>
                </w:pPr>
                <w:r w:rsidRPr="002D0C25">
                  <w:rPr>
                    <w:rStyle w:val="Responseboxtext"/>
                    <w:lang w:val="cy-GB"/>
                  </w:rPr>
                  <w:t xml:space="preserve">                                               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13445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8F1FA2" w14:textId="77777777" w:rsidR="00462A54" w:rsidRPr="006E6AC5" w:rsidRDefault="00766113" w:rsidP="00462A54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6E6AC5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6106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BD67BD" w14:textId="77777777" w:rsidR="00462A54" w:rsidRPr="006E6AC5" w:rsidRDefault="00766113" w:rsidP="00462A54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6E6AC5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</w:tbl>
    <w:p w14:paraId="160AD5F2" w14:textId="77777777" w:rsidR="00FA7CDC" w:rsidRDefault="00FA7CDC" w:rsidP="00C37D4E">
      <w:pPr>
        <w:jc w:val="both"/>
        <w:rPr>
          <w:rFonts w:ascii="Arial" w:hAnsi="Arial" w:cs="Arial"/>
          <w:sz w:val="18"/>
        </w:rPr>
      </w:pPr>
    </w:p>
    <w:p w14:paraId="38BE6102" w14:textId="77777777" w:rsidR="00462A54" w:rsidRDefault="00462A54" w:rsidP="00C37D4E">
      <w:pPr>
        <w:jc w:val="both"/>
        <w:rPr>
          <w:rFonts w:ascii="Arial" w:hAnsi="Arial" w:cs="Arial"/>
          <w:sz w:val="18"/>
        </w:rPr>
      </w:pPr>
    </w:p>
    <w:tbl>
      <w:tblPr>
        <w:tblW w:w="9916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9916"/>
      </w:tblGrid>
      <w:tr w:rsidR="00AA68F8" w14:paraId="5AC758D0" w14:textId="77777777" w:rsidTr="003804A9">
        <w:tc>
          <w:tcPr>
            <w:tcW w:w="9916" w:type="dxa"/>
            <w:vAlign w:val="center"/>
            <w:hideMark/>
          </w:tcPr>
          <w:p w14:paraId="7A9C5720" w14:textId="77777777" w:rsidR="00462A54" w:rsidRDefault="00766113" w:rsidP="00462A54">
            <w:pPr>
              <w:pStyle w:val="SubQuestion"/>
              <w:rPr>
                <w:rFonts w:eastAsia="Calibri"/>
              </w:rPr>
            </w:pPr>
            <w:r>
              <w:rPr>
                <w:bCs/>
                <w:lang w:val="cy-GB"/>
              </w:rPr>
              <w:t>6. Canlyniadau</w:t>
            </w:r>
          </w:p>
        </w:tc>
      </w:tr>
      <w:tr w:rsidR="00AA68F8" w14:paraId="44813BC6" w14:textId="77777777" w:rsidTr="003804A9">
        <w:tc>
          <w:tcPr>
            <w:tcW w:w="9916" w:type="dxa"/>
            <w:vAlign w:val="center"/>
            <w:hideMark/>
          </w:tcPr>
          <w:p w14:paraId="2CA71CDF" w14:textId="77777777" w:rsidR="00462A54" w:rsidRDefault="00766113" w:rsidP="00462A54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 xml:space="preserve">Cwblhewch Dabl 2 isod gyda manylion </w:t>
            </w:r>
            <w:r>
              <w:rPr>
                <w:rFonts w:eastAsia="Calibri"/>
                <w:i/>
                <w:iCs/>
                <w:lang w:val="cy-GB"/>
              </w:rPr>
              <w:t>pob</w:t>
            </w:r>
            <w:r>
              <w:rPr>
                <w:rFonts w:eastAsia="Calibri"/>
                <w:lang w:val="cy-GB"/>
              </w:rPr>
              <w:t xml:space="preserve"> arolwg neu weithgaredd trwyddedig a gynhaliwyd o dan y drwydded.</w:t>
            </w:r>
          </w:p>
          <w:p w14:paraId="220B73C6" w14:textId="2EC5BACC" w:rsidR="00462A54" w:rsidRDefault="00766113" w:rsidP="00462A54">
            <w:pPr>
              <w:pStyle w:val="Questiontext"/>
              <w:rPr>
                <w:rFonts w:eastAsia="Calibri"/>
              </w:rPr>
            </w:pPr>
            <w:r w:rsidRPr="00CF0967">
              <w:rPr>
                <w:rFonts w:eastAsia="Calibri"/>
                <w:b/>
                <w:bCs/>
                <w:lang w:val="cy-GB"/>
              </w:rPr>
              <w:t>Beth os na wnes i ddod o hyd i unrhyw rywogaeth?</w:t>
            </w:r>
            <w:r w:rsidR="003D273F">
              <w:rPr>
                <w:rFonts w:eastAsia="Calibri"/>
                <w:b/>
                <w:bCs/>
                <w:lang w:val="cy-GB"/>
              </w:rPr>
              <w:t xml:space="preserve"> </w:t>
            </w:r>
            <w:r w:rsidR="003D273F">
              <w:rPr>
                <w:rFonts w:eastAsia="Calibri"/>
                <w:lang w:val="cy-GB"/>
              </w:rPr>
              <w:t>R</w:t>
            </w:r>
            <w:r w:rsidRPr="00CF0967">
              <w:rPr>
                <w:rFonts w:eastAsia="Calibri"/>
                <w:lang w:val="cy-GB"/>
              </w:rPr>
              <w:t>haid i chi gwblhau Tabl 2 o hyd. Mae'n bwysig i ni wybod na wnaethoch ddod o hyd i'r rhywogaeth yr oeddech yn ei disgwyl ar safle. Dywedwch wrthym y rhywogaeth yr oeddech yn cynnal arolwg ar ei chyfer.</w:t>
            </w:r>
          </w:p>
          <w:p w14:paraId="2C6547D3" w14:textId="639879E6" w:rsidR="00462A54" w:rsidRDefault="00766113" w:rsidP="00462A54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Defnyddiwch ddalen ar wahân os oes angen. Gallwch ddefnyddio'r templed 'Tabl 2 – gwybodaeth ychwanegol' sydd ar gael ar ein gwefan. Dywedwch wrthym isod y cyfeirnod rydych wedi'i roi i'r ddalen ar wahân hon.</w:t>
            </w:r>
          </w:p>
        </w:tc>
      </w:tr>
    </w:tbl>
    <w:p w14:paraId="2CDEF7C4" w14:textId="77777777" w:rsidR="00462A54" w:rsidRDefault="00462A54" w:rsidP="00C37D4E">
      <w:pPr>
        <w:jc w:val="both"/>
        <w:rPr>
          <w:rFonts w:ascii="Arial" w:hAnsi="Arial" w:cs="Arial"/>
          <w:sz w:val="18"/>
        </w:rPr>
      </w:pPr>
    </w:p>
    <w:p w14:paraId="00D3F612" w14:textId="77777777" w:rsidR="00DA3C07" w:rsidRDefault="00766113" w:rsidP="008E3778">
      <w:pPr>
        <w:pStyle w:val="Questiontext"/>
        <w:rPr>
          <w:rFonts w:eastAsia="Calibri"/>
          <w:b/>
          <w:lang w:eastAsia="en-GB"/>
        </w:rPr>
      </w:pPr>
      <w:r w:rsidRPr="0012321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1872C63" wp14:editId="39BE7E40">
                <wp:simplePos x="0" y="0"/>
                <wp:positionH relativeFrom="column">
                  <wp:posOffset>1350645</wp:posOffset>
                </wp:positionH>
                <wp:positionV relativeFrom="paragraph">
                  <wp:posOffset>23495</wp:posOffset>
                </wp:positionV>
                <wp:extent cx="2628265" cy="219075"/>
                <wp:effectExtent l="0" t="0" r="1968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26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A9902" w14:textId="77777777" w:rsidR="00F74314" w:rsidRDefault="00F74314" w:rsidP="008E3778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1872C63" id="_x0000_s1028" type="#_x0000_t202" style="position:absolute;margin-left:106.35pt;margin-top:1.85pt;width:206.95pt;height:1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">
                <v:textbox>
                  <w:txbxContent>
                    <w:p w14:paraId="178A9902" w14:textId="77777777" w:rsidR="00F74314" w:rsidRDefault="00F74314" w:rsidP="008E3778"/>
                  </w:txbxContent>
                </v:textbox>
                <w10:wrap type="square"/>
              </v:shape>
            </w:pict>
          </mc:Fallback>
        </mc:AlternateContent>
      </w:r>
      <w:r w:rsidRPr="00123216">
        <w:rPr>
          <w:rFonts w:eastAsia="Calibri"/>
          <w:b/>
          <w:bCs/>
          <w:lang w:val="cy-GB" w:eastAsia="en-GB"/>
        </w:rPr>
        <w:t xml:space="preserve">Cyfeirnod y ddogfen </w:t>
      </w:r>
    </w:p>
    <w:p w14:paraId="5E93B82D" w14:textId="77777777" w:rsidR="00CD0C46" w:rsidRDefault="00CD0C46" w:rsidP="008E3778">
      <w:pPr>
        <w:pStyle w:val="Questiontext"/>
        <w:rPr>
          <w:rFonts w:eastAsia="Calibri"/>
          <w:b/>
          <w:lang w:eastAsia="en-GB"/>
        </w:rPr>
        <w:sectPr w:rsidR="00CD0C46" w:rsidSect="00D92572">
          <w:footerReference w:type="default" r:id="rId17"/>
          <w:headerReference w:type="first" r:id="rId18"/>
          <w:footerReference w:type="first" r:id="rId19"/>
          <w:type w:val="oddPage"/>
          <w:pgSz w:w="11907" w:h="16840" w:code="9"/>
          <w:pgMar w:top="851" w:right="748" w:bottom="907" w:left="709" w:header="0" w:footer="737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375"/>
        <w:tblW w:w="5000" w:type="pct"/>
        <w:tblLook w:val="04A0" w:firstRow="1" w:lastRow="0" w:firstColumn="1" w:lastColumn="0" w:noHBand="0" w:noVBand="1"/>
      </w:tblPr>
      <w:tblGrid>
        <w:gridCol w:w="877"/>
        <w:gridCol w:w="1297"/>
        <w:gridCol w:w="987"/>
        <w:gridCol w:w="1635"/>
        <w:gridCol w:w="1217"/>
        <w:gridCol w:w="897"/>
        <w:gridCol w:w="947"/>
        <w:gridCol w:w="1317"/>
        <w:gridCol w:w="1157"/>
        <w:gridCol w:w="1157"/>
        <w:gridCol w:w="1317"/>
        <w:gridCol w:w="1498"/>
        <w:gridCol w:w="769"/>
      </w:tblGrid>
      <w:tr w:rsidR="00AA68F8" w14:paraId="7E254F01" w14:textId="77777777" w:rsidTr="005D6B03">
        <w:trPr>
          <w:trHeight w:val="22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0D738F" w14:textId="77777777" w:rsidR="005D6B03" w:rsidRDefault="005D6B03" w:rsidP="00CD0C46">
            <w:pPr>
              <w:pStyle w:val="Questiontext"/>
              <w:rPr>
                <w:b/>
                <w:sz w:val="18"/>
                <w:szCs w:val="18"/>
              </w:rPr>
            </w:pPr>
          </w:p>
        </w:tc>
        <w:tc>
          <w:tcPr>
            <w:tcW w:w="469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1718C0" w14:textId="77777777" w:rsidR="005D6B03" w:rsidRDefault="005D6B03" w:rsidP="00CD0C46">
            <w:pPr>
              <w:pStyle w:val="Questiontext"/>
              <w:rPr>
                <w:b/>
                <w:sz w:val="18"/>
                <w:szCs w:val="18"/>
              </w:rPr>
            </w:pPr>
          </w:p>
          <w:p w14:paraId="581D7BDA" w14:textId="77777777" w:rsidR="005D6B03" w:rsidRPr="00E96546" w:rsidRDefault="00766113" w:rsidP="00CD0C46">
            <w:pPr>
              <w:pStyle w:val="Questiontext"/>
              <w:rPr>
                <w:b/>
                <w:sz w:val="18"/>
                <w:szCs w:val="18"/>
              </w:rPr>
            </w:pPr>
            <w:r w:rsidRPr="00E96546">
              <w:rPr>
                <w:b/>
                <w:bCs/>
                <w:sz w:val="18"/>
                <w:szCs w:val="18"/>
                <w:lang w:val="cy-GB"/>
              </w:rPr>
              <w:t>Tabl 2 – Gweithgareddau trwyddedig yr ymgymerwyd â hwy (defnyddiwch res ar wahân ar gyfer pob rhywogaeth o aderyn)</w:t>
            </w:r>
          </w:p>
        </w:tc>
      </w:tr>
      <w:tr w:rsidR="00AA68F8" w14:paraId="17EF40A8" w14:textId="77777777" w:rsidTr="005D6B03">
        <w:trPr>
          <w:gridAfter w:val="1"/>
          <w:wAfter w:w="386" w:type="dxa"/>
          <w:trHeight w:val="22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54E062" w14:textId="77777777" w:rsidR="005D6B03" w:rsidRPr="00E96546" w:rsidRDefault="00766113" w:rsidP="00CD0C46">
            <w:pPr>
              <w:pStyle w:val="Questiontext"/>
              <w:rPr>
                <w:bCs/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  <w:lang w:val="cy-GB" w:eastAsia="en-GB"/>
              </w:rPr>
              <w:t>Dyddiad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30F5BA" w14:textId="77777777" w:rsidR="005D6B03" w:rsidRPr="00E96546" w:rsidRDefault="00766113" w:rsidP="00CD0C46">
            <w:pPr>
              <w:pStyle w:val="Questiontext"/>
              <w:rPr>
                <w:bCs/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  <w:lang w:val="cy-GB" w:eastAsia="en-GB"/>
              </w:rPr>
              <w:t xml:space="preserve">Enw’r unigolyn (unigolion) sy’n ymgymryd â’r gweithgaredd trwyddedig </w:t>
            </w:r>
          </w:p>
          <w:p w14:paraId="504FD096" w14:textId="0C3C535E" w:rsidR="005D6B03" w:rsidRPr="00E96546" w:rsidRDefault="005A06CD" w:rsidP="00CD0C46">
            <w:pPr>
              <w:pStyle w:val="Questiontext"/>
              <w:rPr>
                <w:bCs/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val="cy-GB" w:eastAsia="en-GB"/>
              </w:rPr>
              <w:t>(dyma'r prif drwyddedai neu unrhyw asiant achrededig trwyddedig fel y rhestrir yn Nhabl 1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01F99D" w14:textId="77777777" w:rsidR="005D6B03" w:rsidRPr="00E96546" w:rsidRDefault="00766113" w:rsidP="00CD0C46">
            <w:pPr>
              <w:pStyle w:val="Questiontext"/>
              <w:rPr>
                <w:bCs/>
                <w:sz w:val="18"/>
                <w:szCs w:val="18"/>
                <w:lang w:eastAsia="en-GB"/>
              </w:rPr>
            </w:pPr>
            <w:r w:rsidRPr="00E96546">
              <w:rPr>
                <w:bCs/>
                <w:sz w:val="18"/>
                <w:szCs w:val="18"/>
                <w:lang w:val="cy-GB" w:eastAsia="en-GB"/>
              </w:rPr>
              <w:t xml:space="preserve">Cyfeirnod grid OS y safle </w:t>
            </w:r>
          </w:p>
          <w:p w14:paraId="63D1BDD2" w14:textId="77777777" w:rsidR="005D6B03" w:rsidRPr="00E96546" w:rsidRDefault="00766113" w:rsidP="00CD0C46">
            <w:pPr>
              <w:pStyle w:val="Questiontext"/>
              <w:rPr>
                <w:bCs/>
                <w:sz w:val="18"/>
                <w:szCs w:val="18"/>
                <w:lang w:eastAsia="en-GB"/>
              </w:rPr>
            </w:pPr>
            <w:r w:rsidRPr="00E96546">
              <w:rPr>
                <w:bCs/>
                <w:sz w:val="18"/>
                <w:szCs w:val="18"/>
                <w:lang w:val="cy-GB" w:eastAsia="en-GB"/>
              </w:rPr>
              <w:t>(isafswm o 6 ffigur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6C0D91" w14:textId="77777777" w:rsidR="005D6B03" w:rsidRPr="00E96546" w:rsidRDefault="00766113" w:rsidP="00CD0C46">
            <w:pPr>
              <w:pStyle w:val="Questiontext"/>
              <w:rPr>
                <w:bCs/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  <w:lang w:val="cy-GB" w:eastAsia="en-GB"/>
              </w:rPr>
              <w:t xml:space="preserve">Rhywogaethau y daethpwyd ar eu traws </w:t>
            </w:r>
          </w:p>
          <w:p w14:paraId="4C5112D8" w14:textId="77777777" w:rsidR="006A19F2" w:rsidRPr="00E96546" w:rsidRDefault="006A19F2" w:rsidP="006A19F2">
            <w:pPr>
              <w:pStyle w:val="Questiontext"/>
              <w:rPr>
                <w:bCs/>
                <w:sz w:val="18"/>
                <w:szCs w:val="18"/>
                <w:lang w:eastAsia="en-GB"/>
              </w:rPr>
            </w:pPr>
          </w:p>
          <w:p w14:paraId="5D4CD7E3" w14:textId="77777777" w:rsidR="005D6B03" w:rsidRPr="00E96546" w:rsidRDefault="005D6B03" w:rsidP="00CD0C46">
            <w:pPr>
              <w:pStyle w:val="Questiontext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030896" w14:textId="77777777" w:rsidR="005D6B03" w:rsidRPr="00E96546" w:rsidRDefault="00766113" w:rsidP="00CD0C46">
            <w:pPr>
              <w:pStyle w:val="Questiontext"/>
              <w:rPr>
                <w:bCs/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  <w:lang w:val="cy-GB" w:eastAsia="en-GB"/>
              </w:rPr>
              <w:t>Nifer yr adar yr aflonyddwyd arnynt (nodwch a oeddent yn oedolion neu'n gywion,</w:t>
            </w:r>
            <w:bookmarkStart w:id="1" w:name="_Hlk124779576"/>
            <w:r>
              <w:rPr>
                <w:bCs/>
                <w:sz w:val="18"/>
                <w:szCs w:val="18"/>
                <w:lang w:val="cy-GB" w:eastAsia="en-GB"/>
              </w:rPr>
              <w:t xml:space="preserve"> e.e. 2 oedolyn, 1 cyw)</w:t>
            </w:r>
            <w:bookmarkEnd w:id="1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6D5CA0" w14:textId="77777777" w:rsidR="005D6B03" w:rsidRPr="00E96546" w:rsidRDefault="00766113" w:rsidP="00CD0C46">
            <w:pPr>
              <w:pStyle w:val="Questiontext"/>
              <w:rPr>
                <w:bCs/>
                <w:sz w:val="18"/>
                <w:szCs w:val="18"/>
                <w:lang w:eastAsia="en-GB"/>
              </w:rPr>
            </w:pPr>
            <w:r w:rsidRPr="00E96546">
              <w:rPr>
                <w:bCs/>
                <w:sz w:val="18"/>
                <w:szCs w:val="18"/>
                <w:lang w:val="cy-GB" w:eastAsia="en-GB"/>
              </w:rPr>
              <w:t>Nifer yr adar a gafodd eu dal neu eu trin (nodwch a oeddent yn oedolion neu'n gywion, e.e. 2 oedolyn, 1 cyw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8742D0" w14:textId="77777777" w:rsidR="005D6B03" w:rsidRPr="00E96546" w:rsidRDefault="00766113" w:rsidP="00CD0C46">
            <w:pPr>
              <w:pStyle w:val="Questiontext"/>
              <w:rPr>
                <w:bCs/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  <w:lang w:val="cy-GB" w:eastAsia="en-GB"/>
              </w:rPr>
              <w:t>Nifer yr adar a gafodd eu modrwyo neu eu marcio (nodwch a oeddent yn oedolion neu'n gywion, e.e. 2 oedolyn, 1 cyw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1AF37C" w14:textId="77777777" w:rsidR="005D6B03" w:rsidRPr="00E96546" w:rsidRDefault="00766113" w:rsidP="00CD0C46">
            <w:pPr>
              <w:pStyle w:val="Questiontext"/>
              <w:rPr>
                <w:bCs/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  <w:lang w:val="cy-GB" w:eastAsia="en-GB"/>
              </w:rPr>
              <w:t>Y math o gylch neu farc a ddefnyddiwyd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FBD8A8" w14:textId="23357F5B" w:rsidR="005D6B03" w:rsidRDefault="00766113" w:rsidP="00CD0C46">
            <w:pPr>
              <w:pStyle w:val="Questiontext"/>
              <w:rPr>
                <w:bCs/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  <w:lang w:val="cy-GB" w:eastAsia="en-GB"/>
              </w:rPr>
              <w:t xml:space="preserve">Nifer y nythod a gymerwyd, a ddifrodwyd neu a ddinistriwyd (nodwch, e.e. 1 nyth wedi'i </w:t>
            </w:r>
            <w:r w:rsidR="009816F1">
              <w:rPr>
                <w:bCs/>
                <w:sz w:val="18"/>
                <w:szCs w:val="18"/>
                <w:lang w:val="cy-GB" w:eastAsia="en-GB"/>
              </w:rPr>
              <w:t>d</w:t>
            </w:r>
            <w:r>
              <w:rPr>
                <w:bCs/>
                <w:sz w:val="18"/>
                <w:szCs w:val="18"/>
                <w:lang w:val="cy-GB" w:eastAsia="en-GB"/>
              </w:rPr>
              <w:t>difrodi)</w:t>
            </w:r>
          </w:p>
          <w:p w14:paraId="49B35B34" w14:textId="77777777" w:rsidR="005D6B03" w:rsidRDefault="005D6B03" w:rsidP="005D6B03">
            <w:pPr>
              <w:rPr>
                <w:rFonts w:ascii="Arial" w:eastAsiaTheme="minorHAnsi" w:hAnsi="Arial" w:cs="Arial"/>
                <w:bCs/>
                <w:sz w:val="18"/>
                <w:szCs w:val="18"/>
                <w:lang w:eastAsia="en-GB"/>
              </w:rPr>
            </w:pPr>
          </w:p>
          <w:p w14:paraId="00BEC03F" w14:textId="77777777" w:rsidR="005D6B03" w:rsidRPr="005D6B03" w:rsidRDefault="00766113" w:rsidP="005D6B03">
            <w:pPr>
              <w:tabs>
                <w:tab w:val="left" w:pos="691"/>
              </w:tabs>
              <w:rPr>
                <w:lang w:eastAsia="en-GB"/>
              </w:rPr>
            </w:pPr>
            <w:r>
              <w:rPr>
                <w:lang w:val="cy-GB" w:eastAsia="en-GB"/>
              </w:rPr>
              <w:tab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E1E902" w14:textId="77777777" w:rsidR="005D6B03" w:rsidRPr="00E96546" w:rsidRDefault="00766113" w:rsidP="00CD0C46">
            <w:pPr>
              <w:pStyle w:val="Questiontext"/>
              <w:rPr>
                <w:bCs/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  <w:lang w:val="cy-GB" w:eastAsia="en-GB"/>
              </w:rPr>
              <w:t xml:space="preserve">Nifer yr wyau a gymerwyd neu a ddinistriwyd (nodwch, e.e. 2 wy wedi'u cymryd, 1 wy wedi'i ddinistrio)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B4CD70" w14:textId="77777777" w:rsidR="005D6B03" w:rsidRPr="00E96546" w:rsidRDefault="00766113" w:rsidP="00CD0C46">
            <w:pPr>
              <w:pStyle w:val="Questiontext"/>
              <w:rPr>
                <w:bCs/>
                <w:sz w:val="18"/>
                <w:szCs w:val="18"/>
                <w:lang w:eastAsia="en-GB"/>
              </w:rPr>
            </w:pPr>
            <w:r w:rsidRPr="00E96546">
              <w:rPr>
                <w:bCs/>
                <w:sz w:val="18"/>
                <w:szCs w:val="18"/>
                <w:lang w:val="cy-GB" w:eastAsia="en-GB"/>
              </w:rPr>
              <w:t>Y dull a ddefnyddiwyd (e.e. â llaw, rhwyd law sefydlog ac ati)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3A339D" w14:textId="77777777" w:rsidR="005D6B03" w:rsidRPr="00E96546" w:rsidRDefault="00766113" w:rsidP="00CD0C46">
            <w:pPr>
              <w:pStyle w:val="Questiontext"/>
              <w:rPr>
                <w:bCs/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  <w:lang w:val="cy-GB" w:eastAsia="en-GB"/>
              </w:rPr>
              <w:t>Nifer yr adar a gafodd eu hanafu neu eu lladd yn ddamweiniol wrth ymgymryd â gweithgareddau trwyddedig</w:t>
            </w:r>
          </w:p>
          <w:p w14:paraId="27DB022D" w14:textId="77777777" w:rsidR="005D6B03" w:rsidRPr="00E96546" w:rsidRDefault="005D6B03" w:rsidP="00CD0C46">
            <w:pPr>
              <w:pStyle w:val="Questiontext"/>
              <w:rPr>
                <w:bCs/>
                <w:sz w:val="18"/>
                <w:szCs w:val="18"/>
                <w:lang w:eastAsia="en-GB"/>
              </w:rPr>
            </w:pPr>
          </w:p>
        </w:tc>
      </w:tr>
      <w:tr w:rsidR="00AA68F8" w14:paraId="5A796BAA" w14:textId="77777777" w:rsidTr="005D6B03">
        <w:trPr>
          <w:gridAfter w:val="1"/>
          <w:wAfter w:w="386" w:type="dxa"/>
          <w:trHeight w:val="22"/>
        </w:trPr>
        <w:tc>
          <w:tcPr>
            <w:tcW w:w="3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2B5F" w14:textId="77777777" w:rsidR="005D6B03" w:rsidRPr="003804A9" w:rsidRDefault="00766113" w:rsidP="00CD0C46">
            <w:pPr>
              <w:pStyle w:val="Questiontext"/>
              <w:spacing w:before="60"/>
            </w:pPr>
            <w:r w:rsidRPr="003804A9">
              <w:rPr>
                <w:rStyle w:val="Responseboxtext"/>
                <w:rFonts w:eastAsia="Calibri"/>
                <w:lang w:val="cy-GB"/>
              </w:rPr>
              <w:t xml:space="preserve">       </w:t>
            </w:r>
          </w:p>
        </w:tc>
        <w:tc>
          <w:tcPr>
            <w:tcW w:w="5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BA25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0717" w14:textId="77777777" w:rsidR="005D6B03" w:rsidRPr="003804A9" w:rsidRDefault="00766113" w:rsidP="00CD0C46">
            <w:pPr>
              <w:pStyle w:val="Questiontext"/>
              <w:spacing w:before="60"/>
            </w:pPr>
            <w:r w:rsidRPr="003804A9">
              <w:rPr>
                <w:rStyle w:val="Responseboxtext"/>
                <w:lang w:val="cy-GB"/>
              </w:rPr>
              <w:t xml:space="preserve"> </w:t>
            </w:r>
          </w:p>
        </w:tc>
        <w:tc>
          <w:tcPr>
            <w:tcW w:w="64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DB8A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6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2356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6ACA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2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AB56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2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E7EC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0EDF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3517" w14:textId="77777777" w:rsidR="005D6B03" w:rsidRDefault="005D6B03" w:rsidP="00CD0C46">
            <w:pPr>
              <w:pStyle w:val="Questiontext"/>
              <w:spacing w:before="60"/>
              <w:rPr>
                <w:rStyle w:val="Responseboxtext"/>
              </w:rPr>
            </w:pPr>
          </w:p>
        </w:tc>
        <w:tc>
          <w:tcPr>
            <w:tcW w:w="3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700D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4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5B25" w14:textId="77777777" w:rsidR="005D6B03" w:rsidRPr="003804A9" w:rsidRDefault="005D6B03" w:rsidP="00CD0C46">
            <w:pPr>
              <w:rPr>
                <w:sz w:val="20"/>
                <w:szCs w:val="20"/>
              </w:rPr>
            </w:pPr>
          </w:p>
        </w:tc>
      </w:tr>
      <w:tr w:rsidR="00AA68F8" w14:paraId="738ABFF8" w14:textId="77777777" w:rsidTr="005D6B03">
        <w:trPr>
          <w:gridAfter w:val="1"/>
          <w:wAfter w:w="386" w:type="dxa"/>
          <w:trHeight w:val="3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2EB2" w14:textId="77777777" w:rsidR="005D6B03" w:rsidRPr="003804A9" w:rsidRDefault="00766113" w:rsidP="00CD0C46">
            <w:pPr>
              <w:pStyle w:val="Questiontext"/>
              <w:spacing w:before="60"/>
            </w:pPr>
            <w:r w:rsidRPr="003804A9">
              <w:rPr>
                <w:rStyle w:val="Responseboxtext"/>
                <w:rFonts w:eastAsia="Calibri"/>
                <w:lang w:val="cy-GB"/>
              </w:rPr>
              <w:t xml:space="preserve">    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6FFB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B9D7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35C9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4133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31EC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EFE5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F0C5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8179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B282" w14:textId="77777777" w:rsidR="005D6B03" w:rsidRDefault="005D6B03" w:rsidP="00CD0C46">
            <w:pPr>
              <w:pStyle w:val="Questiontext"/>
              <w:spacing w:before="60"/>
              <w:rPr>
                <w:rStyle w:val="Responseboxtext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FDDF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02EA" w14:textId="77777777" w:rsidR="005D6B03" w:rsidRPr="003804A9" w:rsidRDefault="005D6B03" w:rsidP="00CD0C46">
            <w:pPr>
              <w:rPr>
                <w:sz w:val="20"/>
                <w:szCs w:val="20"/>
              </w:rPr>
            </w:pPr>
          </w:p>
        </w:tc>
      </w:tr>
      <w:tr w:rsidR="00AA68F8" w14:paraId="4660FCFB" w14:textId="77777777" w:rsidTr="005D6B03">
        <w:trPr>
          <w:gridAfter w:val="1"/>
          <w:wAfter w:w="386" w:type="dxa"/>
          <w:trHeight w:val="3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92B1" w14:textId="77777777" w:rsidR="005D6B03" w:rsidRPr="003804A9" w:rsidRDefault="00766113" w:rsidP="00CD0C46">
            <w:pPr>
              <w:pStyle w:val="Questiontext"/>
              <w:spacing w:before="60"/>
            </w:pPr>
            <w:r w:rsidRPr="003804A9">
              <w:rPr>
                <w:rStyle w:val="Responseboxtext"/>
                <w:rFonts w:eastAsia="Calibri"/>
                <w:lang w:val="cy-GB"/>
              </w:rPr>
              <w:t xml:space="preserve">    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650C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418B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5693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2084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3D00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E2B2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9B43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0F97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DAD0" w14:textId="77777777" w:rsidR="005D6B03" w:rsidRDefault="005D6B03" w:rsidP="00CD0C46">
            <w:pPr>
              <w:pStyle w:val="Questiontext"/>
              <w:spacing w:before="60"/>
              <w:rPr>
                <w:rStyle w:val="Responseboxtext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37ED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5B30" w14:textId="77777777" w:rsidR="005D6B03" w:rsidRPr="003804A9" w:rsidRDefault="005D6B03" w:rsidP="00CD0C46">
            <w:pPr>
              <w:rPr>
                <w:sz w:val="20"/>
                <w:szCs w:val="20"/>
              </w:rPr>
            </w:pPr>
          </w:p>
        </w:tc>
      </w:tr>
      <w:tr w:rsidR="00AA68F8" w14:paraId="34CA6B5F" w14:textId="77777777" w:rsidTr="005D6B03">
        <w:trPr>
          <w:gridAfter w:val="1"/>
          <w:wAfter w:w="386" w:type="dxa"/>
          <w:trHeight w:val="3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FA09" w14:textId="77777777" w:rsidR="005D6B03" w:rsidRPr="003804A9" w:rsidRDefault="00766113" w:rsidP="00CD0C46">
            <w:pPr>
              <w:pStyle w:val="Questiontext"/>
              <w:spacing w:before="60"/>
            </w:pPr>
            <w:r w:rsidRPr="003804A9">
              <w:rPr>
                <w:rStyle w:val="Responseboxtext"/>
                <w:rFonts w:eastAsia="Calibri"/>
                <w:lang w:val="cy-GB"/>
              </w:rPr>
              <w:t xml:space="preserve">    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DE5F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B7B6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6263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3C52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CCCA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214B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3821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0376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858E" w14:textId="77777777" w:rsidR="005D6B03" w:rsidRDefault="005D6B03" w:rsidP="00CD0C46">
            <w:pPr>
              <w:pStyle w:val="Questiontext"/>
              <w:spacing w:before="60"/>
              <w:rPr>
                <w:rStyle w:val="Responseboxtext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8190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3726" w14:textId="77777777" w:rsidR="005D6B03" w:rsidRPr="003804A9" w:rsidRDefault="005D6B03" w:rsidP="00CD0C46">
            <w:pPr>
              <w:rPr>
                <w:sz w:val="20"/>
                <w:szCs w:val="20"/>
              </w:rPr>
            </w:pPr>
          </w:p>
        </w:tc>
      </w:tr>
      <w:tr w:rsidR="00AA68F8" w14:paraId="5F04A6BB" w14:textId="77777777" w:rsidTr="005D6B03">
        <w:trPr>
          <w:gridAfter w:val="1"/>
          <w:wAfter w:w="386" w:type="dxa"/>
          <w:trHeight w:val="3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E8B0" w14:textId="77777777" w:rsidR="005D6B03" w:rsidRPr="003804A9" w:rsidRDefault="00766113" w:rsidP="00CD0C46">
            <w:pPr>
              <w:pStyle w:val="Questiontext"/>
              <w:spacing w:before="60"/>
            </w:pPr>
            <w:r w:rsidRPr="003804A9">
              <w:rPr>
                <w:rStyle w:val="Responseboxtext"/>
                <w:rFonts w:eastAsia="Calibri"/>
                <w:lang w:val="cy-GB"/>
              </w:rPr>
              <w:t xml:space="preserve">    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8539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BB05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6417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A5D0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0623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4402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CBA8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B816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E57A" w14:textId="77777777" w:rsidR="005D6B03" w:rsidRDefault="005D6B03" w:rsidP="00CD0C46">
            <w:pPr>
              <w:pStyle w:val="Questiontext"/>
              <w:spacing w:before="60"/>
              <w:rPr>
                <w:rStyle w:val="Responseboxtext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7015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ABB9" w14:textId="77777777" w:rsidR="005D6B03" w:rsidRPr="003804A9" w:rsidRDefault="005D6B03" w:rsidP="00CD0C46">
            <w:pPr>
              <w:rPr>
                <w:sz w:val="20"/>
                <w:szCs w:val="20"/>
              </w:rPr>
            </w:pPr>
          </w:p>
        </w:tc>
      </w:tr>
      <w:tr w:rsidR="00AA68F8" w14:paraId="49D4E5B6" w14:textId="77777777" w:rsidTr="005D6B03">
        <w:trPr>
          <w:gridAfter w:val="1"/>
          <w:wAfter w:w="386" w:type="dxa"/>
          <w:trHeight w:val="3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3B8F" w14:textId="77777777" w:rsidR="005D6B03" w:rsidRPr="003804A9" w:rsidRDefault="00766113" w:rsidP="00CD0C46">
            <w:pPr>
              <w:pStyle w:val="Questiontext"/>
              <w:spacing w:before="60"/>
            </w:pPr>
            <w:r w:rsidRPr="003804A9">
              <w:rPr>
                <w:rStyle w:val="Responseboxtext"/>
                <w:rFonts w:eastAsia="Calibri"/>
                <w:lang w:val="cy-GB"/>
              </w:rPr>
              <w:t xml:space="preserve">    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BECE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C738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75DB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031D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3DFD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CD34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29DF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0BA7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F5FC" w14:textId="77777777" w:rsidR="005D6B03" w:rsidRDefault="005D6B03" w:rsidP="00CD0C46">
            <w:pPr>
              <w:pStyle w:val="Questiontext"/>
              <w:spacing w:before="60"/>
              <w:rPr>
                <w:rStyle w:val="Responseboxtext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A919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1B4B" w14:textId="77777777" w:rsidR="005D6B03" w:rsidRPr="003804A9" w:rsidRDefault="005D6B03" w:rsidP="00CD0C46">
            <w:pPr>
              <w:rPr>
                <w:sz w:val="20"/>
                <w:szCs w:val="20"/>
              </w:rPr>
            </w:pPr>
          </w:p>
        </w:tc>
      </w:tr>
      <w:tr w:rsidR="00AA68F8" w14:paraId="5926001E" w14:textId="77777777" w:rsidTr="005D6B03">
        <w:trPr>
          <w:gridAfter w:val="1"/>
          <w:wAfter w:w="386" w:type="dxa"/>
          <w:trHeight w:val="3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4C50" w14:textId="77777777" w:rsidR="005D6B03" w:rsidRPr="003804A9" w:rsidRDefault="00766113" w:rsidP="00CD0C46">
            <w:pPr>
              <w:pStyle w:val="Questiontext"/>
              <w:spacing w:before="60"/>
            </w:pPr>
            <w:r w:rsidRPr="003804A9">
              <w:rPr>
                <w:rStyle w:val="Responseboxtext"/>
                <w:rFonts w:eastAsia="Calibri"/>
                <w:lang w:val="cy-GB"/>
              </w:rPr>
              <w:t xml:space="preserve">    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60B1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5904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CBE3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B0B6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0982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C6CC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62A4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01F3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8EFC" w14:textId="77777777" w:rsidR="005D6B03" w:rsidRDefault="005D6B03" w:rsidP="00CD0C46">
            <w:pPr>
              <w:pStyle w:val="Questiontext"/>
              <w:spacing w:before="60"/>
              <w:rPr>
                <w:rStyle w:val="Responseboxtext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2CDE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19E4" w14:textId="77777777" w:rsidR="005D6B03" w:rsidRPr="003804A9" w:rsidRDefault="005D6B03" w:rsidP="00CD0C46">
            <w:pPr>
              <w:rPr>
                <w:sz w:val="20"/>
                <w:szCs w:val="20"/>
              </w:rPr>
            </w:pPr>
          </w:p>
        </w:tc>
      </w:tr>
      <w:tr w:rsidR="00AA68F8" w14:paraId="5190C9DC" w14:textId="77777777" w:rsidTr="005D6B03">
        <w:trPr>
          <w:gridAfter w:val="1"/>
          <w:wAfter w:w="386" w:type="dxa"/>
          <w:trHeight w:val="3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52E5" w14:textId="77777777" w:rsidR="005D6B03" w:rsidRPr="003804A9" w:rsidRDefault="00766113" w:rsidP="00CD0C46">
            <w:pPr>
              <w:pStyle w:val="Questiontext"/>
              <w:spacing w:before="60"/>
              <w:rPr>
                <w:rFonts w:eastAsia="Calibri"/>
              </w:rPr>
            </w:pPr>
            <w:r w:rsidRPr="003804A9">
              <w:rPr>
                <w:rStyle w:val="Responseboxtext"/>
                <w:rFonts w:eastAsia="Calibri"/>
                <w:lang w:val="cy-GB"/>
              </w:rPr>
              <w:t xml:space="preserve">    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E66C" w14:textId="77777777" w:rsidR="005D6B03" w:rsidRPr="003804A9" w:rsidRDefault="005D6B03" w:rsidP="00CD0C46">
            <w:pPr>
              <w:pStyle w:val="Questiontext"/>
              <w:spacing w:before="60"/>
              <w:rPr>
                <w:rFonts w:eastAsia="Calibri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7ECD" w14:textId="77777777" w:rsidR="005D6B03" w:rsidRPr="003804A9" w:rsidRDefault="005D6B03" w:rsidP="00CD0C46">
            <w:pPr>
              <w:pStyle w:val="Questiontext"/>
              <w:spacing w:before="60"/>
              <w:rPr>
                <w:rFonts w:eastAsia="Calibri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2F79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2D37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8559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9687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81CC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5744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6B3F" w14:textId="77777777" w:rsidR="005D6B03" w:rsidRDefault="005D6B03" w:rsidP="00CD0C46">
            <w:pPr>
              <w:pStyle w:val="Questiontext"/>
              <w:spacing w:before="60"/>
              <w:rPr>
                <w:rStyle w:val="Responseboxtext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3BC9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6E14" w14:textId="77777777" w:rsidR="005D6B03" w:rsidRPr="003804A9" w:rsidRDefault="005D6B03" w:rsidP="00CD0C46">
            <w:pPr>
              <w:rPr>
                <w:sz w:val="20"/>
                <w:szCs w:val="20"/>
              </w:rPr>
            </w:pPr>
          </w:p>
        </w:tc>
      </w:tr>
      <w:tr w:rsidR="00AA68F8" w14:paraId="4CA3E9D6" w14:textId="77777777" w:rsidTr="005D6B03">
        <w:trPr>
          <w:gridAfter w:val="1"/>
          <w:wAfter w:w="386" w:type="dxa"/>
          <w:trHeight w:val="3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D989" w14:textId="77777777" w:rsidR="005D6B03" w:rsidRPr="003804A9" w:rsidRDefault="00766113" w:rsidP="00CD0C46">
            <w:pPr>
              <w:pStyle w:val="Questiontext"/>
              <w:spacing w:before="60"/>
            </w:pPr>
            <w:r w:rsidRPr="003804A9">
              <w:rPr>
                <w:rStyle w:val="Responseboxtext"/>
                <w:rFonts w:eastAsia="Calibri"/>
                <w:lang w:val="cy-GB"/>
              </w:rPr>
              <w:t xml:space="preserve">    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23BA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70F0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5CEA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398E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A712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3702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F690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9394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877B" w14:textId="77777777" w:rsidR="005D6B03" w:rsidRDefault="005D6B03" w:rsidP="00CD0C46">
            <w:pPr>
              <w:pStyle w:val="Questiontext"/>
              <w:spacing w:before="60"/>
              <w:rPr>
                <w:rStyle w:val="Responseboxtext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571E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0725" w14:textId="77777777" w:rsidR="005D6B03" w:rsidRPr="003804A9" w:rsidRDefault="005D6B03" w:rsidP="00CD0C46">
            <w:pPr>
              <w:rPr>
                <w:sz w:val="20"/>
                <w:szCs w:val="20"/>
              </w:rPr>
            </w:pPr>
          </w:p>
        </w:tc>
      </w:tr>
      <w:tr w:rsidR="00AA68F8" w14:paraId="0258D4A6" w14:textId="77777777" w:rsidTr="005D6B03">
        <w:trPr>
          <w:gridAfter w:val="1"/>
          <w:wAfter w:w="386" w:type="dxa"/>
          <w:trHeight w:val="3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96F3" w14:textId="77777777" w:rsidR="005D6B03" w:rsidRPr="003804A9" w:rsidRDefault="00766113" w:rsidP="00CD0C46">
            <w:pPr>
              <w:pStyle w:val="Questiontext"/>
              <w:spacing w:before="60"/>
            </w:pPr>
            <w:r w:rsidRPr="003804A9">
              <w:rPr>
                <w:rStyle w:val="Responseboxtext"/>
                <w:rFonts w:eastAsia="Calibri"/>
                <w:lang w:val="cy-GB"/>
              </w:rPr>
              <w:t xml:space="preserve">    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CACF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3B92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17BE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CDB4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71FF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0400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4EF8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20D6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9A0A" w14:textId="77777777" w:rsidR="005D6B03" w:rsidRDefault="005D6B03" w:rsidP="00CD0C46">
            <w:pPr>
              <w:pStyle w:val="Questiontext"/>
              <w:spacing w:before="60"/>
              <w:rPr>
                <w:rStyle w:val="Responseboxtext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6BD8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FAC3" w14:textId="77777777" w:rsidR="005D6B03" w:rsidRPr="003804A9" w:rsidRDefault="005D6B03" w:rsidP="00CD0C46">
            <w:pPr>
              <w:rPr>
                <w:sz w:val="20"/>
                <w:szCs w:val="20"/>
              </w:rPr>
            </w:pPr>
          </w:p>
        </w:tc>
      </w:tr>
      <w:tr w:rsidR="00AA68F8" w14:paraId="35E322D4" w14:textId="77777777" w:rsidTr="005D6B03">
        <w:trPr>
          <w:gridAfter w:val="1"/>
          <w:wAfter w:w="386" w:type="dxa"/>
          <w:trHeight w:val="3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948F" w14:textId="77777777" w:rsidR="005D6B03" w:rsidRPr="003804A9" w:rsidRDefault="00766113" w:rsidP="00CD0C46">
            <w:pPr>
              <w:pStyle w:val="Questiontext"/>
              <w:spacing w:before="60"/>
            </w:pPr>
            <w:r w:rsidRPr="003804A9">
              <w:rPr>
                <w:rStyle w:val="Responseboxtext"/>
                <w:rFonts w:eastAsia="Calibri"/>
                <w:lang w:val="cy-GB"/>
              </w:rPr>
              <w:t xml:space="preserve">    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0AE5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AE9C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7217" w14:textId="77777777" w:rsidR="005D6B03" w:rsidRPr="003804A9" w:rsidRDefault="005D6B03" w:rsidP="00CD0C46">
            <w:pPr>
              <w:pStyle w:val="Questiontext"/>
              <w:spacing w:before="60"/>
              <w:rPr>
                <w:rFonts w:eastAsia="Calibri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808C" w14:textId="77777777" w:rsidR="005D6B03" w:rsidRPr="003804A9" w:rsidRDefault="005D6B03" w:rsidP="00CD0C46">
            <w:pPr>
              <w:pStyle w:val="Questiontext"/>
              <w:spacing w:before="60"/>
              <w:rPr>
                <w:rFonts w:eastAsia="Calibri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4A6F" w14:textId="77777777" w:rsidR="005D6B03" w:rsidRPr="003804A9" w:rsidRDefault="005D6B03" w:rsidP="00CD0C46">
            <w:pPr>
              <w:pStyle w:val="Questiontext"/>
              <w:spacing w:before="60"/>
              <w:rPr>
                <w:rFonts w:eastAsia="Calibri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5A6A" w14:textId="77777777" w:rsidR="005D6B03" w:rsidRPr="003804A9" w:rsidRDefault="005D6B03" w:rsidP="00CD0C46">
            <w:pPr>
              <w:pStyle w:val="Questiontext"/>
              <w:spacing w:before="60"/>
              <w:rPr>
                <w:rFonts w:eastAsia="Calibri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8965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CF51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385C" w14:textId="77777777" w:rsidR="005D6B03" w:rsidRDefault="005D6B03" w:rsidP="00CD0C46">
            <w:pPr>
              <w:pStyle w:val="Questiontext"/>
              <w:spacing w:before="60"/>
              <w:rPr>
                <w:rStyle w:val="Responseboxtext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E468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5276" w14:textId="77777777" w:rsidR="005D6B03" w:rsidRPr="003804A9" w:rsidRDefault="005D6B03" w:rsidP="00CD0C46">
            <w:pPr>
              <w:rPr>
                <w:sz w:val="20"/>
                <w:szCs w:val="20"/>
              </w:rPr>
            </w:pPr>
          </w:p>
        </w:tc>
      </w:tr>
      <w:tr w:rsidR="00AA68F8" w14:paraId="67980351" w14:textId="77777777" w:rsidTr="005D6B03">
        <w:trPr>
          <w:gridAfter w:val="1"/>
          <w:wAfter w:w="386" w:type="dxa"/>
          <w:trHeight w:val="3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EE10" w14:textId="77777777" w:rsidR="005D6B03" w:rsidRPr="003804A9" w:rsidRDefault="00766113" w:rsidP="00CD0C46">
            <w:pPr>
              <w:pStyle w:val="Questiontext"/>
              <w:spacing w:before="60"/>
            </w:pPr>
            <w:r w:rsidRPr="003804A9">
              <w:rPr>
                <w:rStyle w:val="Responseboxtext"/>
                <w:rFonts w:eastAsia="Calibri"/>
                <w:lang w:val="cy-GB"/>
              </w:rPr>
              <w:t xml:space="preserve">    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CDDA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0F91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12C1" w14:textId="77777777" w:rsidR="005D6B03" w:rsidRPr="003804A9" w:rsidRDefault="005D6B03" w:rsidP="00CD0C46">
            <w:pPr>
              <w:pStyle w:val="Questiontext"/>
              <w:spacing w:before="60"/>
              <w:rPr>
                <w:rFonts w:eastAsia="Calibri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513A" w14:textId="77777777" w:rsidR="005D6B03" w:rsidRPr="003804A9" w:rsidRDefault="005D6B03" w:rsidP="00CD0C46">
            <w:pPr>
              <w:pStyle w:val="Questiontext"/>
              <w:spacing w:before="60"/>
              <w:rPr>
                <w:rFonts w:eastAsia="Calibri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F31E" w14:textId="77777777" w:rsidR="005D6B03" w:rsidRPr="003804A9" w:rsidRDefault="005D6B03" w:rsidP="00CD0C46">
            <w:pPr>
              <w:pStyle w:val="Questiontext"/>
              <w:spacing w:before="60"/>
              <w:rPr>
                <w:rFonts w:eastAsia="Calibri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7F97" w14:textId="77777777" w:rsidR="005D6B03" w:rsidRPr="003804A9" w:rsidRDefault="005D6B03" w:rsidP="00CD0C46">
            <w:pPr>
              <w:pStyle w:val="Questiontext"/>
              <w:spacing w:before="60"/>
              <w:rPr>
                <w:rFonts w:eastAsia="Calibri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BED1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0E40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7B2D" w14:textId="77777777" w:rsidR="005D6B03" w:rsidRDefault="005D6B03" w:rsidP="00CD0C46">
            <w:pPr>
              <w:pStyle w:val="Questiontext"/>
              <w:spacing w:before="60"/>
              <w:rPr>
                <w:rStyle w:val="Responseboxtext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5A97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4C9E" w14:textId="77777777" w:rsidR="005D6B03" w:rsidRPr="003804A9" w:rsidRDefault="005D6B03" w:rsidP="00CD0C46">
            <w:pPr>
              <w:rPr>
                <w:sz w:val="20"/>
                <w:szCs w:val="20"/>
              </w:rPr>
            </w:pPr>
          </w:p>
        </w:tc>
      </w:tr>
      <w:tr w:rsidR="00AA68F8" w14:paraId="37BC2E51" w14:textId="77777777" w:rsidTr="005D6B03">
        <w:trPr>
          <w:gridAfter w:val="1"/>
          <w:wAfter w:w="386" w:type="dxa"/>
          <w:trHeight w:val="3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23ED" w14:textId="77777777" w:rsidR="005D6B03" w:rsidRPr="003804A9" w:rsidRDefault="00766113" w:rsidP="00CD0C46">
            <w:pPr>
              <w:pStyle w:val="Questiontext"/>
              <w:spacing w:before="60"/>
            </w:pPr>
            <w:r w:rsidRPr="003804A9">
              <w:rPr>
                <w:rStyle w:val="Responseboxtext"/>
                <w:rFonts w:eastAsia="Calibri"/>
                <w:lang w:val="cy-GB"/>
              </w:rPr>
              <w:t xml:space="preserve">    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0B58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1D6A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3B75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CA12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1B2F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C3A6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8E86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6EA3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59C1" w14:textId="77777777" w:rsidR="005D6B03" w:rsidRDefault="005D6B03" w:rsidP="00CD0C46">
            <w:pPr>
              <w:pStyle w:val="Questiontext"/>
              <w:spacing w:before="60"/>
              <w:rPr>
                <w:rStyle w:val="Responseboxtext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0261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FEBC" w14:textId="77777777" w:rsidR="005D6B03" w:rsidRPr="003804A9" w:rsidRDefault="005D6B03" w:rsidP="00CD0C46">
            <w:pPr>
              <w:rPr>
                <w:sz w:val="20"/>
                <w:szCs w:val="20"/>
              </w:rPr>
            </w:pPr>
          </w:p>
        </w:tc>
      </w:tr>
      <w:tr w:rsidR="00AA68F8" w14:paraId="0BBBD2EE" w14:textId="77777777" w:rsidTr="005D6B03">
        <w:trPr>
          <w:gridAfter w:val="1"/>
          <w:wAfter w:w="386" w:type="dxa"/>
          <w:trHeight w:val="3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9FDC" w14:textId="77777777" w:rsidR="005D6B03" w:rsidRPr="003804A9" w:rsidRDefault="00766113" w:rsidP="00CD0C46">
            <w:pPr>
              <w:pStyle w:val="Questiontext"/>
              <w:spacing w:before="60"/>
            </w:pPr>
            <w:r w:rsidRPr="003804A9">
              <w:rPr>
                <w:rStyle w:val="Responseboxtext"/>
                <w:rFonts w:eastAsia="Calibri"/>
                <w:lang w:val="cy-GB"/>
              </w:rPr>
              <w:t xml:space="preserve">    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A1E0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D7E1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B3D9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4EE5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7079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9E28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5A51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C3F2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F1AE" w14:textId="77777777" w:rsidR="005D6B03" w:rsidRDefault="005D6B03" w:rsidP="00CD0C46">
            <w:pPr>
              <w:pStyle w:val="Questiontext"/>
              <w:spacing w:before="60"/>
              <w:rPr>
                <w:rStyle w:val="Responseboxtext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8716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3FF8" w14:textId="77777777" w:rsidR="005D6B03" w:rsidRPr="003804A9" w:rsidRDefault="005D6B03" w:rsidP="00CD0C46">
            <w:pPr>
              <w:rPr>
                <w:sz w:val="20"/>
                <w:szCs w:val="20"/>
              </w:rPr>
            </w:pPr>
          </w:p>
        </w:tc>
      </w:tr>
      <w:tr w:rsidR="00AA68F8" w14:paraId="574B59E5" w14:textId="77777777" w:rsidTr="005D6B03">
        <w:trPr>
          <w:gridAfter w:val="1"/>
          <w:wAfter w:w="386" w:type="dxa"/>
          <w:trHeight w:val="3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B307" w14:textId="77777777" w:rsidR="005D6B03" w:rsidRPr="003804A9" w:rsidRDefault="00766113" w:rsidP="00CD0C46">
            <w:pPr>
              <w:pStyle w:val="Questiontext"/>
              <w:spacing w:before="60"/>
            </w:pPr>
            <w:r w:rsidRPr="003804A9">
              <w:rPr>
                <w:rStyle w:val="Responseboxtext"/>
                <w:rFonts w:eastAsia="Calibri"/>
                <w:lang w:val="cy-GB"/>
              </w:rPr>
              <w:lastRenderedPageBreak/>
              <w:t xml:space="preserve">    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E0B8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D020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614D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7C3F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5C59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858B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FCB7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BC70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0B3A" w14:textId="77777777" w:rsidR="005D6B03" w:rsidRDefault="005D6B03" w:rsidP="00CD0C46">
            <w:pPr>
              <w:pStyle w:val="Questiontext"/>
              <w:spacing w:before="60"/>
              <w:rPr>
                <w:rStyle w:val="Responseboxtext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712F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EBFF" w14:textId="77777777" w:rsidR="005D6B03" w:rsidRPr="003804A9" w:rsidRDefault="005D6B03" w:rsidP="00CD0C46">
            <w:pPr>
              <w:rPr>
                <w:sz w:val="20"/>
                <w:szCs w:val="20"/>
              </w:rPr>
            </w:pPr>
          </w:p>
        </w:tc>
      </w:tr>
      <w:tr w:rsidR="00AA68F8" w14:paraId="6A610E2B" w14:textId="77777777" w:rsidTr="005D6B03">
        <w:trPr>
          <w:gridAfter w:val="1"/>
          <w:wAfter w:w="386" w:type="dxa"/>
          <w:trHeight w:val="3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923E" w14:textId="77777777" w:rsidR="005D6B03" w:rsidRPr="003804A9" w:rsidRDefault="00766113" w:rsidP="00CD0C46">
            <w:pPr>
              <w:pStyle w:val="Questiontext"/>
              <w:spacing w:before="60"/>
            </w:pPr>
            <w:r w:rsidRPr="003804A9">
              <w:rPr>
                <w:rStyle w:val="Responseboxtext"/>
                <w:rFonts w:eastAsia="Calibri"/>
                <w:lang w:val="cy-GB"/>
              </w:rPr>
              <w:t xml:space="preserve">    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0528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7E96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2887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B814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CCD4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BAA2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959E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B427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0946" w14:textId="77777777" w:rsidR="005D6B03" w:rsidRDefault="005D6B03" w:rsidP="00CD0C46">
            <w:pPr>
              <w:pStyle w:val="Questiontext"/>
              <w:spacing w:before="60"/>
              <w:rPr>
                <w:rStyle w:val="Responseboxtext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7263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FD09" w14:textId="77777777" w:rsidR="005D6B03" w:rsidRPr="003804A9" w:rsidRDefault="005D6B03" w:rsidP="00CD0C46">
            <w:pPr>
              <w:rPr>
                <w:sz w:val="20"/>
                <w:szCs w:val="20"/>
              </w:rPr>
            </w:pPr>
          </w:p>
        </w:tc>
      </w:tr>
      <w:tr w:rsidR="00AA68F8" w14:paraId="6D803AAB" w14:textId="77777777" w:rsidTr="005D6B03">
        <w:trPr>
          <w:gridAfter w:val="1"/>
          <w:wAfter w:w="386" w:type="dxa"/>
          <w:trHeight w:val="3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87E6" w14:textId="77777777" w:rsidR="005D6B03" w:rsidRPr="003804A9" w:rsidRDefault="00766113" w:rsidP="00CD0C46">
            <w:pPr>
              <w:pStyle w:val="Questiontext"/>
              <w:spacing w:before="60"/>
              <w:rPr>
                <w:rFonts w:eastAsia="Calibri"/>
                <w:lang w:eastAsia="en-GB"/>
              </w:rPr>
            </w:pPr>
            <w:r w:rsidRPr="003804A9">
              <w:rPr>
                <w:rStyle w:val="Responseboxtext"/>
                <w:rFonts w:eastAsia="Calibri"/>
                <w:lang w:val="cy-GB"/>
              </w:rPr>
              <w:t xml:space="preserve">    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5B31" w14:textId="77777777" w:rsidR="005D6B03" w:rsidRPr="003804A9" w:rsidRDefault="005D6B03" w:rsidP="00CD0C46">
            <w:pPr>
              <w:pStyle w:val="Questiontext"/>
              <w:spacing w:before="60"/>
              <w:rPr>
                <w:rFonts w:eastAsia="Calibri"/>
                <w:lang w:eastAsia="en-GB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626E" w14:textId="77777777" w:rsidR="005D6B03" w:rsidRPr="003804A9" w:rsidRDefault="005D6B03" w:rsidP="00CD0C46">
            <w:pPr>
              <w:pStyle w:val="Questiontext"/>
              <w:spacing w:before="60"/>
              <w:rPr>
                <w:rFonts w:eastAsia="Calibri"/>
                <w:lang w:eastAsia="en-GB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0B12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AE12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BE2E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DC28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9E29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4423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EA39" w14:textId="77777777" w:rsidR="005D6B03" w:rsidRDefault="005D6B03" w:rsidP="00CD0C46">
            <w:pPr>
              <w:pStyle w:val="Questiontext"/>
              <w:spacing w:before="60"/>
              <w:rPr>
                <w:rStyle w:val="Responseboxtext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820B" w14:textId="77777777" w:rsidR="005D6B03" w:rsidRPr="003804A9" w:rsidRDefault="005D6B03" w:rsidP="00CD0C46">
            <w:pPr>
              <w:pStyle w:val="Questiontext"/>
              <w:spacing w:before="60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CB12" w14:textId="77777777" w:rsidR="005D6B03" w:rsidRPr="003804A9" w:rsidRDefault="005D6B03" w:rsidP="00CD0C46">
            <w:pPr>
              <w:rPr>
                <w:sz w:val="20"/>
                <w:szCs w:val="20"/>
              </w:rPr>
            </w:pPr>
          </w:p>
        </w:tc>
      </w:tr>
    </w:tbl>
    <w:p w14:paraId="6B5796BF" w14:textId="77777777" w:rsidR="000E5A73" w:rsidRDefault="000E5A73" w:rsidP="003804A9">
      <w:pPr>
        <w:rPr>
          <w:szCs w:val="18"/>
          <w:lang w:eastAsia="en-GB"/>
        </w:rPr>
        <w:sectPr w:rsidR="000E5A73" w:rsidSect="003804A9">
          <w:pgSz w:w="16840" w:h="11907" w:orient="landscape" w:code="9"/>
          <w:pgMar w:top="709" w:right="851" w:bottom="748" w:left="907" w:header="0" w:footer="737" w:gutter="0"/>
          <w:cols w:space="708"/>
          <w:titlePg/>
          <w:docGrid w:linePitch="360"/>
        </w:sectPr>
      </w:pPr>
    </w:p>
    <w:p w14:paraId="1A3F1B7E" w14:textId="77777777" w:rsidR="005960EE" w:rsidRPr="003804A9" w:rsidRDefault="00766113" w:rsidP="005960EE">
      <w:pPr>
        <w:rPr>
          <w:rFonts w:ascii="Arial" w:hAnsi="Arial" w:cs="Arial"/>
          <w:sz w:val="20"/>
          <w:lang w:eastAsia="en-GB"/>
        </w:rPr>
      </w:pPr>
      <w:r w:rsidRPr="003804A9">
        <w:rPr>
          <w:rFonts w:ascii="Arial" w:hAnsi="Arial" w:cs="Arial"/>
          <w:sz w:val="20"/>
          <w:lang w:val="cy-GB" w:eastAsia="en-GB"/>
        </w:rPr>
        <w:lastRenderedPageBreak/>
        <w:t>Rhan C – Adnewyddu eich trwydded arolwg</w:t>
      </w:r>
    </w:p>
    <w:p w14:paraId="020E7F3A" w14:textId="77777777" w:rsidR="005960EE" w:rsidRPr="003804A9" w:rsidRDefault="005960EE" w:rsidP="005960EE">
      <w:pPr>
        <w:rPr>
          <w:rFonts w:ascii="Arial" w:hAnsi="Arial" w:cs="Arial"/>
          <w:sz w:val="20"/>
          <w:lang w:eastAsia="en-GB"/>
        </w:rPr>
      </w:pPr>
    </w:p>
    <w:p w14:paraId="01338E5E" w14:textId="77777777" w:rsidR="005960EE" w:rsidRPr="00D17316" w:rsidRDefault="00766113" w:rsidP="005960EE">
      <w:pPr>
        <w:rPr>
          <w:rFonts w:ascii="Arial" w:hAnsi="Arial" w:cs="Arial"/>
          <w:b/>
          <w:bCs/>
          <w:sz w:val="20"/>
          <w:lang w:eastAsia="en-GB"/>
        </w:rPr>
      </w:pPr>
      <w:r w:rsidRPr="00D17316">
        <w:rPr>
          <w:rFonts w:ascii="Arial" w:hAnsi="Arial" w:cs="Arial"/>
          <w:b/>
          <w:bCs/>
          <w:sz w:val="20"/>
          <w:lang w:val="cy-GB" w:eastAsia="en-GB"/>
        </w:rPr>
        <w:t>7. Ydych chi eisiau adnewyddu eich trwydded arolwg?</w:t>
      </w:r>
    </w:p>
    <w:p w14:paraId="31E96BC4" w14:textId="77777777" w:rsidR="005960EE" w:rsidRPr="003804A9" w:rsidRDefault="005960EE" w:rsidP="003804A9">
      <w:pPr>
        <w:rPr>
          <w:lang w:eastAsia="en-GB"/>
        </w:rPr>
      </w:pPr>
    </w:p>
    <w:tbl>
      <w:tblPr>
        <w:tblW w:w="10261" w:type="dxa"/>
        <w:jc w:val="center"/>
        <w:tblLayout w:type="fixed"/>
        <w:tblLook w:val="04A0" w:firstRow="1" w:lastRow="0" w:firstColumn="1" w:lastColumn="0" w:noHBand="0" w:noVBand="1"/>
      </w:tblPr>
      <w:tblGrid>
        <w:gridCol w:w="1697"/>
        <w:gridCol w:w="578"/>
        <w:gridCol w:w="7986"/>
      </w:tblGrid>
      <w:tr w:rsidR="00AA68F8" w14:paraId="13883134" w14:textId="77777777" w:rsidTr="005960EE">
        <w:trPr>
          <w:trHeight w:val="27"/>
          <w:jc w:val="center"/>
        </w:trPr>
        <w:tc>
          <w:tcPr>
            <w:tcW w:w="1384" w:type="dxa"/>
            <w:vAlign w:val="center"/>
            <w:hideMark/>
          </w:tcPr>
          <w:p w14:paraId="62D810D7" w14:textId="77777777" w:rsidR="005960EE" w:rsidRDefault="00766113" w:rsidP="005960EE">
            <w:pPr>
              <w:pStyle w:val="Questiontext"/>
            </w:pPr>
            <w:r>
              <w:rPr>
                <w:lang w:val="cy-GB"/>
              </w:rPr>
              <w:t>Nac ydw</w:t>
            </w:r>
          </w:p>
        </w:tc>
        <w:sdt>
          <w:sdtPr>
            <w:id w:val="-424571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vAlign w:val="center"/>
                <w:hideMark/>
              </w:tcPr>
              <w:p w14:paraId="160B0294" w14:textId="77777777" w:rsidR="005960EE" w:rsidRDefault="00766113" w:rsidP="005960EE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6513" w:type="dxa"/>
            <w:vAlign w:val="center"/>
            <w:hideMark/>
          </w:tcPr>
          <w:p w14:paraId="3F6EAA4D" w14:textId="77777777" w:rsidR="005960EE" w:rsidRDefault="00766113" w:rsidP="005960EE">
            <w:pPr>
              <w:pStyle w:val="Questiontext"/>
            </w:pPr>
            <w:r w:rsidRPr="00722679">
              <w:rPr>
                <w:i/>
                <w:iCs/>
                <w:lang w:val="cy-GB"/>
              </w:rPr>
              <w:t>Ewch i Ran Ch</w:t>
            </w:r>
          </w:p>
        </w:tc>
      </w:tr>
      <w:tr w:rsidR="00AA68F8" w14:paraId="6B349D8A" w14:textId="77777777" w:rsidTr="005960EE">
        <w:trPr>
          <w:trHeight w:val="27"/>
          <w:jc w:val="center"/>
        </w:trPr>
        <w:tc>
          <w:tcPr>
            <w:tcW w:w="1384" w:type="dxa"/>
            <w:vAlign w:val="center"/>
            <w:hideMark/>
          </w:tcPr>
          <w:p w14:paraId="6AD45A93" w14:textId="77777777" w:rsidR="005960EE" w:rsidRDefault="00766113" w:rsidP="005960EE">
            <w:pPr>
              <w:pStyle w:val="Questiontext"/>
            </w:pPr>
            <w:r>
              <w:rPr>
                <w:lang w:val="cy-GB"/>
              </w:rPr>
              <w:t>Ydw</w:t>
            </w:r>
          </w:p>
        </w:tc>
        <w:sdt>
          <w:sdtPr>
            <w:id w:val="513112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vAlign w:val="center"/>
                <w:hideMark/>
              </w:tcPr>
              <w:p w14:paraId="6FA3AC91" w14:textId="77777777" w:rsidR="005960EE" w:rsidRPr="00530576" w:rsidRDefault="00766113" w:rsidP="005960EE">
                <w:pPr>
                  <w:pStyle w:val="Questiontext"/>
                </w:pPr>
                <w:r w:rsidRPr="00530576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6513" w:type="dxa"/>
            <w:shd w:val="clear" w:color="auto" w:fill="auto"/>
            <w:vAlign w:val="center"/>
          </w:tcPr>
          <w:p w14:paraId="7520178E" w14:textId="77777777" w:rsidR="005960EE" w:rsidRPr="00530576" w:rsidRDefault="00766113" w:rsidP="005960EE">
            <w:pPr>
              <w:pStyle w:val="Questiontext"/>
            </w:pPr>
            <w:r>
              <w:rPr>
                <w:i/>
                <w:iCs/>
                <w:lang w:val="cy-GB"/>
              </w:rPr>
              <w:t>Ewch i gwestiwn 8</w:t>
            </w:r>
          </w:p>
        </w:tc>
      </w:tr>
    </w:tbl>
    <w:p w14:paraId="5C8CBA2E" w14:textId="77777777" w:rsidR="00CD0C46" w:rsidRDefault="00CD0C46" w:rsidP="00CD0C46"/>
    <w:p w14:paraId="1DCF6B14" w14:textId="77777777" w:rsidR="00727D23" w:rsidRPr="00D17316" w:rsidRDefault="00766113" w:rsidP="00CD0C46">
      <w:pPr>
        <w:rPr>
          <w:rFonts w:ascii="Arial" w:hAnsi="Arial" w:cs="Arial"/>
          <w:b/>
          <w:bCs/>
          <w:sz w:val="20"/>
          <w:szCs w:val="20"/>
        </w:rPr>
      </w:pPr>
      <w:r w:rsidRPr="00D17316">
        <w:rPr>
          <w:rFonts w:ascii="Arial" w:hAnsi="Arial" w:cs="Arial"/>
          <w:b/>
          <w:bCs/>
          <w:sz w:val="20"/>
          <w:szCs w:val="20"/>
          <w:lang w:val="cy-GB"/>
        </w:rPr>
        <w:t>8. A oes angen diweddaru'r manylion cyswllt a ddefnyddiwyd ar eich trwydded flaenorol?</w:t>
      </w:r>
    </w:p>
    <w:p w14:paraId="394B951D" w14:textId="77777777" w:rsidR="00727D23" w:rsidRDefault="00727D23" w:rsidP="00CD0C46"/>
    <w:tbl>
      <w:tblPr>
        <w:tblW w:w="10261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471"/>
        <w:gridCol w:w="1968"/>
        <w:gridCol w:w="4545"/>
        <w:gridCol w:w="1692"/>
        <w:gridCol w:w="201"/>
      </w:tblGrid>
      <w:tr w:rsidR="00AA68F8" w14:paraId="6E7A0C90" w14:textId="77777777" w:rsidTr="003804A9">
        <w:trPr>
          <w:trHeight w:val="27"/>
          <w:jc w:val="center"/>
        </w:trPr>
        <w:tc>
          <w:tcPr>
            <w:tcW w:w="1384" w:type="dxa"/>
            <w:vAlign w:val="center"/>
            <w:hideMark/>
          </w:tcPr>
          <w:p w14:paraId="23A451E1" w14:textId="77777777" w:rsidR="00594E27" w:rsidRDefault="00766113" w:rsidP="00594E27">
            <w:pPr>
              <w:pStyle w:val="Questiontext"/>
            </w:pPr>
            <w:r>
              <w:rPr>
                <w:lang w:val="cy-GB"/>
              </w:rPr>
              <w:t>Nac oes</w:t>
            </w:r>
          </w:p>
        </w:tc>
        <w:sdt>
          <w:sdtPr>
            <w:id w:val="-49141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vAlign w:val="center"/>
                <w:hideMark/>
              </w:tcPr>
              <w:p w14:paraId="71E5DE21" w14:textId="77777777" w:rsidR="00594E27" w:rsidRDefault="00766113" w:rsidP="00594E27">
                <w:pPr>
                  <w:pStyle w:val="Questiontext"/>
                </w:pPr>
                <w:r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6513" w:type="dxa"/>
            <w:gridSpan w:val="2"/>
            <w:vAlign w:val="center"/>
            <w:hideMark/>
          </w:tcPr>
          <w:p w14:paraId="1A879D70" w14:textId="77777777" w:rsidR="00594E27" w:rsidRDefault="00766113" w:rsidP="00594E27">
            <w:pPr>
              <w:pStyle w:val="Questiontext"/>
            </w:pPr>
            <w:r w:rsidRPr="006C1BA3">
              <w:rPr>
                <w:i/>
                <w:iCs/>
                <w:lang w:val="cy-GB"/>
              </w:rPr>
              <w:t>Ewch i gwestiwn 9</w:t>
            </w:r>
          </w:p>
        </w:tc>
        <w:tc>
          <w:tcPr>
            <w:tcW w:w="1893" w:type="dxa"/>
            <w:gridSpan w:val="2"/>
          </w:tcPr>
          <w:p w14:paraId="5FAF987E" w14:textId="77777777" w:rsidR="00594E27" w:rsidRDefault="00594E27" w:rsidP="00594E27">
            <w:pPr>
              <w:pStyle w:val="Questiontext"/>
              <w:rPr>
                <w:i/>
              </w:rPr>
            </w:pPr>
          </w:p>
        </w:tc>
      </w:tr>
      <w:tr w:rsidR="00AA68F8" w14:paraId="6A86ECA3" w14:textId="77777777" w:rsidTr="003804A9">
        <w:trPr>
          <w:trHeight w:val="27"/>
          <w:jc w:val="center"/>
        </w:trPr>
        <w:tc>
          <w:tcPr>
            <w:tcW w:w="1384" w:type="dxa"/>
            <w:vAlign w:val="center"/>
            <w:hideMark/>
          </w:tcPr>
          <w:p w14:paraId="5B40D4A4" w14:textId="77777777" w:rsidR="00594E27" w:rsidRDefault="00766113" w:rsidP="00594E27">
            <w:pPr>
              <w:pStyle w:val="Questiontext"/>
            </w:pPr>
            <w:r>
              <w:rPr>
                <w:lang w:val="cy-GB"/>
              </w:rPr>
              <w:t>Oes</w:t>
            </w:r>
          </w:p>
        </w:tc>
        <w:sdt>
          <w:sdtPr>
            <w:id w:val="-96296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vAlign w:val="center"/>
                <w:hideMark/>
              </w:tcPr>
              <w:p w14:paraId="612A79CF" w14:textId="77777777" w:rsidR="00594E27" w:rsidRPr="00530576" w:rsidRDefault="00766113" w:rsidP="00594E27">
                <w:pPr>
                  <w:pStyle w:val="Questiontext"/>
                </w:pPr>
                <w:r w:rsidRPr="00530576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406" w:type="dxa"/>
            <w:gridSpan w:val="4"/>
            <w:shd w:val="clear" w:color="auto" w:fill="auto"/>
            <w:vAlign w:val="center"/>
          </w:tcPr>
          <w:p w14:paraId="358FD90F" w14:textId="77777777" w:rsidR="00594E27" w:rsidRDefault="00766113" w:rsidP="00594E27">
            <w:pPr>
              <w:pStyle w:val="Questiontext"/>
            </w:pPr>
            <w:r>
              <w:rPr>
                <w:i/>
                <w:iCs/>
                <w:lang w:val="cy-GB"/>
              </w:rPr>
              <w:t>Cwblhewch Dabl 3 isod gyda’r wybodaeth berthnasol (manylion newydd).</w:t>
            </w:r>
          </w:p>
        </w:tc>
      </w:tr>
      <w:tr w:rsidR="00AA68F8" w14:paraId="2ECA1CFF" w14:textId="77777777" w:rsidTr="003804A9">
        <w:trPr>
          <w:trHeight w:val="194"/>
          <w:jc w:val="center"/>
        </w:trPr>
        <w:tc>
          <w:tcPr>
            <w:tcW w:w="1384" w:type="dxa"/>
            <w:vAlign w:val="center"/>
          </w:tcPr>
          <w:p w14:paraId="55312166" w14:textId="77777777" w:rsidR="00594E27" w:rsidRDefault="00594E27" w:rsidP="00594E27">
            <w:pPr>
              <w:pStyle w:val="Questiontext"/>
            </w:pPr>
          </w:p>
        </w:tc>
        <w:tc>
          <w:tcPr>
            <w:tcW w:w="471" w:type="dxa"/>
            <w:vAlign w:val="center"/>
          </w:tcPr>
          <w:p w14:paraId="58DB2D61" w14:textId="77777777" w:rsidR="00594E27" w:rsidRDefault="00594E27" w:rsidP="00594E27">
            <w:pPr>
              <w:pStyle w:val="Questiontext"/>
            </w:pPr>
          </w:p>
        </w:tc>
        <w:tc>
          <w:tcPr>
            <w:tcW w:w="8406" w:type="dxa"/>
            <w:gridSpan w:val="4"/>
            <w:shd w:val="clear" w:color="auto" w:fill="auto"/>
            <w:vAlign w:val="center"/>
          </w:tcPr>
          <w:p w14:paraId="6B68CE95" w14:textId="77777777" w:rsidR="00594E27" w:rsidRPr="00A60B94" w:rsidRDefault="00594E27" w:rsidP="00594E27">
            <w:pPr>
              <w:pStyle w:val="Questiontext"/>
            </w:pPr>
          </w:p>
        </w:tc>
      </w:tr>
      <w:tr w:rsidR="00AA68F8" w14:paraId="34781D0F" w14:textId="77777777" w:rsidTr="003804A9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00" w:firstRow="0" w:lastRow="0" w:firstColumn="0" w:lastColumn="0" w:noHBand="0" w:noVBand="0"/>
        </w:tblPrEx>
        <w:trPr>
          <w:gridAfter w:val="1"/>
          <w:wAfter w:w="201" w:type="dxa"/>
          <w:trHeight w:val="488"/>
        </w:trPr>
        <w:tc>
          <w:tcPr>
            <w:tcW w:w="10060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1AC727A6" w14:textId="77777777" w:rsidR="008E59C7" w:rsidRDefault="008E59C7" w:rsidP="006203D2">
            <w:pPr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</w:p>
          <w:p w14:paraId="6548C9F1" w14:textId="77777777" w:rsidR="008E59C7" w:rsidRPr="003804A9" w:rsidRDefault="00766113" w:rsidP="006203D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804A9">
              <w:rPr>
                <w:rFonts w:ascii="Arial" w:hAnsi="Arial" w:cs="Arial"/>
                <w:b/>
                <w:bCs/>
                <w:sz w:val="18"/>
                <w:szCs w:val="22"/>
                <w:lang w:val="cy-GB"/>
              </w:rPr>
              <w:t xml:space="preserve">Tabl 3 – Manylion cyswllt y drwydded </w:t>
            </w:r>
          </w:p>
        </w:tc>
      </w:tr>
      <w:tr w:rsidR="00AA68F8" w14:paraId="6E17E208" w14:textId="77777777" w:rsidTr="003804A9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00" w:firstRow="0" w:lastRow="0" w:firstColumn="0" w:lastColumn="0" w:noHBand="0" w:noVBand="0"/>
        </w:tblPrEx>
        <w:trPr>
          <w:gridAfter w:val="1"/>
          <w:wAfter w:w="201" w:type="dxa"/>
          <w:trHeight w:val="397"/>
        </w:trPr>
        <w:tc>
          <w:tcPr>
            <w:tcW w:w="3823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7EFFA19C" w14:textId="77777777" w:rsidR="008E59C7" w:rsidRPr="003804A9" w:rsidRDefault="00766113" w:rsidP="006203D2">
            <w:pPr>
              <w:pStyle w:val="Header"/>
              <w:jc w:val="both"/>
              <w:rPr>
                <w:rFonts w:ascii="Arial" w:hAnsi="Arial" w:cs="Arial"/>
                <w:sz w:val="20"/>
              </w:rPr>
            </w:pPr>
            <w:r w:rsidRPr="003804A9">
              <w:rPr>
                <w:rFonts w:ascii="Arial" w:hAnsi="Arial" w:cs="Arial"/>
                <w:sz w:val="20"/>
                <w:lang w:val="cy-GB"/>
              </w:rPr>
              <w:t>Cyfeiriad</w:t>
            </w:r>
          </w:p>
        </w:tc>
        <w:tc>
          <w:tcPr>
            <w:tcW w:w="62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E7E3B8" w14:textId="77777777" w:rsidR="008E59C7" w:rsidRPr="00E41FB6" w:rsidRDefault="008E59C7" w:rsidP="006203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8F8" w14:paraId="3B33818F" w14:textId="77777777" w:rsidTr="003804A9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00" w:firstRow="0" w:lastRow="0" w:firstColumn="0" w:lastColumn="0" w:noHBand="0" w:noVBand="0"/>
        </w:tblPrEx>
        <w:trPr>
          <w:gridAfter w:val="1"/>
          <w:wAfter w:w="201" w:type="dxa"/>
          <w:trHeight w:val="397"/>
        </w:trPr>
        <w:tc>
          <w:tcPr>
            <w:tcW w:w="3823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474518" w14:textId="77777777" w:rsidR="008E59C7" w:rsidRPr="00B142D3" w:rsidRDefault="008E59C7" w:rsidP="006203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326AAF" w14:textId="77777777" w:rsidR="008E59C7" w:rsidRPr="00E41FB6" w:rsidRDefault="008E59C7" w:rsidP="006203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8F8" w14:paraId="7F48F0EF" w14:textId="77777777" w:rsidTr="003804A9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00" w:firstRow="0" w:lastRow="0" w:firstColumn="0" w:lastColumn="0" w:noHBand="0" w:noVBand="0"/>
        </w:tblPrEx>
        <w:trPr>
          <w:gridAfter w:val="1"/>
          <w:wAfter w:w="201" w:type="dxa"/>
          <w:trHeight w:val="397"/>
        </w:trPr>
        <w:tc>
          <w:tcPr>
            <w:tcW w:w="382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FE1774" w14:textId="77777777" w:rsidR="008E59C7" w:rsidRPr="00B142D3" w:rsidRDefault="00766113" w:rsidP="00620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42D3">
              <w:rPr>
                <w:rFonts w:ascii="Arial" w:hAnsi="Arial" w:cs="Arial"/>
                <w:sz w:val="20"/>
                <w:szCs w:val="16"/>
                <w:lang w:val="cy-GB"/>
              </w:rPr>
              <w:t>Tref</w:t>
            </w:r>
          </w:p>
        </w:tc>
        <w:tc>
          <w:tcPr>
            <w:tcW w:w="62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D68213" w14:textId="77777777" w:rsidR="008E59C7" w:rsidRPr="00E41FB6" w:rsidRDefault="008E59C7" w:rsidP="006203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8F8" w14:paraId="0CDF9669" w14:textId="77777777" w:rsidTr="003804A9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00" w:firstRow="0" w:lastRow="0" w:firstColumn="0" w:lastColumn="0" w:noHBand="0" w:noVBand="0"/>
        </w:tblPrEx>
        <w:trPr>
          <w:gridAfter w:val="1"/>
          <w:wAfter w:w="201" w:type="dxa"/>
          <w:trHeight w:val="397"/>
        </w:trPr>
        <w:tc>
          <w:tcPr>
            <w:tcW w:w="382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4FFF74" w14:textId="77777777" w:rsidR="008E59C7" w:rsidRPr="00B142D3" w:rsidRDefault="00766113" w:rsidP="00620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42D3">
              <w:rPr>
                <w:rFonts w:ascii="Arial" w:hAnsi="Arial" w:cs="Arial"/>
                <w:sz w:val="20"/>
                <w:szCs w:val="16"/>
                <w:lang w:val="cy-GB"/>
              </w:rPr>
              <w:t>Sir</w:t>
            </w:r>
          </w:p>
        </w:tc>
        <w:tc>
          <w:tcPr>
            <w:tcW w:w="62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07DE15" w14:textId="77777777" w:rsidR="008E59C7" w:rsidRPr="00E41FB6" w:rsidRDefault="008E59C7" w:rsidP="006203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8F8" w14:paraId="3ACE3E30" w14:textId="77777777" w:rsidTr="003804A9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00" w:firstRow="0" w:lastRow="0" w:firstColumn="0" w:lastColumn="0" w:noHBand="0" w:noVBand="0"/>
        </w:tblPrEx>
        <w:trPr>
          <w:gridAfter w:val="1"/>
          <w:wAfter w:w="201" w:type="dxa"/>
          <w:trHeight w:val="397"/>
        </w:trPr>
        <w:tc>
          <w:tcPr>
            <w:tcW w:w="382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99F842" w14:textId="77777777" w:rsidR="008E59C7" w:rsidRPr="00B142D3" w:rsidRDefault="00766113" w:rsidP="006203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42D3">
              <w:rPr>
                <w:rFonts w:ascii="Arial" w:hAnsi="Arial" w:cs="Arial"/>
                <w:sz w:val="20"/>
                <w:szCs w:val="16"/>
                <w:lang w:val="cy-GB"/>
              </w:rPr>
              <w:t>Cod post</w:t>
            </w:r>
          </w:p>
        </w:tc>
        <w:tc>
          <w:tcPr>
            <w:tcW w:w="62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D5EC12" w14:textId="77777777" w:rsidR="008E59C7" w:rsidRPr="00E41FB6" w:rsidRDefault="008E59C7" w:rsidP="006203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8F8" w14:paraId="1828D1EC" w14:textId="77777777" w:rsidTr="003804A9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00" w:firstRow="0" w:lastRow="0" w:firstColumn="0" w:lastColumn="0" w:noHBand="0" w:noVBand="0"/>
        </w:tblPrEx>
        <w:trPr>
          <w:gridAfter w:val="1"/>
          <w:wAfter w:w="201" w:type="dxa"/>
          <w:trHeight w:val="397"/>
        </w:trPr>
        <w:tc>
          <w:tcPr>
            <w:tcW w:w="382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349480" w14:textId="77777777" w:rsidR="008E59C7" w:rsidRPr="00B142D3" w:rsidRDefault="00766113" w:rsidP="00620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42D3">
              <w:rPr>
                <w:rFonts w:ascii="Arial" w:hAnsi="Arial" w:cs="Arial"/>
                <w:sz w:val="20"/>
                <w:szCs w:val="20"/>
                <w:lang w:val="cy-GB"/>
              </w:rPr>
              <w:t>Prif rif cyswllt</w:t>
            </w:r>
          </w:p>
        </w:tc>
        <w:tc>
          <w:tcPr>
            <w:tcW w:w="62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31BCE8" w14:textId="77777777" w:rsidR="008E59C7" w:rsidRPr="00636C25" w:rsidRDefault="008E59C7" w:rsidP="006203D2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F8" w14:paraId="0825D4DE" w14:textId="77777777" w:rsidTr="003804A9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00" w:firstRow="0" w:lastRow="0" w:firstColumn="0" w:lastColumn="0" w:noHBand="0" w:noVBand="0"/>
        </w:tblPrEx>
        <w:trPr>
          <w:gridAfter w:val="1"/>
          <w:wAfter w:w="201" w:type="dxa"/>
          <w:trHeight w:val="330"/>
        </w:trPr>
        <w:tc>
          <w:tcPr>
            <w:tcW w:w="382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0A02B4" w14:textId="77777777" w:rsidR="008E59C7" w:rsidRPr="00B142D3" w:rsidRDefault="00766113" w:rsidP="006203D2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42D3">
              <w:rPr>
                <w:rFonts w:ascii="Arial" w:hAnsi="Arial" w:cs="Arial"/>
                <w:sz w:val="20"/>
                <w:szCs w:val="20"/>
                <w:lang w:val="cy-GB"/>
              </w:rPr>
              <w:t>Rhif cyswllt eilaidd</w:t>
            </w:r>
          </w:p>
        </w:tc>
        <w:tc>
          <w:tcPr>
            <w:tcW w:w="62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16A788" w14:textId="77777777" w:rsidR="008E59C7" w:rsidRPr="00636C25" w:rsidRDefault="008E59C7" w:rsidP="00620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F8" w14:paraId="579043CA" w14:textId="77777777" w:rsidTr="003804A9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00" w:firstRow="0" w:lastRow="0" w:firstColumn="0" w:lastColumn="0" w:noHBand="0" w:noVBand="0"/>
        </w:tblPrEx>
        <w:trPr>
          <w:gridAfter w:val="1"/>
          <w:wAfter w:w="201" w:type="dxa"/>
          <w:trHeight w:val="418"/>
        </w:trPr>
        <w:tc>
          <w:tcPr>
            <w:tcW w:w="382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63EE90" w14:textId="77777777" w:rsidR="008E59C7" w:rsidRPr="00B142D3" w:rsidRDefault="00766113" w:rsidP="006203D2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42D3">
              <w:rPr>
                <w:rFonts w:ascii="Arial" w:hAnsi="Arial" w:cs="Arial"/>
                <w:sz w:val="20"/>
                <w:szCs w:val="20"/>
                <w:lang w:val="cy-GB"/>
              </w:rPr>
              <w:t xml:space="preserve">Cyfeiriad e-bost </w:t>
            </w:r>
          </w:p>
        </w:tc>
        <w:tc>
          <w:tcPr>
            <w:tcW w:w="62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C3E0B4" w14:textId="77777777" w:rsidR="008E59C7" w:rsidRPr="00636C25" w:rsidRDefault="008E59C7" w:rsidP="00620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857386" w14:textId="77777777" w:rsidR="00594E27" w:rsidRDefault="00594E27" w:rsidP="00CD0C46"/>
    <w:p w14:paraId="1EADBF09" w14:textId="77777777" w:rsidR="008E59C7" w:rsidRDefault="00766113" w:rsidP="008E59C7">
      <w:pPr>
        <w:pStyle w:val="SubQuestion"/>
        <w:spacing w:before="180"/>
      </w:pPr>
      <w:r>
        <w:rPr>
          <w:bCs/>
          <w:lang w:val="cy-GB"/>
        </w:rPr>
        <w:t xml:space="preserve">9. A hoffech restru unrhyw asiantau achrededig trwyddedig ar eich trwydded arolwg? Nodwch na fydd unrhyw asiantau achrededig trwyddedig a enwyd ar eich trwydded flaenorol yn cael eu trosglwyddo i'ch trwydded newydd yn awtomatig. </w:t>
      </w:r>
    </w:p>
    <w:p w14:paraId="0A869091" w14:textId="77777777" w:rsidR="00727D23" w:rsidRDefault="00727D23">
      <w:pPr>
        <w:rPr>
          <w:b/>
          <w:bCs/>
        </w:rPr>
      </w:pPr>
    </w:p>
    <w:tbl>
      <w:tblPr>
        <w:tblW w:w="10261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471"/>
        <w:gridCol w:w="6513"/>
        <w:gridCol w:w="1893"/>
      </w:tblGrid>
      <w:tr w:rsidR="00AA68F8" w14:paraId="27AA25DA" w14:textId="77777777" w:rsidTr="00F74314">
        <w:trPr>
          <w:trHeight w:val="27"/>
          <w:jc w:val="center"/>
        </w:trPr>
        <w:tc>
          <w:tcPr>
            <w:tcW w:w="1384" w:type="dxa"/>
            <w:vAlign w:val="center"/>
            <w:hideMark/>
          </w:tcPr>
          <w:p w14:paraId="6764CB69" w14:textId="77777777" w:rsidR="008E59C7" w:rsidRDefault="00766113" w:rsidP="00F74314">
            <w:pPr>
              <w:pStyle w:val="Questiontext"/>
            </w:pPr>
            <w:r>
              <w:rPr>
                <w:lang w:val="cy-GB"/>
              </w:rPr>
              <w:t>Na hoffwn</w:t>
            </w:r>
          </w:p>
        </w:tc>
        <w:sdt>
          <w:sdtPr>
            <w:id w:val="-400521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vAlign w:val="center"/>
                <w:hideMark/>
              </w:tcPr>
              <w:p w14:paraId="20DC78F4" w14:textId="77777777" w:rsidR="008E59C7" w:rsidRDefault="00766113" w:rsidP="00F74314">
                <w:pPr>
                  <w:pStyle w:val="Questiontext"/>
                </w:pPr>
                <w:r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6513" w:type="dxa"/>
            <w:vAlign w:val="center"/>
            <w:hideMark/>
          </w:tcPr>
          <w:p w14:paraId="4518DB24" w14:textId="77777777" w:rsidR="008E59C7" w:rsidRDefault="00766113" w:rsidP="00F74314">
            <w:pPr>
              <w:pStyle w:val="Questiontext"/>
            </w:pPr>
            <w:r w:rsidRPr="00722679">
              <w:rPr>
                <w:i/>
                <w:iCs/>
                <w:lang w:val="cy-GB"/>
              </w:rPr>
              <w:t>Ewch i gwestiwn 10</w:t>
            </w:r>
          </w:p>
        </w:tc>
        <w:tc>
          <w:tcPr>
            <w:tcW w:w="1893" w:type="dxa"/>
          </w:tcPr>
          <w:p w14:paraId="659BDE40" w14:textId="77777777" w:rsidR="008E59C7" w:rsidRDefault="008E59C7" w:rsidP="00F74314">
            <w:pPr>
              <w:pStyle w:val="Questiontext"/>
              <w:rPr>
                <w:i/>
              </w:rPr>
            </w:pPr>
          </w:p>
        </w:tc>
      </w:tr>
      <w:tr w:rsidR="00AA68F8" w14:paraId="21A1252B" w14:textId="77777777" w:rsidTr="00F74314">
        <w:trPr>
          <w:trHeight w:val="27"/>
          <w:jc w:val="center"/>
        </w:trPr>
        <w:tc>
          <w:tcPr>
            <w:tcW w:w="1384" w:type="dxa"/>
            <w:vAlign w:val="center"/>
            <w:hideMark/>
          </w:tcPr>
          <w:p w14:paraId="457AE58D" w14:textId="77777777" w:rsidR="008E59C7" w:rsidRDefault="00766113" w:rsidP="00F74314">
            <w:pPr>
              <w:pStyle w:val="Questiontext"/>
            </w:pPr>
            <w:r>
              <w:rPr>
                <w:lang w:val="cy-GB"/>
              </w:rPr>
              <w:t>Hoffwn</w:t>
            </w:r>
          </w:p>
        </w:tc>
        <w:sdt>
          <w:sdtPr>
            <w:id w:val="-1866659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vAlign w:val="center"/>
                <w:hideMark/>
              </w:tcPr>
              <w:p w14:paraId="16C52565" w14:textId="77777777" w:rsidR="008E59C7" w:rsidRPr="00530576" w:rsidRDefault="00766113" w:rsidP="00F74314">
                <w:pPr>
                  <w:pStyle w:val="Questiontext"/>
                </w:pPr>
                <w:r w:rsidRPr="00530576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406" w:type="dxa"/>
            <w:gridSpan w:val="2"/>
            <w:shd w:val="clear" w:color="auto" w:fill="auto"/>
            <w:vAlign w:val="center"/>
          </w:tcPr>
          <w:p w14:paraId="24385EFF" w14:textId="77777777" w:rsidR="008E59C7" w:rsidRPr="00174311" w:rsidRDefault="00766113" w:rsidP="00F74314">
            <w:pPr>
              <w:pStyle w:val="Questiontext"/>
            </w:pPr>
            <w:r w:rsidRPr="00174311">
              <w:rPr>
                <w:lang w:val="cy-GB"/>
              </w:rPr>
              <w:t>Cwblhewch Dabl 4 isod gyda’r wybodaeth berthnasol (manylion newydd).</w:t>
            </w:r>
          </w:p>
        </w:tc>
      </w:tr>
      <w:tr w:rsidR="00AA68F8" w14:paraId="72FA880F" w14:textId="77777777" w:rsidTr="00F74314">
        <w:trPr>
          <w:trHeight w:val="27"/>
          <w:jc w:val="center"/>
        </w:trPr>
        <w:tc>
          <w:tcPr>
            <w:tcW w:w="1384" w:type="dxa"/>
            <w:vAlign w:val="center"/>
          </w:tcPr>
          <w:p w14:paraId="3E1BB5DE" w14:textId="77777777" w:rsidR="008E59C7" w:rsidRDefault="008E59C7" w:rsidP="00F74314">
            <w:pPr>
              <w:pStyle w:val="Questiontext"/>
            </w:pPr>
          </w:p>
        </w:tc>
        <w:tc>
          <w:tcPr>
            <w:tcW w:w="471" w:type="dxa"/>
            <w:vAlign w:val="center"/>
          </w:tcPr>
          <w:p w14:paraId="481CD7EB" w14:textId="77777777" w:rsidR="008E59C7" w:rsidRPr="00530576" w:rsidRDefault="008E59C7" w:rsidP="00F74314">
            <w:pPr>
              <w:pStyle w:val="Questiontext"/>
            </w:pPr>
          </w:p>
        </w:tc>
        <w:tc>
          <w:tcPr>
            <w:tcW w:w="8406" w:type="dxa"/>
            <w:gridSpan w:val="2"/>
            <w:shd w:val="clear" w:color="auto" w:fill="auto"/>
            <w:vAlign w:val="center"/>
          </w:tcPr>
          <w:p w14:paraId="15943D26" w14:textId="77777777" w:rsidR="008E59C7" w:rsidRPr="00667C69" w:rsidRDefault="00766113" w:rsidP="00F74314">
            <w:pPr>
              <w:pStyle w:val="Questiontext"/>
            </w:pPr>
            <w:r>
              <w:rPr>
                <w:lang w:val="cy-GB"/>
              </w:rPr>
              <w:t>Bydd angen enw llawn pob cynorthwyydd neu asiant achrededig ynghyd â'i gyfeiriad post neu e-bost.</w:t>
            </w:r>
          </w:p>
        </w:tc>
      </w:tr>
    </w:tbl>
    <w:p w14:paraId="10429C91" w14:textId="77777777" w:rsidR="008E59C7" w:rsidRDefault="008E59C7">
      <w:pPr>
        <w:rPr>
          <w:b/>
          <w:bCs/>
        </w:rPr>
      </w:pPr>
    </w:p>
    <w:tbl>
      <w:tblPr>
        <w:tblpPr w:leftFromText="180" w:rightFromText="180" w:vertAnchor="text" w:horzAnchor="margin" w:tblpXSpec="center" w:tblpY="-35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3686"/>
        <w:gridCol w:w="3685"/>
      </w:tblGrid>
      <w:tr w:rsidR="00AA68F8" w14:paraId="434205BE" w14:textId="77777777" w:rsidTr="003804A9">
        <w:trPr>
          <w:trHeight w:val="563"/>
        </w:trPr>
        <w:tc>
          <w:tcPr>
            <w:tcW w:w="10201" w:type="dxa"/>
            <w:gridSpan w:val="3"/>
            <w:shd w:val="clear" w:color="auto" w:fill="D9D9D9" w:themeFill="background1" w:themeFillShade="D9"/>
          </w:tcPr>
          <w:p w14:paraId="667D168E" w14:textId="77777777" w:rsidR="00B142D3" w:rsidRDefault="00B142D3" w:rsidP="003804A9">
            <w:pPr>
              <w:autoSpaceDE w:val="0"/>
              <w:autoSpaceDN w:val="0"/>
              <w:adjustRightInd w:val="0"/>
              <w:ind w:right="4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D7220C" w14:textId="77777777" w:rsidR="00B142D3" w:rsidRDefault="00766113" w:rsidP="003804A9">
            <w:pPr>
              <w:autoSpaceDE w:val="0"/>
              <w:autoSpaceDN w:val="0"/>
              <w:adjustRightInd w:val="0"/>
              <w:ind w:right="49"/>
              <w:rPr>
                <w:rFonts w:ascii="Arial" w:hAnsi="Arial" w:cs="Arial"/>
                <w:b/>
                <w:sz w:val="22"/>
                <w:szCs w:val="22"/>
              </w:rPr>
            </w:pPr>
            <w:r w:rsidRPr="003804A9">
              <w:rPr>
                <w:rFonts w:ascii="Arial" w:hAnsi="Arial" w:cs="Arial"/>
                <w:b/>
                <w:bCs/>
                <w:sz w:val="18"/>
                <w:szCs w:val="22"/>
                <w:lang w:val="cy-GB"/>
              </w:rPr>
              <w:t>Tabl 4 – Manylion asiantau achrededig trwyddedig arfaethedig</w:t>
            </w:r>
          </w:p>
        </w:tc>
      </w:tr>
      <w:tr w:rsidR="00AA68F8" w14:paraId="69A93EA3" w14:textId="77777777" w:rsidTr="003804A9">
        <w:trPr>
          <w:trHeight w:val="416"/>
        </w:trPr>
        <w:tc>
          <w:tcPr>
            <w:tcW w:w="2830" w:type="dxa"/>
            <w:vAlign w:val="center"/>
          </w:tcPr>
          <w:p w14:paraId="56E32CA1" w14:textId="77777777" w:rsidR="008E59C7" w:rsidRPr="003804A9" w:rsidRDefault="00766113" w:rsidP="00F74314">
            <w:pPr>
              <w:autoSpaceDE w:val="0"/>
              <w:autoSpaceDN w:val="0"/>
              <w:adjustRightInd w:val="0"/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Enw’r asiant achrededig trwyddedig arfaethedig</w:t>
            </w:r>
          </w:p>
        </w:tc>
        <w:tc>
          <w:tcPr>
            <w:tcW w:w="3686" w:type="dxa"/>
            <w:vAlign w:val="center"/>
          </w:tcPr>
          <w:p w14:paraId="6433F7D3" w14:textId="77777777" w:rsidR="008E59C7" w:rsidRPr="003804A9" w:rsidRDefault="00766113" w:rsidP="00F74314">
            <w:pPr>
              <w:autoSpaceDE w:val="0"/>
              <w:autoSpaceDN w:val="0"/>
              <w:adjustRightInd w:val="0"/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4A9">
              <w:rPr>
                <w:rFonts w:ascii="Arial" w:hAnsi="Arial" w:cs="Arial"/>
                <w:sz w:val="20"/>
                <w:szCs w:val="20"/>
                <w:lang w:val="cy-GB"/>
              </w:rPr>
              <w:t>Cyfeiriad post</w:t>
            </w:r>
          </w:p>
        </w:tc>
        <w:tc>
          <w:tcPr>
            <w:tcW w:w="3685" w:type="dxa"/>
            <w:vAlign w:val="center"/>
          </w:tcPr>
          <w:p w14:paraId="38B7439A" w14:textId="77777777" w:rsidR="008E59C7" w:rsidRPr="003804A9" w:rsidRDefault="00766113" w:rsidP="00F74314">
            <w:pPr>
              <w:autoSpaceDE w:val="0"/>
              <w:autoSpaceDN w:val="0"/>
              <w:adjustRightInd w:val="0"/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4A9">
              <w:rPr>
                <w:rFonts w:ascii="Arial" w:hAnsi="Arial" w:cs="Arial"/>
                <w:sz w:val="20"/>
                <w:szCs w:val="20"/>
                <w:lang w:val="cy-GB"/>
              </w:rPr>
              <w:t>Cyfeiriad e-bost</w:t>
            </w:r>
          </w:p>
        </w:tc>
      </w:tr>
      <w:tr w:rsidR="00AA68F8" w14:paraId="344D598A" w14:textId="77777777" w:rsidTr="003804A9">
        <w:trPr>
          <w:trHeight w:val="567"/>
        </w:trPr>
        <w:tc>
          <w:tcPr>
            <w:tcW w:w="2830" w:type="dxa"/>
          </w:tcPr>
          <w:p w14:paraId="1CD4EF4C" w14:textId="77777777" w:rsidR="008E59C7" w:rsidRPr="00D35D14" w:rsidRDefault="008E59C7" w:rsidP="00F74314">
            <w:pPr>
              <w:autoSpaceDE w:val="0"/>
              <w:autoSpaceDN w:val="0"/>
              <w:adjustRightInd w:val="0"/>
              <w:ind w:right="4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FED08A8" w14:textId="77777777" w:rsidR="008E59C7" w:rsidRPr="00D35D14" w:rsidRDefault="008E59C7" w:rsidP="00F74314">
            <w:pPr>
              <w:autoSpaceDE w:val="0"/>
              <w:autoSpaceDN w:val="0"/>
              <w:adjustRightInd w:val="0"/>
              <w:ind w:right="4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5" w:type="dxa"/>
          </w:tcPr>
          <w:p w14:paraId="3371EAE6" w14:textId="77777777" w:rsidR="008E59C7" w:rsidRPr="00D35D14" w:rsidRDefault="008E59C7" w:rsidP="00F74314">
            <w:pPr>
              <w:autoSpaceDE w:val="0"/>
              <w:autoSpaceDN w:val="0"/>
              <w:adjustRightInd w:val="0"/>
              <w:ind w:right="4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68F8" w14:paraId="26A8036A" w14:textId="77777777" w:rsidTr="003804A9">
        <w:trPr>
          <w:trHeight w:val="567"/>
        </w:trPr>
        <w:tc>
          <w:tcPr>
            <w:tcW w:w="2830" w:type="dxa"/>
          </w:tcPr>
          <w:p w14:paraId="1670D0C3" w14:textId="77777777" w:rsidR="008E59C7" w:rsidRPr="00D35D14" w:rsidRDefault="008E59C7" w:rsidP="00F74314">
            <w:pPr>
              <w:autoSpaceDE w:val="0"/>
              <w:autoSpaceDN w:val="0"/>
              <w:adjustRightInd w:val="0"/>
              <w:ind w:right="4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1058337" w14:textId="77777777" w:rsidR="008E59C7" w:rsidRPr="00D35D14" w:rsidRDefault="008E59C7" w:rsidP="00F74314">
            <w:pPr>
              <w:autoSpaceDE w:val="0"/>
              <w:autoSpaceDN w:val="0"/>
              <w:adjustRightInd w:val="0"/>
              <w:ind w:right="4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5" w:type="dxa"/>
          </w:tcPr>
          <w:p w14:paraId="4B877533" w14:textId="77777777" w:rsidR="008E59C7" w:rsidRPr="00D35D14" w:rsidRDefault="008E59C7" w:rsidP="00F74314">
            <w:pPr>
              <w:autoSpaceDE w:val="0"/>
              <w:autoSpaceDN w:val="0"/>
              <w:adjustRightInd w:val="0"/>
              <w:ind w:right="4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68F8" w14:paraId="1083F964" w14:textId="77777777" w:rsidTr="003804A9">
        <w:trPr>
          <w:trHeight w:val="567"/>
        </w:trPr>
        <w:tc>
          <w:tcPr>
            <w:tcW w:w="2830" w:type="dxa"/>
          </w:tcPr>
          <w:p w14:paraId="1697CF4E" w14:textId="77777777" w:rsidR="008E59C7" w:rsidRPr="00D35D14" w:rsidRDefault="008E59C7" w:rsidP="00F74314">
            <w:pPr>
              <w:autoSpaceDE w:val="0"/>
              <w:autoSpaceDN w:val="0"/>
              <w:adjustRightInd w:val="0"/>
              <w:ind w:right="4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8F895FC" w14:textId="77777777" w:rsidR="008E59C7" w:rsidRPr="00D35D14" w:rsidRDefault="008E59C7" w:rsidP="00F74314">
            <w:pPr>
              <w:autoSpaceDE w:val="0"/>
              <w:autoSpaceDN w:val="0"/>
              <w:adjustRightInd w:val="0"/>
              <w:ind w:right="4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39EDCA8" w14:textId="77777777" w:rsidR="008E59C7" w:rsidRPr="00D35D14" w:rsidRDefault="008E59C7" w:rsidP="00F74314">
            <w:pPr>
              <w:autoSpaceDE w:val="0"/>
              <w:autoSpaceDN w:val="0"/>
              <w:adjustRightInd w:val="0"/>
              <w:ind w:right="4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68F8" w14:paraId="26CE80DC" w14:textId="77777777" w:rsidTr="003804A9">
        <w:trPr>
          <w:trHeight w:val="567"/>
        </w:trPr>
        <w:tc>
          <w:tcPr>
            <w:tcW w:w="2830" w:type="dxa"/>
          </w:tcPr>
          <w:p w14:paraId="32033B6F" w14:textId="77777777" w:rsidR="008E59C7" w:rsidRPr="00D35D14" w:rsidRDefault="008E59C7" w:rsidP="00F74314">
            <w:pPr>
              <w:autoSpaceDE w:val="0"/>
              <w:autoSpaceDN w:val="0"/>
              <w:adjustRightInd w:val="0"/>
              <w:ind w:right="4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10BDD74" w14:textId="77777777" w:rsidR="008E59C7" w:rsidRPr="00D35D14" w:rsidRDefault="008E59C7" w:rsidP="00F74314">
            <w:pPr>
              <w:autoSpaceDE w:val="0"/>
              <w:autoSpaceDN w:val="0"/>
              <w:adjustRightInd w:val="0"/>
              <w:ind w:right="4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F3B7398" w14:textId="77777777" w:rsidR="008E59C7" w:rsidRPr="00D35D14" w:rsidRDefault="008E59C7" w:rsidP="00F74314">
            <w:pPr>
              <w:autoSpaceDE w:val="0"/>
              <w:autoSpaceDN w:val="0"/>
              <w:adjustRightInd w:val="0"/>
              <w:ind w:right="4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B324E76" w14:textId="77777777" w:rsidR="008E59C7" w:rsidRDefault="008E59C7">
      <w:pPr>
        <w:rPr>
          <w:b/>
          <w:bCs/>
        </w:rPr>
      </w:pPr>
    </w:p>
    <w:p w14:paraId="33F8FD34" w14:textId="77777777" w:rsidR="008E59C7" w:rsidRDefault="008E59C7">
      <w:pPr>
        <w:rPr>
          <w:b/>
          <w:bCs/>
        </w:rPr>
      </w:pPr>
    </w:p>
    <w:p w14:paraId="721682CA" w14:textId="77777777" w:rsidR="008E59C7" w:rsidRDefault="008E59C7">
      <w:pPr>
        <w:rPr>
          <w:b/>
          <w:bCs/>
        </w:rPr>
      </w:pPr>
    </w:p>
    <w:p w14:paraId="64A4637C" w14:textId="77777777" w:rsidR="008E59C7" w:rsidRDefault="00766113">
      <w:pPr>
        <w:rPr>
          <w:rFonts w:ascii="Arial" w:hAnsi="Arial" w:cs="Arial"/>
          <w:b/>
          <w:bCs/>
          <w:sz w:val="20"/>
        </w:rPr>
      </w:pPr>
      <w:r w:rsidRPr="003804A9">
        <w:rPr>
          <w:rFonts w:ascii="Arial" w:hAnsi="Arial" w:cs="Arial"/>
          <w:b/>
          <w:bCs/>
          <w:sz w:val="20"/>
          <w:lang w:val="cy-GB"/>
        </w:rPr>
        <w:t>10. Hoffech chi newid unrhyw rai o’r technegau neu’r offer sydd wedi'u rhestru ar eich trwydded arolwg?</w:t>
      </w:r>
    </w:p>
    <w:p w14:paraId="11897FAA" w14:textId="77777777" w:rsidR="002A5C46" w:rsidRDefault="002A5C46">
      <w:pPr>
        <w:rPr>
          <w:rFonts w:ascii="Arial" w:hAnsi="Arial" w:cs="Arial"/>
          <w:b/>
          <w:bCs/>
          <w:sz w:val="20"/>
        </w:rPr>
      </w:pPr>
    </w:p>
    <w:tbl>
      <w:tblPr>
        <w:tblW w:w="10261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471"/>
        <w:gridCol w:w="6513"/>
        <w:gridCol w:w="1893"/>
      </w:tblGrid>
      <w:tr w:rsidR="00AA68F8" w14:paraId="178038F6" w14:textId="77777777" w:rsidTr="00F74314">
        <w:trPr>
          <w:gridAfter w:val="1"/>
          <w:wAfter w:w="1893" w:type="dxa"/>
          <w:trHeight w:val="27"/>
          <w:jc w:val="center"/>
        </w:trPr>
        <w:tc>
          <w:tcPr>
            <w:tcW w:w="1384" w:type="dxa"/>
            <w:vAlign w:val="center"/>
            <w:hideMark/>
          </w:tcPr>
          <w:p w14:paraId="62F35AA6" w14:textId="77777777" w:rsidR="002A5C46" w:rsidRDefault="00766113" w:rsidP="00F74314">
            <w:pPr>
              <w:pStyle w:val="Questiontext"/>
            </w:pPr>
            <w:r>
              <w:rPr>
                <w:lang w:val="cy-GB"/>
              </w:rPr>
              <w:t>Na hoffwn</w:t>
            </w:r>
          </w:p>
        </w:tc>
        <w:sdt>
          <w:sdtPr>
            <w:id w:val="-657154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vAlign w:val="center"/>
                <w:hideMark/>
              </w:tcPr>
              <w:p w14:paraId="2CE96D7E" w14:textId="77777777" w:rsidR="002A5C46" w:rsidRDefault="00766113" w:rsidP="00F74314">
                <w:pPr>
                  <w:pStyle w:val="Questiontext"/>
                </w:pPr>
                <w:r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6513" w:type="dxa"/>
            <w:vAlign w:val="center"/>
            <w:hideMark/>
          </w:tcPr>
          <w:p w14:paraId="121A56CA" w14:textId="77777777" w:rsidR="002A5C46" w:rsidRDefault="00766113" w:rsidP="00F74314">
            <w:pPr>
              <w:pStyle w:val="Questiontext"/>
            </w:pPr>
            <w:r w:rsidRPr="00722679">
              <w:rPr>
                <w:i/>
                <w:iCs/>
                <w:lang w:val="cy-GB"/>
              </w:rPr>
              <w:t>Ewch i Ran Ch</w:t>
            </w:r>
          </w:p>
        </w:tc>
      </w:tr>
      <w:tr w:rsidR="00AA68F8" w14:paraId="092B2AA5" w14:textId="77777777" w:rsidTr="00F74314">
        <w:trPr>
          <w:trHeight w:val="27"/>
          <w:jc w:val="center"/>
        </w:trPr>
        <w:tc>
          <w:tcPr>
            <w:tcW w:w="1384" w:type="dxa"/>
            <w:vAlign w:val="center"/>
            <w:hideMark/>
          </w:tcPr>
          <w:p w14:paraId="2D15E3F9" w14:textId="77777777" w:rsidR="002A5C46" w:rsidRDefault="00766113" w:rsidP="00F74314">
            <w:pPr>
              <w:pStyle w:val="Questiontext"/>
            </w:pPr>
            <w:r>
              <w:rPr>
                <w:lang w:val="cy-GB"/>
              </w:rPr>
              <w:t>Hoffwn</w:t>
            </w:r>
          </w:p>
        </w:tc>
        <w:sdt>
          <w:sdtPr>
            <w:id w:val="-2085288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vAlign w:val="center"/>
                <w:hideMark/>
              </w:tcPr>
              <w:p w14:paraId="3BD7A08C" w14:textId="77777777" w:rsidR="002A5C46" w:rsidRPr="00530576" w:rsidRDefault="00766113" w:rsidP="00F74314">
                <w:pPr>
                  <w:pStyle w:val="Questiontext"/>
                </w:pPr>
                <w:r w:rsidRPr="00530576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406" w:type="dxa"/>
            <w:gridSpan w:val="2"/>
            <w:shd w:val="clear" w:color="auto" w:fill="auto"/>
            <w:vAlign w:val="center"/>
          </w:tcPr>
          <w:p w14:paraId="5A36F393" w14:textId="77777777" w:rsidR="002A5C46" w:rsidRPr="00174311" w:rsidRDefault="00766113" w:rsidP="00F74314">
            <w:pPr>
              <w:pStyle w:val="Questiontext"/>
            </w:pPr>
            <w:r w:rsidRPr="00174311">
              <w:rPr>
                <w:lang w:val="cy-GB"/>
              </w:rPr>
              <w:t>Cwblhewch Dabl 5 isod gyda’r wybodaeth berthnasol (manylion newydd).</w:t>
            </w:r>
          </w:p>
        </w:tc>
      </w:tr>
    </w:tbl>
    <w:p w14:paraId="580FA00E" w14:textId="77777777" w:rsidR="002A5C46" w:rsidRPr="003804A9" w:rsidRDefault="002A5C46">
      <w:pPr>
        <w:rPr>
          <w:rFonts w:ascii="Arial" w:hAnsi="Arial" w:cs="Arial"/>
          <w:b/>
          <w:bCs/>
          <w:sz w:val="20"/>
        </w:rPr>
      </w:pPr>
    </w:p>
    <w:tbl>
      <w:tblPr>
        <w:tblW w:w="10261" w:type="dxa"/>
        <w:jc w:val="center"/>
        <w:tblLayout w:type="fixed"/>
        <w:tblLook w:val="04A0" w:firstRow="1" w:lastRow="0" w:firstColumn="1" w:lastColumn="0" w:noHBand="0" w:noVBand="1"/>
      </w:tblPr>
      <w:tblGrid>
        <w:gridCol w:w="10261"/>
      </w:tblGrid>
      <w:tr w:rsidR="00AA68F8" w14:paraId="30CA1B69" w14:textId="77777777" w:rsidTr="00F74314">
        <w:trPr>
          <w:jc w:val="center"/>
        </w:trPr>
        <w:tc>
          <w:tcPr>
            <w:tcW w:w="10261" w:type="dxa"/>
            <w:vAlign w:val="center"/>
          </w:tcPr>
          <w:p w14:paraId="6A7C280D" w14:textId="77777777" w:rsidR="00B25859" w:rsidRDefault="00766113" w:rsidP="00F74314">
            <w:pPr>
              <w:pStyle w:val="SubQuestion"/>
              <w:rPr>
                <w:b w:val="0"/>
                <w:bCs/>
              </w:rPr>
            </w:pPr>
            <w:r w:rsidRPr="00C54A1C">
              <w:rPr>
                <w:b w:val="0"/>
                <w:bCs/>
                <w:lang w:val="cy-GB"/>
              </w:rPr>
              <w:t xml:space="preserve">I'n galluogi i wneud unrhyw newidiadau, bydd angen i chi ddarparu tystiolaeth o'ch hyfforddiant mewn perthynas â’r gweithgaredd y gofynnwyd amdano. Dylai hyn fod ar ffurf copïau o dystysgrifau hyfforddiant, a bydd angen i chi hefyd gyflwyno llyfr cofnodi wedi’i ddiweddaru er mwyn cadarnhau tystiolaeth o brofiad. </w:t>
            </w:r>
          </w:p>
          <w:p w14:paraId="38197B4D" w14:textId="77777777" w:rsidR="00B25859" w:rsidRPr="00C54A1C" w:rsidRDefault="00766113" w:rsidP="00F74314">
            <w:pPr>
              <w:pStyle w:val="SubQuestion"/>
              <w:rPr>
                <w:b w:val="0"/>
              </w:rPr>
            </w:pPr>
            <w:r w:rsidRPr="00C54A1C">
              <w:rPr>
                <w:b w:val="0"/>
                <w:lang w:val="cy-GB"/>
              </w:rPr>
              <w:t>Sylwer ei bod yn bosibl y caiff eich cais cyfan ei wrthod os na fyddwch yn cyflwyno'r wybodaeth hon gyda'ch cais.</w:t>
            </w:r>
          </w:p>
          <w:p w14:paraId="449C071F" w14:textId="56D853E0" w:rsidR="00B25859" w:rsidRPr="00C409F7" w:rsidRDefault="00766113" w:rsidP="00F74314">
            <w:pPr>
              <w:pStyle w:val="SubQuestion"/>
              <w:rPr>
                <w:b w:val="0"/>
              </w:rPr>
            </w:pPr>
            <w:r>
              <w:rPr>
                <w:bCs/>
                <w:lang w:val="cy-GB"/>
              </w:rPr>
              <w:t xml:space="preserve">Ni allwch </w:t>
            </w:r>
            <w:r>
              <w:rPr>
                <w:b w:val="0"/>
                <w:lang w:val="cy-GB"/>
              </w:rPr>
              <w:t>ychwanegu unrhyw rywogaethau newydd wrth adnewyddu eich trwydded. Os ydych chi am ychwanegu rhywogaeth newydd, mae'n rhaid i chi anfon cais newydd atom.</w:t>
            </w:r>
          </w:p>
        </w:tc>
      </w:tr>
    </w:tbl>
    <w:p w14:paraId="548A5B3E" w14:textId="77777777" w:rsidR="00B25859" w:rsidRDefault="00B25859">
      <w:pPr>
        <w:rPr>
          <w:b/>
          <w:bCs/>
        </w:rPr>
      </w:pPr>
    </w:p>
    <w:tbl>
      <w:tblPr>
        <w:tblW w:w="10261" w:type="dxa"/>
        <w:jc w:val="center"/>
        <w:tblLayout w:type="fixed"/>
        <w:tblLook w:val="04A0" w:firstRow="1" w:lastRow="0" w:firstColumn="1" w:lastColumn="0" w:noHBand="0" w:noVBand="1"/>
      </w:tblPr>
      <w:tblGrid>
        <w:gridCol w:w="7384"/>
        <w:gridCol w:w="2877"/>
      </w:tblGrid>
      <w:tr w:rsidR="00AA68F8" w14:paraId="7AB95A29" w14:textId="77777777" w:rsidTr="003804A9">
        <w:trPr>
          <w:trHeight w:val="487"/>
          <w:jc w:val="center"/>
        </w:trPr>
        <w:tc>
          <w:tcPr>
            <w:tcW w:w="10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DB3A08" w14:textId="77777777" w:rsidR="00B25859" w:rsidRPr="00B25859" w:rsidRDefault="00B25859" w:rsidP="003804A9">
            <w:pPr>
              <w:pStyle w:val="Questiontext"/>
              <w:spacing w:before="0" w:after="0"/>
              <w:rPr>
                <w:b/>
                <w:sz w:val="18"/>
                <w:szCs w:val="18"/>
              </w:rPr>
            </w:pPr>
          </w:p>
          <w:p w14:paraId="274E1CF3" w14:textId="77777777" w:rsidR="00B25859" w:rsidRPr="001D6B85" w:rsidRDefault="00766113">
            <w:pPr>
              <w:pStyle w:val="Questiontext"/>
              <w:rPr>
                <w:b/>
                <w:sz w:val="18"/>
                <w:szCs w:val="18"/>
              </w:rPr>
            </w:pPr>
            <w:r w:rsidRPr="001D6B85">
              <w:rPr>
                <w:b/>
                <w:bCs/>
                <w:sz w:val="18"/>
                <w:szCs w:val="18"/>
                <w:lang w:val="cy-GB"/>
              </w:rPr>
              <w:t>Tabl 5 – Newid y gweithgareddau ar eich trwydded</w:t>
            </w:r>
          </w:p>
        </w:tc>
      </w:tr>
      <w:tr w:rsidR="00AA68F8" w14:paraId="25C8F0A6" w14:textId="77777777" w:rsidTr="00F74314">
        <w:trPr>
          <w:jc w:val="center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C4C677" w14:textId="77777777" w:rsidR="00B25859" w:rsidRPr="001D6B85" w:rsidRDefault="00766113" w:rsidP="00F74314">
            <w:pPr>
              <w:pStyle w:val="Questiontext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cy-GB"/>
              </w:rPr>
              <w:t>Manylion am y dechneg neu offer newydd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888B" w14:textId="77777777" w:rsidR="00B25859" w:rsidRPr="001D6B85" w:rsidRDefault="00766113" w:rsidP="00F74314">
            <w:pPr>
              <w:pStyle w:val="Questiontext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cy-GB"/>
              </w:rPr>
              <w:t xml:space="preserve">Cyfeirnod y ddogfen ar gyfer tystiolaeth o hyfforddiant neu brofiad </w:t>
            </w:r>
          </w:p>
        </w:tc>
      </w:tr>
      <w:tr w:rsidR="00AA68F8" w14:paraId="227E454A" w14:textId="77777777" w:rsidTr="00F74314">
        <w:trPr>
          <w:jc w:val="center"/>
        </w:trPr>
        <w:sdt>
          <w:sdtPr>
            <w:rPr>
              <w:rStyle w:val="Responseboxtext"/>
            </w:rPr>
            <w:id w:val="-479691989"/>
            <w:placeholder>
              <w:docPart w:val="D068421381E94C7E898A53D9C1CEBC7C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7384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C4D3F7" w14:textId="77777777" w:rsidR="00B25859" w:rsidRPr="00F44F93" w:rsidRDefault="00766113" w:rsidP="00F74314">
                <w:pPr>
                  <w:pStyle w:val="Questiontext"/>
                  <w:rPr>
                    <w:sz w:val="18"/>
                    <w:szCs w:val="18"/>
                  </w:rPr>
                </w:pPr>
                <w:r w:rsidRPr="000364B3">
                  <w:rPr>
                    <w:rStyle w:val="Responseboxtext"/>
                    <w:lang w:val="cy-GB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</w:rPr>
            <w:id w:val="2056109215"/>
            <w:placeholder>
              <w:docPart w:val="7F5BD0AA6A694D7D8F65F1172B344C40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2877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048565" w14:textId="77777777" w:rsidR="00B25859" w:rsidRPr="00F44F93" w:rsidRDefault="00766113" w:rsidP="00F74314">
                <w:pPr>
                  <w:pStyle w:val="Questiontext"/>
                  <w:rPr>
                    <w:sz w:val="18"/>
                    <w:szCs w:val="18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</w:t>
                </w:r>
              </w:p>
            </w:tc>
          </w:sdtContent>
        </w:sdt>
      </w:tr>
      <w:tr w:rsidR="00AA68F8" w14:paraId="0B8488F5" w14:textId="77777777" w:rsidTr="00F74314">
        <w:trPr>
          <w:jc w:val="center"/>
        </w:trPr>
        <w:sdt>
          <w:sdtPr>
            <w:rPr>
              <w:rStyle w:val="Responseboxtext"/>
            </w:rPr>
            <w:id w:val="-1109577291"/>
            <w:placeholder>
              <w:docPart w:val="980252B8783E4413AAD0D9641AAAA8D9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73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34FA4D" w14:textId="77777777" w:rsidR="00B25859" w:rsidRPr="00F44F93" w:rsidRDefault="00766113" w:rsidP="00F74314">
                <w:pPr>
                  <w:pStyle w:val="Questiontext"/>
                  <w:rPr>
                    <w:sz w:val="18"/>
                    <w:szCs w:val="18"/>
                  </w:rPr>
                </w:pPr>
                <w:r w:rsidRPr="000364B3">
                  <w:rPr>
                    <w:rStyle w:val="Responseboxtext"/>
                    <w:lang w:val="cy-GB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</w:rPr>
            <w:id w:val="-217967724"/>
            <w:placeholder>
              <w:docPart w:val="5A75A5EDEEA345EFB36A56EADD15B019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28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7354AF" w14:textId="77777777" w:rsidR="00B25859" w:rsidRPr="00F44F93" w:rsidRDefault="00766113" w:rsidP="00F74314">
                <w:pPr>
                  <w:pStyle w:val="Questiontext"/>
                  <w:rPr>
                    <w:sz w:val="18"/>
                    <w:szCs w:val="18"/>
                  </w:rPr>
                </w:pPr>
                <w:r w:rsidRPr="00DD1437">
                  <w:rPr>
                    <w:rStyle w:val="Responseboxtext"/>
                    <w:lang w:val="cy-GB"/>
                  </w:rPr>
                  <w:t xml:space="preserve">          </w:t>
                </w:r>
              </w:p>
            </w:tc>
          </w:sdtContent>
        </w:sdt>
      </w:tr>
      <w:tr w:rsidR="00AA68F8" w14:paraId="6DE48989" w14:textId="77777777" w:rsidTr="00F74314">
        <w:trPr>
          <w:jc w:val="center"/>
        </w:trPr>
        <w:sdt>
          <w:sdtPr>
            <w:rPr>
              <w:rStyle w:val="Responseboxtext"/>
            </w:rPr>
            <w:id w:val="-1331285417"/>
            <w:placeholder>
              <w:docPart w:val="AFA51E99E6FB490A9BFADEF1610E48AF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73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86C823" w14:textId="77777777" w:rsidR="00B25859" w:rsidRPr="00F44F93" w:rsidRDefault="00766113" w:rsidP="00F74314">
                <w:pPr>
                  <w:pStyle w:val="Questiontext"/>
                  <w:rPr>
                    <w:sz w:val="18"/>
                    <w:szCs w:val="18"/>
                  </w:rPr>
                </w:pPr>
                <w:r w:rsidRPr="000364B3">
                  <w:rPr>
                    <w:rStyle w:val="Responseboxtext"/>
                    <w:lang w:val="cy-GB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</w:rPr>
            <w:id w:val="1722085514"/>
            <w:placeholder>
              <w:docPart w:val="AB8DAECD9FC64166AEBF719EF54D1021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28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B8DC34" w14:textId="77777777" w:rsidR="00B25859" w:rsidRPr="00F44F93" w:rsidRDefault="00766113" w:rsidP="00F74314">
                <w:pPr>
                  <w:pStyle w:val="Questiontext"/>
                  <w:rPr>
                    <w:sz w:val="18"/>
                    <w:szCs w:val="18"/>
                  </w:rPr>
                </w:pPr>
                <w:r w:rsidRPr="00DD1437">
                  <w:rPr>
                    <w:rStyle w:val="Responseboxtext"/>
                    <w:lang w:val="cy-GB"/>
                  </w:rPr>
                  <w:t xml:space="preserve">          </w:t>
                </w:r>
              </w:p>
            </w:tc>
          </w:sdtContent>
        </w:sdt>
      </w:tr>
      <w:tr w:rsidR="00AA68F8" w14:paraId="5E3ED39A" w14:textId="77777777" w:rsidTr="00F74314">
        <w:trPr>
          <w:jc w:val="center"/>
        </w:trPr>
        <w:sdt>
          <w:sdtPr>
            <w:rPr>
              <w:rStyle w:val="Responseboxtext"/>
            </w:rPr>
            <w:id w:val="-2058612801"/>
            <w:placeholder>
              <w:docPart w:val="4A00BE74BB504198AAC90C69931D48F9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73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7D3405" w14:textId="77777777" w:rsidR="00B25859" w:rsidRPr="00F44F93" w:rsidRDefault="00766113" w:rsidP="00F74314">
                <w:pPr>
                  <w:pStyle w:val="Questiontext"/>
                  <w:rPr>
                    <w:sz w:val="18"/>
                    <w:szCs w:val="18"/>
                  </w:rPr>
                </w:pPr>
                <w:r w:rsidRPr="000364B3">
                  <w:rPr>
                    <w:rStyle w:val="Responseboxtext"/>
                    <w:lang w:val="cy-GB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</w:rPr>
            <w:id w:val="1859934337"/>
            <w:placeholder>
              <w:docPart w:val="D620859DA7CD4572A4F4940751D3E8D9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28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418959" w14:textId="77777777" w:rsidR="00B25859" w:rsidRPr="00F44F93" w:rsidRDefault="00766113" w:rsidP="00F74314">
                <w:pPr>
                  <w:pStyle w:val="Questiontext"/>
                  <w:rPr>
                    <w:sz w:val="18"/>
                    <w:szCs w:val="18"/>
                  </w:rPr>
                </w:pPr>
                <w:r w:rsidRPr="00DD1437">
                  <w:rPr>
                    <w:rStyle w:val="Responseboxtext"/>
                    <w:lang w:val="cy-GB"/>
                  </w:rPr>
                  <w:t xml:space="preserve">          </w:t>
                </w:r>
              </w:p>
            </w:tc>
          </w:sdtContent>
        </w:sdt>
      </w:tr>
      <w:tr w:rsidR="00AA68F8" w14:paraId="3AAA0A9F" w14:textId="77777777" w:rsidTr="00F74314">
        <w:trPr>
          <w:jc w:val="center"/>
        </w:trPr>
        <w:sdt>
          <w:sdtPr>
            <w:rPr>
              <w:rStyle w:val="Responseboxtext"/>
            </w:rPr>
            <w:id w:val="213555176"/>
            <w:placeholder>
              <w:docPart w:val="6BF619C4B6A24EA69B16E95576D97AB4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73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48A499" w14:textId="77777777" w:rsidR="00B25859" w:rsidRPr="00F44F93" w:rsidRDefault="00766113" w:rsidP="00F74314">
                <w:pPr>
                  <w:pStyle w:val="Questiontext"/>
                  <w:rPr>
                    <w:sz w:val="18"/>
                    <w:szCs w:val="18"/>
                  </w:rPr>
                </w:pPr>
                <w:r w:rsidRPr="000364B3">
                  <w:rPr>
                    <w:rStyle w:val="Responseboxtext"/>
                    <w:lang w:val="cy-GB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</w:rPr>
            <w:id w:val="-1698683228"/>
            <w:placeholder>
              <w:docPart w:val="DA975910EC5A4742BD5D17C00FD0638C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28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DF3968" w14:textId="77777777" w:rsidR="00B25859" w:rsidRPr="00F44F93" w:rsidRDefault="00766113" w:rsidP="00F74314">
                <w:pPr>
                  <w:pStyle w:val="Questiontext"/>
                  <w:rPr>
                    <w:sz w:val="18"/>
                    <w:szCs w:val="18"/>
                  </w:rPr>
                </w:pPr>
                <w:r w:rsidRPr="00DD1437">
                  <w:rPr>
                    <w:rStyle w:val="Responseboxtext"/>
                    <w:lang w:val="cy-GB"/>
                  </w:rPr>
                  <w:t xml:space="preserve">          </w:t>
                </w:r>
              </w:p>
            </w:tc>
          </w:sdtContent>
        </w:sdt>
      </w:tr>
      <w:tr w:rsidR="00AA68F8" w14:paraId="12B87459" w14:textId="77777777" w:rsidTr="00F74314">
        <w:trPr>
          <w:jc w:val="center"/>
        </w:trPr>
        <w:sdt>
          <w:sdtPr>
            <w:rPr>
              <w:rStyle w:val="Responseboxtext"/>
            </w:rPr>
            <w:id w:val="1551113735"/>
            <w:placeholder>
              <w:docPart w:val="5FC85FD1C4FD429B85D7C2BD01439BEB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73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664650" w14:textId="77777777" w:rsidR="00B25859" w:rsidRPr="00F44F93" w:rsidRDefault="00766113" w:rsidP="00F74314">
                <w:pPr>
                  <w:pStyle w:val="Questiontext"/>
                  <w:rPr>
                    <w:sz w:val="18"/>
                    <w:szCs w:val="18"/>
                  </w:rPr>
                </w:pPr>
                <w:r w:rsidRPr="000364B3">
                  <w:rPr>
                    <w:rStyle w:val="Responseboxtext"/>
                    <w:lang w:val="cy-GB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</w:rPr>
            <w:id w:val="-1337229560"/>
            <w:placeholder>
              <w:docPart w:val="5E2C075113DA4D7081EA5DDA923790AA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28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A428A7" w14:textId="77777777" w:rsidR="00B25859" w:rsidRPr="00F44F93" w:rsidRDefault="00766113" w:rsidP="00F74314">
                <w:pPr>
                  <w:pStyle w:val="Questiontext"/>
                  <w:rPr>
                    <w:sz w:val="18"/>
                    <w:szCs w:val="18"/>
                  </w:rPr>
                </w:pPr>
                <w:r w:rsidRPr="00DD1437">
                  <w:rPr>
                    <w:rStyle w:val="Responseboxtext"/>
                    <w:lang w:val="cy-GB"/>
                  </w:rPr>
                  <w:t xml:space="preserve">          </w:t>
                </w:r>
              </w:p>
            </w:tc>
          </w:sdtContent>
        </w:sdt>
      </w:tr>
    </w:tbl>
    <w:p w14:paraId="4954408A" w14:textId="77777777" w:rsidR="008E59C7" w:rsidRDefault="008E59C7">
      <w:pPr>
        <w:rPr>
          <w:b/>
          <w:bCs/>
        </w:rPr>
      </w:pPr>
    </w:p>
    <w:p w14:paraId="403CCF8A" w14:textId="77777777" w:rsidR="008E59C7" w:rsidRDefault="008E59C7">
      <w:pPr>
        <w:rPr>
          <w:b/>
          <w:bCs/>
        </w:rPr>
      </w:pPr>
    </w:p>
    <w:p w14:paraId="77F2C010" w14:textId="77777777" w:rsidR="001C3823" w:rsidRPr="000F110A" w:rsidRDefault="001C3823" w:rsidP="001B789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  <w:lang w:eastAsia="en-GB"/>
        </w:rPr>
      </w:pPr>
    </w:p>
    <w:p w14:paraId="36BF2B56" w14:textId="77777777" w:rsidR="001142AE" w:rsidRPr="00F24D51" w:rsidRDefault="00766113" w:rsidP="003804A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91A5"/>
          <w:u w:val="single"/>
        </w:rPr>
      </w:pPr>
      <w:r>
        <w:rPr>
          <w:rFonts w:ascii="Arial" w:hAnsi="Arial" w:cs="Arial"/>
          <w:b/>
          <w:bCs/>
          <w:color w:val="0091A5"/>
          <w:u w:val="single"/>
          <w:lang w:val="cy-GB"/>
        </w:rPr>
        <w:t>RHAN CH: Datganiad</w:t>
      </w:r>
    </w:p>
    <w:p w14:paraId="5EEE5017" w14:textId="77777777" w:rsidR="001142AE" w:rsidRDefault="001142AE" w:rsidP="001142AE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23"/>
          <w:lang w:eastAsia="en-GB"/>
        </w:rPr>
      </w:pPr>
    </w:p>
    <w:p w14:paraId="778377FD" w14:textId="3901E9C9" w:rsidR="001C3823" w:rsidRDefault="00766113" w:rsidP="001C3823">
      <w:pPr>
        <w:pStyle w:val="Body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 xml:space="preserve">RHYBUDD: Gall CNC ddiwygio neu ddiddymu unrhyw drwydded a roddir, ond ni fydd hyn yn cael ei wneud oni bai fod rhesymau da dros wneud hynny. Mae unrhyw drwydded a roddir yn debygol o gael ei dirymu ar unwaith os canfyddir bod gwybodaeth anwir neu anghywir wedi'i darparu ar y ffurflen hon neu unrhyw amgaeadau a arweiniodd at gyflwyno trwydded. </w:t>
      </w:r>
    </w:p>
    <w:p w14:paraId="099F2BDC" w14:textId="77777777" w:rsidR="001C3823" w:rsidRDefault="001C3823" w:rsidP="001C3823">
      <w:pPr>
        <w:autoSpaceDE w:val="0"/>
        <w:autoSpaceDN w:val="0"/>
        <w:adjustRightInd w:val="0"/>
        <w:rPr>
          <w:rFonts w:ascii="Arial" w:hAnsi="Arial" w:cs="Arial"/>
          <w:sz w:val="20"/>
          <w:szCs w:val="18"/>
          <w:lang w:eastAsia="en-GB"/>
        </w:rPr>
      </w:pPr>
    </w:p>
    <w:p w14:paraId="3A624FA5" w14:textId="77777777" w:rsidR="001C3823" w:rsidRDefault="00766113" w:rsidP="001C38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18"/>
          <w:lang w:eastAsia="en-GB"/>
        </w:rPr>
      </w:pPr>
      <w:r>
        <w:rPr>
          <w:rFonts w:ascii="Arial" w:hAnsi="Arial" w:cs="Arial"/>
          <w:sz w:val="20"/>
          <w:szCs w:val="18"/>
          <w:lang w:val="cy-GB" w:eastAsia="en-GB"/>
        </w:rPr>
        <w:t>Dylai ymgeiswyr nodi ei bod yn drosedd o dan adran 17 o Ddeddf Bywyd Gwyllt a Chefn Gwlad cyflwyno gwybodaeth ffug, boed hynny'n fwriadol neu'n ddi-hid, er mwyn cael trwydded.</w:t>
      </w:r>
    </w:p>
    <w:p w14:paraId="689633AC" w14:textId="77777777" w:rsidR="001C3823" w:rsidRDefault="001C3823" w:rsidP="001C3823">
      <w:pPr>
        <w:autoSpaceDE w:val="0"/>
        <w:autoSpaceDN w:val="0"/>
        <w:adjustRightInd w:val="0"/>
        <w:ind w:left="540" w:hanging="540"/>
        <w:rPr>
          <w:rFonts w:ascii="Arial" w:hAnsi="Arial" w:cs="Arial"/>
          <w:sz w:val="20"/>
          <w:szCs w:val="20"/>
          <w:lang w:eastAsia="en-GB"/>
        </w:rPr>
      </w:pPr>
    </w:p>
    <w:tbl>
      <w:tblPr>
        <w:tblW w:w="10260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709"/>
        <w:gridCol w:w="7371"/>
        <w:gridCol w:w="1134"/>
        <w:gridCol w:w="1046"/>
      </w:tblGrid>
      <w:tr w:rsidR="00AA68F8" w14:paraId="4663A65A" w14:textId="77777777" w:rsidTr="00EA02E2">
        <w:trPr>
          <w:trHeight w:val="851"/>
        </w:trPr>
        <w:tc>
          <w:tcPr>
            <w:tcW w:w="80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549394E" w14:textId="77777777" w:rsidR="005A3636" w:rsidRPr="005A3636" w:rsidRDefault="00766113" w:rsidP="005A3636">
            <w:pPr>
              <w:rPr>
                <w:rFonts w:ascii="Arial" w:hAnsi="Arial" w:cs="Arial"/>
                <w:sz w:val="20"/>
              </w:rPr>
            </w:pPr>
            <w:r w:rsidRPr="005A3636">
              <w:rPr>
                <w:rFonts w:ascii="Arial" w:hAnsi="Arial" w:cs="Arial"/>
                <w:sz w:val="20"/>
                <w:lang w:val="cy-GB"/>
              </w:rPr>
              <w:t xml:space="preserve">A yw’r prif trwyddedai arfaethedig neu unrhyw rai o’r asiantau achrededig trwyddedig arfaethedig erioed wedi’u cael yn euog o drosedd bywyd gwyllt?  </w:t>
            </w:r>
          </w:p>
          <w:p w14:paraId="45284DC9" w14:textId="77777777" w:rsidR="000B52DE" w:rsidRPr="003804A9" w:rsidRDefault="00766113" w:rsidP="003804A9">
            <w:pPr>
              <w:rPr>
                <w:rFonts w:ascii="Arial" w:eastAsiaTheme="minorHAnsi" w:hAnsi="Arial" w:cs="Arial"/>
                <w:iCs/>
                <w:sz w:val="20"/>
                <w:szCs w:val="20"/>
              </w:rPr>
            </w:pPr>
            <w:r w:rsidRPr="003804A9">
              <w:rPr>
                <w:rFonts w:ascii="Arial" w:hAnsi="Arial" w:cs="Arial"/>
                <w:iCs/>
                <w:sz w:val="20"/>
                <w:szCs w:val="20"/>
                <w:lang w:val="cy-GB"/>
              </w:rPr>
              <w:t xml:space="preserve">Mae trosedd bywyd gwyllt yn drosedd o dan Ddeddf Bywyd Gwyllt a Chefn Gwlad 1981, Rheoliadau Cadwraeth Cynefinoedd a Rhywogaethau 2017, Deddf Gwarchod Moch Daear 1992, Deddf Ceirw 1991, Deddf Hela 2004, Deddf (Diogelu) Mamaliaid Gwyllt 1996, Deddf Lles Anifeiliaid 2006, a Deddf Diogelu Anifeiliaid 1911 (pob un fel y'i diwygiwyd). </w:t>
            </w:r>
          </w:p>
          <w:p w14:paraId="363CF9CD" w14:textId="77777777" w:rsidR="000B52DE" w:rsidRPr="003804A9" w:rsidRDefault="000B52DE" w:rsidP="000B52DE">
            <w:pPr>
              <w:ind w:left="720"/>
              <w:rPr>
                <w:rFonts w:ascii="Arial" w:eastAsia="Times" w:hAnsi="Arial" w:cs="Arial"/>
                <w:iCs/>
                <w:sz w:val="20"/>
                <w:szCs w:val="20"/>
              </w:rPr>
            </w:pPr>
          </w:p>
          <w:p w14:paraId="5C4808E2" w14:textId="77777777" w:rsidR="000B52DE" w:rsidRPr="003804A9" w:rsidRDefault="00766113" w:rsidP="000B52D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3804A9">
              <w:rPr>
                <w:rFonts w:ascii="Arial" w:hAnsi="Arial" w:cs="Arial"/>
                <w:iCs/>
                <w:sz w:val="20"/>
                <w:szCs w:val="20"/>
                <w:lang w:val="cy-GB"/>
              </w:rPr>
              <w:t xml:space="preserve">Nid oes rhaid i chi ddatgan euogfarn flaenorol: </w:t>
            </w:r>
          </w:p>
          <w:p w14:paraId="5289B705" w14:textId="77777777" w:rsidR="000B52DE" w:rsidRPr="003804A9" w:rsidRDefault="00766113" w:rsidP="000B52D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3804A9">
              <w:rPr>
                <w:rFonts w:ascii="Arial" w:hAnsi="Arial" w:cs="Arial"/>
                <w:iCs/>
                <w:sz w:val="20"/>
                <w:szCs w:val="20"/>
                <w:lang w:val="cy-GB"/>
              </w:rPr>
              <w:t xml:space="preserve">(1) os ydych chi’n unigolyn sydd wedi'i adsefydlu at ddibenion Deddf Adsefydlu Troseddwyr 1974 a bod eich euogfarn wedi'i disbyddu; neu </w:t>
            </w:r>
          </w:p>
          <w:p w14:paraId="083F0A65" w14:textId="77777777" w:rsidR="000B52DE" w:rsidRPr="003804A9" w:rsidRDefault="00766113" w:rsidP="003804A9">
            <w:pPr>
              <w:rPr>
                <w:rFonts w:ascii="Arial" w:hAnsi="Arial" w:cs="Arial"/>
                <w:sz w:val="20"/>
                <w:szCs w:val="20"/>
              </w:rPr>
            </w:pPr>
            <w:r w:rsidRPr="003804A9">
              <w:rPr>
                <w:rFonts w:ascii="Arial" w:hAnsi="Arial" w:cs="Arial"/>
                <w:sz w:val="20"/>
                <w:szCs w:val="20"/>
                <w:lang w:val="cy-GB"/>
              </w:rPr>
              <w:t>(2) mewn perthynas â throsedd o'r fath, os yw llys wedi gwneud gorchymyn i'ch rhyddhau'n llwyr.</w:t>
            </w:r>
          </w:p>
          <w:p w14:paraId="757E746B" w14:textId="77777777" w:rsidR="000B52DE" w:rsidRPr="00C66602" w:rsidRDefault="000B52DE" w:rsidP="001C38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0F4521C3" w14:textId="77777777" w:rsidR="001C3823" w:rsidRDefault="00766113" w:rsidP="001C38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6602">
              <w:rPr>
                <w:rFonts w:ascii="Arial" w:hAnsi="Arial" w:cs="Arial"/>
                <w:sz w:val="20"/>
                <w:szCs w:val="20"/>
                <w:lang w:val="cy-GB" w:eastAsia="en-GB"/>
              </w:rPr>
              <w:t>Os ydych wedi ateb yn gadarnhaol i’r uchod, rhowch fanylion isod.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A2CF71A" w14:textId="77777777" w:rsidR="001C3823" w:rsidRDefault="00766113" w:rsidP="001C38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Ydynt </w:t>
            </w:r>
            <w:sdt>
              <w:sdtPr>
                <w:rPr>
                  <w:rFonts w:ascii="Arial" w:hAnsi="Arial" w:cs="Arial"/>
                  <w:sz w:val="40"/>
                  <w:szCs w:val="20"/>
                  <w:lang w:eastAsia="en-GB"/>
                </w:rPr>
                <w:id w:val="193459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40"/>
                    <w:szCs w:val="20"/>
                    <w:lang w:val="cy-GB" w:eastAsia="en-GB"/>
                  </w:rPr>
                  <w:t>☐</w:t>
                </w:r>
              </w:sdtContent>
            </w:sdt>
          </w:p>
        </w:tc>
        <w:tc>
          <w:tcPr>
            <w:tcW w:w="10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A10824D" w14:textId="77777777" w:rsidR="001C3823" w:rsidRDefault="00766113" w:rsidP="001C38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Nac ydynt </w:t>
            </w:r>
            <w:sdt>
              <w:sdtPr>
                <w:rPr>
                  <w:rFonts w:ascii="Arial" w:hAnsi="Arial" w:cs="Arial"/>
                  <w:sz w:val="40"/>
                  <w:szCs w:val="20"/>
                  <w:lang w:eastAsia="en-GB"/>
                </w:rPr>
                <w:id w:val="186875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40"/>
                    <w:szCs w:val="20"/>
                    <w:lang w:val="cy-GB" w:eastAsia="en-GB"/>
                  </w:rPr>
                  <w:t>☐</w:t>
                </w:r>
              </w:sdtContent>
            </w:sdt>
          </w:p>
        </w:tc>
      </w:tr>
      <w:tr w:rsidR="00AA68F8" w14:paraId="0F192CBA" w14:textId="77777777" w:rsidTr="00EA02E2">
        <w:trPr>
          <w:trHeight w:val="851"/>
        </w:trPr>
        <w:tc>
          <w:tcPr>
            <w:tcW w:w="1026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F1B77D" w14:textId="77777777" w:rsidR="001C3823" w:rsidRDefault="001C3823" w:rsidP="001C38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AA68F8" w14:paraId="6EAA03CA" w14:textId="77777777" w:rsidTr="00EA02E2">
        <w:trPr>
          <w:trHeight w:val="851"/>
        </w:trPr>
        <w:sdt>
          <w:sdtPr>
            <w:rPr>
              <w:rFonts w:ascii="Arial" w:hAnsi="Arial" w:cs="Arial"/>
              <w:sz w:val="40"/>
              <w:szCs w:val="20"/>
              <w:lang w:eastAsia="en-GB"/>
            </w:rPr>
            <w:id w:val="74405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  <w:hideMark/>
              </w:tcPr>
              <w:p w14:paraId="53D587DA" w14:textId="77777777" w:rsidR="001C3823" w:rsidRDefault="00766113" w:rsidP="001C382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4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20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955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1C99D72" w14:textId="77777777" w:rsidR="001C3823" w:rsidRPr="00C66602" w:rsidRDefault="00766113" w:rsidP="001C38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6602">
              <w:rPr>
                <w:rFonts w:ascii="Arial" w:hAnsi="Arial" w:cs="Arial"/>
                <w:sz w:val="20"/>
                <w:szCs w:val="20"/>
                <w:lang w:val="cy-GB"/>
              </w:rPr>
              <w:t>Rwy'n cadarnhau bod gan unrhyw asiantau achrededig trwyddedig arfaethedig a restrir ar y ffurflen hon y cymwysterau a phrofiad addas i gyflawni'r gweithgareddau a gwmpesir gan y drwydded.</w:t>
            </w:r>
          </w:p>
        </w:tc>
      </w:tr>
      <w:tr w:rsidR="00AA68F8" w14:paraId="6EED1C18" w14:textId="77777777" w:rsidTr="00EA02E2">
        <w:trPr>
          <w:trHeight w:val="851"/>
        </w:trPr>
        <w:sdt>
          <w:sdtPr>
            <w:rPr>
              <w:rFonts w:ascii="Arial" w:hAnsi="Arial" w:cs="Arial"/>
              <w:sz w:val="40"/>
              <w:szCs w:val="20"/>
              <w:lang w:eastAsia="en-GB"/>
            </w:rPr>
            <w:id w:val="-1614818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  <w:hideMark/>
              </w:tcPr>
              <w:p w14:paraId="0B60535F" w14:textId="77777777" w:rsidR="001C3823" w:rsidRDefault="00766113" w:rsidP="001C382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4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20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955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96B2813" w14:textId="77777777" w:rsidR="001C3823" w:rsidRDefault="00766113" w:rsidP="001C38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6602">
              <w:rPr>
                <w:rFonts w:ascii="Arial" w:hAnsi="Arial" w:cs="Arial"/>
                <w:sz w:val="20"/>
                <w:szCs w:val="20"/>
                <w:lang w:val="cy-GB" w:eastAsia="en-GB"/>
              </w:rPr>
              <w:t>Rwyf wedi cael caniatâd yr holl asiantau achrededig trwyddedig arfaethedig a restrir ar y ffurflen gais hon i roi eu henw a'u manylion cyswllt sylfaenol i CNC at ddibenion y cais hwn.</w:t>
            </w:r>
          </w:p>
        </w:tc>
      </w:tr>
      <w:tr w:rsidR="00AA68F8" w14:paraId="64648E40" w14:textId="77777777" w:rsidTr="00EA02E2">
        <w:trPr>
          <w:trHeight w:val="851"/>
        </w:trPr>
        <w:sdt>
          <w:sdtPr>
            <w:rPr>
              <w:rFonts w:ascii="Arial" w:hAnsi="Arial" w:cs="Arial"/>
              <w:sz w:val="40"/>
              <w:szCs w:val="20"/>
              <w:lang w:eastAsia="en-GB"/>
            </w:rPr>
            <w:id w:val="20436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  <w:hideMark/>
              </w:tcPr>
              <w:p w14:paraId="195BB198" w14:textId="77777777" w:rsidR="001C3823" w:rsidRDefault="00766113" w:rsidP="001C382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4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20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955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DB8C4D8" w14:textId="77777777" w:rsidR="001C3823" w:rsidRDefault="00766113" w:rsidP="001C38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cy-GB" w:eastAsia="en-GB"/>
              </w:rPr>
              <w:t>Rwy'n deall y gallai methu â chydymffurfio ag unrhyw amodau a geir ar unrhyw drwydded a roddir parthed y cais hwn fod yn drosedd.</w:t>
            </w:r>
          </w:p>
        </w:tc>
      </w:tr>
      <w:tr w:rsidR="00AA68F8" w14:paraId="0FE7FD00" w14:textId="77777777" w:rsidTr="00EA02E2">
        <w:trPr>
          <w:trHeight w:val="851"/>
        </w:trPr>
        <w:sdt>
          <w:sdtPr>
            <w:rPr>
              <w:rFonts w:ascii="Arial" w:hAnsi="Arial" w:cs="Arial"/>
              <w:sz w:val="40"/>
              <w:szCs w:val="20"/>
              <w:lang w:eastAsia="en-GB"/>
            </w:rPr>
            <w:id w:val="-1437214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  <w:hideMark/>
              </w:tcPr>
              <w:p w14:paraId="00B209CA" w14:textId="77777777" w:rsidR="001C3823" w:rsidRDefault="00766113" w:rsidP="001C382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4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20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955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92E4A5F" w14:textId="77777777" w:rsidR="001C3823" w:rsidRDefault="00766113" w:rsidP="001C38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cy-GB" w:eastAsia="en-GB"/>
              </w:rPr>
              <w:t>Rwyf wedi darllen y nodiadau arweiniol ar flaen y ffurflen hon.</w:t>
            </w:r>
          </w:p>
        </w:tc>
      </w:tr>
      <w:tr w:rsidR="00AA68F8" w14:paraId="7E7A1B33" w14:textId="77777777" w:rsidTr="00EA02E2">
        <w:trPr>
          <w:trHeight w:val="851"/>
        </w:trPr>
        <w:sdt>
          <w:sdtPr>
            <w:rPr>
              <w:rFonts w:ascii="Arial" w:hAnsi="Arial" w:cs="Arial"/>
              <w:sz w:val="40"/>
              <w:szCs w:val="20"/>
              <w:lang w:eastAsia="en-GB"/>
            </w:rPr>
            <w:id w:val="-897285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  <w:hideMark/>
              </w:tcPr>
              <w:p w14:paraId="51E1A9D0" w14:textId="77777777" w:rsidR="001C3823" w:rsidRDefault="00766113" w:rsidP="001C382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4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20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955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93C6EF9" w14:textId="77777777" w:rsidR="001C3823" w:rsidRDefault="00766113" w:rsidP="001C38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cy-GB" w:eastAsia="en-GB"/>
              </w:rPr>
              <w:t>Datganaf fod y manylion a roddir yn y cais hwn ac yn y dogfennau ategol yn gywir hyd eithaf fy ngwybodaeth a'm cred, a'm bod yn cyflwyno cais am drwydded yn unol â'r manylion hyn.</w:t>
            </w:r>
          </w:p>
        </w:tc>
      </w:tr>
      <w:tr w:rsidR="00AA68F8" w14:paraId="062FAF0B" w14:textId="77777777" w:rsidTr="00EA02E2">
        <w:trPr>
          <w:trHeight w:val="851"/>
        </w:trPr>
        <w:sdt>
          <w:sdtPr>
            <w:rPr>
              <w:rFonts w:ascii="Arial" w:hAnsi="Arial" w:cs="Arial"/>
              <w:sz w:val="40"/>
              <w:szCs w:val="20"/>
              <w:lang w:eastAsia="en-GB"/>
            </w:rPr>
            <w:id w:val="178762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  <w:hideMark/>
              </w:tcPr>
              <w:p w14:paraId="2D725E14" w14:textId="77777777" w:rsidR="001C3823" w:rsidRDefault="00766113" w:rsidP="001C382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4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20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955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78FE422" w14:textId="77777777" w:rsidR="001C3823" w:rsidRDefault="00766113" w:rsidP="001C38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cy-GB" w:eastAsia="en-GB"/>
              </w:rPr>
              <w:t>Os rhoddir trwydded, cytunaf i anfon adroddiad ysgrifenedig ar y gweithgareddau trwyddedig i CNC o fewn pedair wythnos i'r drwydded ddod i ben.</w:t>
            </w:r>
          </w:p>
        </w:tc>
      </w:tr>
      <w:tr w:rsidR="00AA68F8" w14:paraId="733893E6" w14:textId="77777777" w:rsidTr="00EA02E2">
        <w:trPr>
          <w:trHeight w:val="851"/>
        </w:trPr>
        <w:sdt>
          <w:sdtPr>
            <w:rPr>
              <w:rFonts w:ascii="Arial" w:hAnsi="Arial" w:cs="Arial"/>
              <w:sz w:val="40"/>
              <w:szCs w:val="20"/>
              <w:lang w:eastAsia="en-GB"/>
            </w:rPr>
            <w:id w:val="1248226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  <w:hideMark/>
              </w:tcPr>
              <w:p w14:paraId="6E5ADF6F" w14:textId="77777777" w:rsidR="001C3823" w:rsidRDefault="00766113" w:rsidP="001C382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4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20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955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F3A8622" w14:textId="77777777" w:rsidR="001C3823" w:rsidRDefault="00766113" w:rsidP="001C38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cy-GB" w:eastAsia="en-GB"/>
              </w:rPr>
              <w:t>Rwy'n rhoi caniatâd i CNC ymgynghori â grwpiau rhywogaeth neu gadwraeth i geisio'u barn ar fy nghais.</w:t>
            </w:r>
          </w:p>
        </w:tc>
      </w:tr>
      <w:tr w:rsidR="00AA68F8" w14:paraId="0AF4030C" w14:textId="77777777" w:rsidTr="00EA02E2">
        <w:trPr>
          <w:trHeight w:val="851"/>
        </w:trPr>
        <w:sdt>
          <w:sdtPr>
            <w:rPr>
              <w:rFonts w:ascii="Arial" w:hAnsi="Arial" w:cs="Arial" w:hint="eastAsia"/>
              <w:sz w:val="40"/>
              <w:szCs w:val="20"/>
              <w:lang w:eastAsia="en-GB"/>
            </w:rPr>
            <w:id w:val="159620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  <w:hideMark/>
              </w:tcPr>
              <w:p w14:paraId="5C8EDEAE" w14:textId="77777777" w:rsidR="001C3823" w:rsidRDefault="00766113" w:rsidP="001C382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4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20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955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001AA6D" w14:textId="77777777" w:rsidR="001C3823" w:rsidRDefault="00766113" w:rsidP="001C382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cy-GB" w:eastAsia="en-GB"/>
              </w:rPr>
              <w:t>Hoffwn dderbyn gwybodaeth bellach sy'n ymwneud â materion amgylcheddol oddi wrth CNC.</w:t>
            </w:r>
          </w:p>
        </w:tc>
      </w:tr>
    </w:tbl>
    <w:p w14:paraId="4E25A91E" w14:textId="77777777" w:rsidR="001C3823" w:rsidRDefault="001C3823" w:rsidP="001C3823">
      <w:pPr>
        <w:autoSpaceDE w:val="0"/>
        <w:autoSpaceDN w:val="0"/>
        <w:adjustRightInd w:val="0"/>
        <w:ind w:left="540" w:hanging="540"/>
        <w:rPr>
          <w:rFonts w:ascii="Arial" w:hAnsi="Arial" w:cs="Arial"/>
          <w:sz w:val="20"/>
          <w:szCs w:val="20"/>
          <w:lang w:eastAsia="en-GB"/>
        </w:rPr>
      </w:pPr>
    </w:p>
    <w:tbl>
      <w:tblPr>
        <w:tblW w:w="10260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6776"/>
        <w:gridCol w:w="1464"/>
        <w:gridCol w:w="2020"/>
      </w:tblGrid>
      <w:tr w:rsidR="00AA68F8" w14:paraId="2DD9864B" w14:textId="77777777" w:rsidTr="00EA02E2">
        <w:trPr>
          <w:trHeight w:val="851"/>
        </w:trPr>
        <w:tc>
          <w:tcPr>
            <w:tcW w:w="67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D5C1DD" w14:textId="77777777" w:rsidR="001C3823" w:rsidRDefault="00766113" w:rsidP="001C38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Llofnod: </w:t>
            </w:r>
          </w:p>
          <w:p w14:paraId="447AE638" w14:textId="77777777" w:rsidR="001C3823" w:rsidRDefault="001C3823" w:rsidP="001C382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  <w:lang w:eastAsia="en-GB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9DECF41" w14:textId="77777777" w:rsidR="001C3823" w:rsidRDefault="00766113" w:rsidP="001C38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Dyddiad: </w:t>
            </w:r>
            <w:r>
              <w:rPr>
                <w:rFonts w:ascii="Arial" w:hAnsi="Arial" w:cs="Arial"/>
                <w:sz w:val="20"/>
                <w:szCs w:val="20"/>
                <w:lang w:val="cy-GB" w:eastAsia="en-GB"/>
              </w:rPr>
              <w:tab/>
              <w:t xml:space="preserve"> </w:t>
            </w:r>
          </w:p>
          <w:sdt>
            <w:sdtPr>
              <w:rPr>
                <w:rFonts w:ascii="Arial" w:hAnsi="Arial" w:cs="Arial"/>
                <w:b/>
                <w:sz w:val="22"/>
                <w:szCs w:val="20"/>
                <w:lang w:eastAsia="en-GB"/>
              </w:rPr>
              <w:id w:val="1196041147"/>
              <w:placeholder>
                <w:docPart w:val="73F2F5B2EC3F428CBB1BC648E74FBA46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3C1D372" w14:textId="77777777" w:rsidR="001C3823" w:rsidRDefault="00766113" w:rsidP="001C382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2"/>
                    <w:szCs w:val="20"/>
                    <w:lang w:eastAsia="en-GB"/>
                  </w:rPr>
                </w:pPr>
                <w:r>
                  <w:rPr>
                    <w:rStyle w:val="PlaceholderText"/>
                    <w:sz w:val="20"/>
                    <w:szCs w:val="20"/>
                    <w:lang w:val="cy-GB"/>
                  </w:rPr>
                  <w:t>Cliciwch neu tapiwch i nodi dyddiad.</w:t>
                </w:r>
              </w:p>
            </w:sdtContent>
          </w:sdt>
        </w:tc>
      </w:tr>
      <w:tr w:rsidR="00AA68F8" w14:paraId="1738EF2C" w14:textId="77777777" w:rsidTr="00EA02E2">
        <w:trPr>
          <w:trHeight w:val="851"/>
        </w:trPr>
        <w:tc>
          <w:tcPr>
            <w:tcW w:w="82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D01C8D6" w14:textId="77777777" w:rsidR="001C3823" w:rsidRDefault="00766113" w:rsidP="001C38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cy-GB" w:eastAsia="en-GB"/>
              </w:rPr>
              <w:t xml:space="preserve">Ar gyfer ceisiadau electronig, rhowch lofnod electronig uchod neu rhowch x yn y blwch gyferbyn i gadarnhau eich bod yn cytuno â'r datganiadau uchod. </w:t>
            </w:r>
          </w:p>
        </w:tc>
        <w:tc>
          <w:tcPr>
            <w:tcW w:w="20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sdt>
            <w:sdtPr>
              <w:rPr>
                <w:rFonts w:ascii="Arial" w:hAnsi="Arial" w:cs="Arial"/>
                <w:sz w:val="40"/>
                <w:szCs w:val="20"/>
                <w:lang w:eastAsia="en-GB"/>
              </w:rPr>
              <w:tag w:val="Science or education"/>
              <w:id w:val="-36739975"/>
              <w14:checkbox>
                <w14:checked w14:val="0"/>
                <w14:checkedState w14:val="0058" w14:font="Arial"/>
                <w14:uncheckedState w14:val="2610" w14:font="MS Gothic"/>
              </w14:checkbox>
            </w:sdtPr>
            <w:sdtEndPr/>
            <w:sdtContent>
              <w:p w14:paraId="18826833" w14:textId="77777777" w:rsidR="001C3823" w:rsidRDefault="00766113" w:rsidP="001C382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20"/>
                    <w:lang w:val="cy-GB" w:eastAsia="en-GB"/>
                  </w:rPr>
                  <w:t>☐</w:t>
                </w:r>
              </w:p>
            </w:sdtContent>
          </w:sdt>
          <w:p w14:paraId="5DE437AE" w14:textId="77777777" w:rsidR="001C3823" w:rsidRDefault="001C3823" w:rsidP="001C3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AA68F8" w14:paraId="579CAF1E" w14:textId="77777777" w:rsidTr="00EA02E2">
        <w:trPr>
          <w:trHeight w:val="851"/>
        </w:trPr>
        <w:tc>
          <w:tcPr>
            <w:tcW w:w="1026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C201B" w14:textId="77777777" w:rsidR="001C3823" w:rsidRDefault="00766113" w:rsidP="001C38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cy-GB" w:eastAsia="en-GB"/>
              </w:rPr>
              <w:t>Enw mewn PRIFLYTHRENNAU:</w:t>
            </w:r>
          </w:p>
          <w:p w14:paraId="63A8A3B1" w14:textId="77777777" w:rsidR="001C3823" w:rsidRDefault="001C3823" w:rsidP="001C38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14:paraId="30F6E85E" w14:textId="77777777" w:rsidR="001142AE" w:rsidRPr="00F24D51" w:rsidRDefault="00766113" w:rsidP="003804A9">
      <w:pPr>
        <w:rPr>
          <w:rFonts w:ascii="Arial" w:hAnsi="Arial" w:cs="Arial"/>
          <w:b/>
          <w:color w:val="0091A5"/>
          <w:u w:val="single"/>
        </w:rPr>
      </w:pPr>
      <w:r>
        <w:rPr>
          <w:rFonts w:ascii="Arial" w:hAnsi="Arial" w:cs="Arial"/>
          <w:b/>
          <w:bCs/>
          <w:color w:val="0091A5"/>
          <w:u w:val="single"/>
          <w:lang w:val="cy-GB"/>
        </w:rPr>
        <w:t>RHAN D: Rhestr wirio</w:t>
      </w:r>
    </w:p>
    <w:p w14:paraId="0B3D2928" w14:textId="77777777" w:rsidR="001142AE" w:rsidRPr="007E4CD9" w:rsidRDefault="001142AE" w:rsidP="007E4CD9">
      <w:pPr>
        <w:pStyle w:val="BodyText"/>
        <w:rPr>
          <w:rFonts w:ascii="Arial" w:hAnsi="Arial" w:cs="Arial"/>
          <w:b/>
          <w:sz w:val="22"/>
          <w:szCs w:val="24"/>
          <w:u w:val="single"/>
        </w:rPr>
      </w:pPr>
    </w:p>
    <w:tbl>
      <w:tblPr>
        <w:tblW w:w="10080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820"/>
        <w:gridCol w:w="3119"/>
        <w:gridCol w:w="1716"/>
      </w:tblGrid>
      <w:tr w:rsidR="00AA68F8" w14:paraId="569DF365" w14:textId="77777777" w:rsidTr="001142AE">
        <w:trPr>
          <w:cantSplit/>
          <w:trHeight w:val="851"/>
        </w:trPr>
        <w:tc>
          <w:tcPr>
            <w:tcW w:w="425" w:type="dxa"/>
            <w:vMerge w:val="restart"/>
          </w:tcPr>
          <w:p w14:paraId="44609030" w14:textId="77777777" w:rsidR="001142AE" w:rsidRPr="00F24D51" w:rsidRDefault="001142AE" w:rsidP="001142AE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655" w:type="dxa"/>
            <w:gridSpan w:val="3"/>
          </w:tcPr>
          <w:p w14:paraId="4788652B" w14:textId="77777777" w:rsidR="001142AE" w:rsidRPr="00D324EF" w:rsidRDefault="00766113" w:rsidP="001142AE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  <w:highlight w:val="yellow"/>
              </w:rPr>
            </w:pPr>
            <w:r w:rsidRPr="00D324EF">
              <w:rPr>
                <w:rFonts w:ascii="Arial" w:eastAsia="Times" w:hAnsi="Arial" w:cs="Arial"/>
                <w:b/>
                <w:bCs/>
                <w:sz w:val="22"/>
                <w:szCs w:val="20"/>
                <w:highlight w:val="yellow"/>
                <w:lang w:val="cy-GB"/>
              </w:rPr>
              <w:t>Cwblhewch a dychwelwch eich ffurflen gais at fanylion cyswllt canlynol Cyfoeth Naturiol Cymru. Byddai'n well gennym i'r cais gael ei gyflwyno'n electronig os oes modd.</w:t>
            </w:r>
          </w:p>
        </w:tc>
      </w:tr>
      <w:tr w:rsidR="00AA68F8" w14:paraId="0312A284" w14:textId="77777777" w:rsidTr="000E3073">
        <w:trPr>
          <w:cantSplit/>
          <w:trHeight w:val="851"/>
        </w:trPr>
        <w:tc>
          <w:tcPr>
            <w:tcW w:w="425" w:type="dxa"/>
            <w:vMerge/>
          </w:tcPr>
          <w:p w14:paraId="048F3C31" w14:textId="77777777" w:rsidR="001142AE" w:rsidRPr="00AA01FE" w:rsidRDefault="001142AE" w:rsidP="001142AE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4820" w:type="dxa"/>
            <w:vMerge w:val="restart"/>
          </w:tcPr>
          <w:p w14:paraId="0604D6C2" w14:textId="77777777" w:rsidR="001142AE" w:rsidRPr="00D324EF" w:rsidRDefault="001142AE" w:rsidP="001142AE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  <w:lang w:eastAsia="en-GB"/>
              </w:rPr>
            </w:pPr>
          </w:p>
          <w:p w14:paraId="02AF7160" w14:textId="77777777" w:rsidR="001142AE" w:rsidRPr="00D324EF" w:rsidRDefault="00766113" w:rsidP="001142AE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  <w:lang w:eastAsia="en-GB"/>
              </w:rPr>
            </w:pPr>
            <w:r w:rsidRPr="00D324EF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cy-GB" w:eastAsia="en-GB"/>
              </w:rPr>
              <w:t>Tîm Trwyddedu Rhywogaethau</w:t>
            </w:r>
          </w:p>
          <w:p w14:paraId="1F9D1963" w14:textId="77777777" w:rsidR="001142AE" w:rsidRPr="00D324EF" w:rsidRDefault="00766113" w:rsidP="001142AE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  <w:lang w:eastAsia="en-GB"/>
              </w:rPr>
            </w:pPr>
            <w:r w:rsidRPr="00D324EF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cy-GB" w:eastAsia="en-GB"/>
              </w:rPr>
              <w:t xml:space="preserve">Cyfoeth Naturiol Cymru </w:t>
            </w:r>
          </w:p>
          <w:p w14:paraId="68E3B691" w14:textId="77777777" w:rsidR="001142AE" w:rsidRPr="00D324EF" w:rsidRDefault="00766113" w:rsidP="001142AE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  <w:lang w:eastAsia="en-GB"/>
              </w:rPr>
            </w:pPr>
            <w:r w:rsidRPr="00D324EF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cy-GB" w:eastAsia="en-GB"/>
              </w:rPr>
              <w:t xml:space="preserve">Maes y Ffynnon </w:t>
            </w:r>
          </w:p>
          <w:p w14:paraId="02DFD416" w14:textId="77777777" w:rsidR="001142AE" w:rsidRPr="00D324EF" w:rsidRDefault="00766113" w:rsidP="001142AE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  <w:lang w:eastAsia="en-GB"/>
              </w:rPr>
            </w:pPr>
            <w:r w:rsidRPr="00D324EF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cy-GB" w:eastAsia="en-GB"/>
              </w:rPr>
              <w:t xml:space="preserve">Penrhosgarnedd </w:t>
            </w:r>
          </w:p>
          <w:p w14:paraId="5FD809AF" w14:textId="77777777" w:rsidR="001142AE" w:rsidRPr="00D324EF" w:rsidRDefault="00766113" w:rsidP="001142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  <w:lang w:eastAsia="en-GB"/>
              </w:rPr>
            </w:pPr>
            <w:r w:rsidRPr="00D324EF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cy-GB" w:eastAsia="en-GB"/>
              </w:rPr>
              <w:t xml:space="preserve">Bangor </w:t>
            </w:r>
          </w:p>
          <w:p w14:paraId="7DF87988" w14:textId="77777777" w:rsidR="001142AE" w:rsidRPr="00D324EF" w:rsidRDefault="00766113" w:rsidP="001142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  <w:lang w:eastAsia="en-GB"/>
              </w:rPr>
            </w:pPr>
            <w:r w:rsidRPr="00D324EF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cy-GB" w:eastAsia="en-GB"/>
              </w:rPr>
              <w:t xml:space="preserve">LL57 2DW </w:t>
            </w:r>
          </w:p>
          <w:p w14:paraId="405B4A05" w14:textId="77777777" w:rsidR="001142AE" w:rsidRPr="00D324EF" w:rsidRDefault="001142AE" w:rsidP="001142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  <w:lang w:eastAsia="en-GB"/>
              </w:rPr>
            </w:pPr>
          </w:p>
          <w:p w14:paraId="09338626" w14:textId="4A2818A5" w:rsidR="001142AE" w:rsidRPr="00D324EF" w:rsidRDefault="00766113" w:rsidP="001142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D324EF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cy-GB" w:eastAsia="en-GB"/>
              </w:rPr>
              <w:t xml:space="preserve">E-bost: </w:t>
            </w:r>
            <w:hyperlink r:id="rId20" w:history="1">
              <w:r w:rsidR="0002591E" w:rsidRPr="00D324EF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  <w:lang w:val="en-US"/>
                </w:rPr>
                <w:t>specieslicence@naturalresourceswales.gov.uk</w:t>
              </w:r>
            </w:hyperlink>
          </w:p>
          <w:p w14:paraId="18AE1B9A" w14:textId="77777777" w:rsidR="001142AE" w:rsidRPr="00D324EF" w:rsidRDefault="001142AE" w:rsidP="001142AE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  <w:p w14:paraId="6A659478" w14:textId="6FC66CC9" w:rsidR="001142AE" w:rsidRPr="00D324EF" w:rsidRDefault="00766113" w:rsidP="001142AE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  <w:highlight w:val="yellow"/>
              </w:rPr>
            </w:pPr>
            <w:r w:rsidRPr="00D324EF">
              <w:rPr>
                <w:rFonts w:ascii="Arial" w:hAnsi="Arial" w:cs="Arial"/>
                <w:b/>
                <w:bCs/>
                <w:snapToGrid w:val="0"/>
                <w:sz w:val="20"/>
                <w:szCs w:val="20"/>
                <w:highlight w:val="yellow"/>
                <w:lang w:val="cy-GB"/>
              </w:rPr>
              <w:lastRenderedPageBreak/>
              <w:t>Ffôn: 0300</w:t>
            </w: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  <w:highlight w:val="yellow"/>
                <w:lang w:val="cy-GB"/>
              </w:rPr>
              <w:t xml:space="preserve"> </w:t>
            </w:r>
            <w:r w:rsidRPr="00D324EF">
              <w:rPr>
                <w:rFonts w:ascii="Arial" w:hAnsi="Arial" w:cs="Arial"/>
                <w:b/>
                <w:bCs/>
                <w:snapToGrid w:val="0"/>
                <w:sz w:val="20"/>
                <w:szCs w:val="20"/>
                <w:highlight w:val="yellow"/>
                <w:lang w:val="cy-GB"/>
              </w:rPr>
              <w:t>065</w:t>
            </w: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  <w:highlight w:val="yellow"/>
                <w:lang w:val="cy-GB"/>
              </w:rPr>
              <w:t xml:space="preserve"> </w:t>
            </w:r>
            <w:r w:rsidRPr="00D324EF">
              <w:rPr>
                <w:rFonts w:ascii="Arial" w:hAnsi="Arial" w:cs="Arial"/>
                <w:b/>
                <w:bCs/>
                <w:snapToGrid w:val="0"/>
                <w:sz w:val="20"/>
                <w:szCs w:val="20"/>
                <w:highlight w:val="yellow"/>
                <w:lang w:val="cy-GB"/>
              </w:rPr>
              <w:t>3000</w:t>
            </w:r>
          </w:p>
        </w:tc>
        <w:tc>
          <w:tcPr>
            <w:tcW w:w="4835" w:type="dxa"/>
            <w:gridSpan w:val="2"/>
            <w:vAlign w:val="center"/>
          </w:tcPr>
          <w:p w14:paraId="55FDC245" w14:textId="77777777" w:rsidR="001142AE" w:rsidRPr="00D324EF" w:rsidRDefault="00766113" w:rsidP="001142AE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snapToGrid w:val="0"/>
                <w:sz w:val="20"/>
                <w:szCs w:val="20"/>
                <w:highlight w:val="yellow"/>
              </w:rPr>
            </w:pPr>
            <w:r w:rsidRPr="00D324EF">
              <w:rPr>
                <w:rFonts w:ascii="Arial" w:hAnsi="Arial" w:cs="Arial"/>
                <w:b/>
                <w:bCs/>
                <w:snapToGrid w:val="0"/>
                <w:sz w:val="20"/>
                <w:szCs w:val="20"/>
                <w:highlight w:val="yellow"/>
                <w:lang w:val="cy-GB"/>
              </w:rPr>
              <w:lastRenderedPageBreak/>
              <w:t>Rhestr wirio cyn cyflwyno'ch cais:</w:t>
            </w:r>
          </w:p>
        </w:tc>
      </w:tr>
      <w:tr w:rsidR="00AA68F8" w14:paraId="0E8A44B4" w14:textId="77777777" w:rsidTr="000E3073">
        <w:trPr>
          <w:cantSplit/>
          <w:trHeight w:val="851"/>
        </w:trPr>
        <w:tc>
          <w:tcPr>
            <w:tcW w:w="425" w:type="dxa"/>
            <w:vMerge/>
          </w:tcPr>
          <w:p w14:paraId="7CF1666F" w14:textId="77777777" w:rsidR="001142AE" w:rsidRPr="00AA01FE" w:rsidRDefault="001142AE" w:rsidP="001142AE">
            <w:pPr>
              <w:pStyle w:val="Heading4"/>
              <w:jc w:val="both"/>
              <w:rPr>
                <w:rFonts w:ascii="Arial" w:hAnsi="Arial" w:cs="Arial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4820" w:type="dxa"/>
            <w:vMerge/>
          </w:tcPr>
          <w:p w14:paraId="53F3B147" w14:textId="77777777" w:rsidR="001142AE" w:rsidRPr="00D324EF" w:rsidRDefault="001142AE" w:rsidP="001142AE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</w:tcPr>
          <w:p w14:paraId="46E4D26D" w14:textId="77777777" w:rsidR="001142AE" w:rsidRPr="00D324EF" w:rsidRDefault="00766113" w:rsidP="001142AE">
            <w:pPr>
              <w:pStyle w:val="Heading4"/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highlight w:val="yellow"/>
                <w:lang w:val="cy-GB"/>
              </w:rPr>
              <w:t>1. Ffurflen gais wedi'i chwblhau</w:t>
            </w:r>
          </w:p>
        </w:tc>
        <w:sdt>
          <w:sdtPr>
            <w:rPr>
              <w:rFonts w:ascii="Arial" w:hAnsi="Arial" w:cs="Arial"/>
              <w:snapToGrid w:val="0"/>
              <w:sz w:val="40"/>
              <w:szCs w:val="40"/>
            </w:rPr>
            <w:id w:val="-183668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6" w:type="dxa"/>
                <w:shd w:val="clear" w:color="auto" w:fill="auto"/>
                <w:vAlign w:val="center"/>
              </w:tcPr>
              <w:p w14:paraId="53696D13" w14:textId="77777777" w:rsidR="001142AE" w:rsidRPr="007A02D4" w:rsidRDefault="00766113" w:rsidP="001142AE">
                <w:pPr>
                  <w:tabs>
                    <w:tab w:val="left" w:pos="0"/>
                  </w:tabs>
                  <w:suppressAutoHyphens/>
                  <w:jc w:val="center"/>
                  <w:rPr>
                    <w:rFonts w:ascii="Arial" w:hAnsi="Arial" w:cs="Arial"/>
                    <w:snapToGrid w:val="0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40"/>
                    <w:szCs w:val="40"/>
                    <w:lang w:val="cy-GB"/>
                  </w:rPr>
                  <w:t>☐</w:t>
                </w:r>
              </w:p>
            </w:tc>
          </w:sdtContent>
        </w:sdt>
      </w:tr>
      <w:tr w:rsidR="00AA68F8" w14:paraId="069B0AB4" w14:textId="77777777" w:rsidTr="000E3073">
        <w:trPr>
          <w:cantSplit/>
          <w:trHeight w:val="851"/>
        </w:trPr>
        <w:tc>
          <w:tcPr>
            <w:tcW w:w="425" w:type="dxa"/>
            <w:vMerge/>
          </w:tcPr>
          <w:p w14:paraId="697A55DA" w14:textId="77777777" w:rsidR="001142AE" w:rsidRPr="00AA01FE" w:rsidRDefault="001142AE" w:rsidP="001142AE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4820" w:type="dxa"/>
            <w:vMerge/>
          </w:tcPr>
          <w:p w14:paraId="153C6956" w14:textId="77777777" w:rsidR="001142AE" w:rsidRPr="00D324EF" w:rsidRDefault="001142AE" w:rsidP="001142AE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</w:tcPr>
          <w:p w14:paraId="49A1B340" w14:textId="77777777" w:rsidR="001142AE" w:rsidRPr="00D324EF" w:rsidRDefault="00766113" w:rsidP="001142AE">
            <w:pPr>
              <w:tabs>
                <w:tab w:val="left" w:pos="0"/>
              </w:tabs>
              <w:suppressAutoHyphens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cy-GB"/>
              </w:rPr>
              <w:t>2. Tystysgrifau hyfforddi neu ddogfennaeth i brofi eich profiad (lle bo'n berthnasol)</w:t>
            </w:r>
          </w:p>
        </w:tc>
        <w:sdt>
          <w:sdtPr>
            <w:rPr>
              <w:rFonts w:ascii="Arial" w:hAnsi="Arial" w:cs="Arial"/>
              <w:snapToGrid w:val="0"/>
              <w:sz w:val="40"/>
              <w:szCs w:val="40"/>
            </w:rPr>
            <w:id w:val="-7360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6" w:type="dxa"/>
                <w:shd w:val="clear" w:color="auto" w:fill="auto"/>
                <w:vAlign w:val="center"/>
              </w:tcPr>
              <w:p w14:paraId="5B668221" w14:textId="77777777" w:rsidR="001142AE" w:rsidRPr="007A02D4" w:rsidRDefault="00766113" w:rsidP="001142AE">
                <w:pPr>
                  <w:tabs>
                    <w:tab w:val="left" w:pos="0"/>
                  </w:tabs>
                  <w:suppressAutoHyphens/>
                  <w:jc w:val="center"/>
                  <w:rPr>
                    <w:rFonts w:ascii="Arial" w:hAnsi="Arial" w:cs="Arial"/>
                    <w:snapToGrid w:val="0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40"/>
                    <w:szCs w:val="40"/>
                    <w:lang w:val="cy-GB"/>
                  </w:rPr>
                  <w:t>☐</w:t>
                </w:r>
              </w:p>
            </w:tc>
          </w:sdtContent>
        </w:sdt>
      </w:tr>
      <w:tr w:rsidR="00AA68F8" w14:paraId="7F39E70E" w14:textId="77777777" w:rsidTr="000E3073">
        <w:trPr>
          <w:cantSplit/>
          <w:trHeight w:val="851"/>
        </w:trPr>
        <w:tc>
          <w:tcPr>
            <w:tcW w:w="425" w:type="dxa"/>
            <w:vMerge/>
          </w:tcPr>
          <w:p w14:paraId="04F63F49" w14:textId="77777777" w:rsidR="001142AE" w:rsidRPr="00AA01FE" w:rsidRDefault="001142AE" w:rsidP="001142AE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20" w:type="dxa"/>
            <w:vMerge/>
          </w:tcPr>
          <w:p w14:paraId="75E68738" w14:textId="77777777" w:rsidR="001142AE" w:rsidRPr="00D324EF" w:rsidRDefault="001142AE" w:rsidP="001142AE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</w:tcPr>
          <w:p w14:paraId="27DE55EC" w14:textId="77777777" w:rsidR="001142AE" w:rsidRPr="00D324EF" w:rsidRDefault="00766113" w:rsidP="001142AE">
            <w:pPr>
              <w:tabs>
                <w:tab w:val="left" w:pos="0"/>
              </w:tabs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  <w:lang w:val="cy-GB"/>
              </w:rPr>
              <w:t xml:space="preserve">3. Ffurflen gais adnewyddu / ffurflen adrodd wedi'i llofnodi a'i dyddio </w:t>
            </w:r>
          </w:p>
        </w:tc>
        <w:sdt>
          <w:sdtPr>
            <w:rPr>
              <w:rFonts w:ascii="Arial" w:hAnsi="Arial" w:cs="Arial"/>
              <w:snapToGrid w:val="0"/>
              <w:sz w:val="40"/>
              <w:szCs w:val="40"/>
            </w:rPr>
            <w:id w:val="48348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6" w:type="dxa"/>
                <w:shd w:val="clear" w:color="auto" w:fill="auto"/>
                <w:vAlign w:val="center"/>
              </w:tcPr>
              <w:p w14:paraId="17930BD7" w14:textId="77777777" w:rsidR="001142AE" w:rsidRPr="007A02D4" w:rsidRDefault="00766113" w:rsidP="001142AE">
                <w:pPr>
                  <w:tabs>
                    <w:tab w:val="left" w:pos="0"/>
                  </w:tabs>
                  <w:suppressAutoHyphens/>
                  <w:jc w:val="center"/>
                  <w:rPr>
                    <w:rFonts w:ascii="Arial" w:hAnsi="Arial" w:cs="Arial"/>
                    <w:snapToGrid w:val="0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40"/>
                    <w:szCs w:val="40"/>
                    <w:lang w:val="cy-GB"/>
                  </w:rPr>
                  <w:t>☐</w:t>
                </w:r>
              </w:p>
            </w:tc>
          </w:sdtContent>
        </w:sdt>
      </w:tr>
    </w:tbl>
    <w:p w14:paraId="6B620DE0" w14:textId="77777777" w:rsidR="00583ADE" w:rsidRPr="00FF48E9" w:rsidRDefault="00583ADE" w:rsidP="00D43722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16"/>
          <w:szCs w:val="16"/>
          <w:lang w:eastAsia="en-GB"/>
        </w:rPr>
      </w:pPr>
    </w:p>
    <w:sectPr w:rsidR="00583ADE" w:rsidRPr="00FF48E9" w:rsidSect="000F110A">
      <w:pgSz w:w="11907" w:h="16840" w:code="9"/>
      <w:pgMar w:top="794" w:right="927" w:bottom="794" w:left="900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877B8" w14:textId="77777777" w:rsidR="00BE2799" w:rsidRDefault="00BE2799">
      <w:r>
        <w:separator/>
      </w:r>
    </w:p>
  </w:endnote>
  <w:endnote w:type="continuationSeparator" w:id="0">
    <w:p w14:paraId="6C4A6BA4" w14:textId="77777777" w:rsidR="00BE2799" w:rsidRDefault="00BE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16"/>
      </w:rPr>
      <w:id w:val="-773706911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16"/>
          </w:rPr>
          <w:id w:val="1711841177"/>
          <w:docPartObj>
            <w:docPartGallery w:val="Page Numbers (Top of Page)"/>
            <w:docPartUnique/>
          </w:docPartObj>
        </w:sdtPr>
        <w:sdtEndPr/>
        <w:sdtContent>
          <w:p w14:paraId="3F7A143B" w14:textId="77777777" w:rsidR="00463E30" w:rsidRDefault="00463E30" w:rsidP="00463E30">
            <w:pPr>
              <w:pStyle w:val="Footer"/>
              <w:rPr>
                <w:b/>
                <w:sz w:val="16"/>
              </w:rPr>
            </w:pPr>
          </w:p>
          <w:p w14:paraId="4966E025" w14:textId="7ED722FD" w:rsidR="00F74314" w:rsidRPr="00EA2592" w:rsidRDefault="00766113" w:rsidP="00463E30">
            <w:pPr>
              <w:pStyle w:val="Footer"/>
              <w:rPr>
                <w:b/>
                <w:sz w:val="16"/>
              </w:rPr>
            </w:pPr>
            <w:r w:rsidRPr="007148D8">
              <w:rPr>
                <w:rFonts w:ascii="Arial" w:hAnsi="Arial" w:cs="Arial"/>
                <w:b/>
                <w:bCs/>
                <w:sz w:val="18"/>
                <w:szCs w:val="18"/>
                <w:lang w:val="cy-GB"/>
              </w:rPr>
              <w:t>Fersiwn 6 Ionawr 2023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ab/>
            </w:r>
            <w:r>
              <w:ptab w:relativeTo="margin" w:alignment="right" w:leader="none"/>
            </w:r>
            <w:r w:rsidRPr="00463E30">
              <w:rPr>
                <w:rFonts w:ascii="Arial" w:hAnsi="Arial" w:cs="Arial"/>
                <w:b/>
                <w:bCs/>
                <w:sz w:val="18"/>
                <w:szCs w:val="18"/>
                <w:lang w:val="cy-GB"/>
              </w:rPr>
              <w:t xml:space="preserve">Tudalen </w:t>
            </w:r>
            <w:r w:rsidRPr="00463E3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63E3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463E3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463E3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463E3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63E30">
              <w:rPr>
                <w:rFonts w:ascii="Arial" w:hAnsi="Arial" w:cs="Arial"/>
                <w:b/>
                <w:bCs/>
                <w:sz w:val="18"/>
                <w:szCs w:val="18"/>
                <w:lang w:val="cy-GB"/>
              </w:rPr>
              <w:t xml:space="preserve"> o </w:t>
            </w:r>
            <w:r w:rsidRPr="00463E3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63E3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463E3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463E3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4</w:t>
            </w:r>
            <w:r w:rsidRPr="00463E3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9737195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A478CB" w14:textId="77777777" w:rsidR="007148D8" w:rsidRPr="009007CE" w:rsidRDefault="007148D8" w:rsidP="007148D8">
            <w:pPr>
              <w:pStyle w:val="Footer"/>
              <w:rPr>
                <w:rFonts w:ascii="Arial" w:hAnsi="Arial" w:cs="Arial"/>
              </w:rPr>
            </w:pPr>
          </w:p>
          <w:p w14:paraId="28BABB32" w14:textId="0D926420" w:rsidR="003804A9" w:rsidRPr="009007CE" w:rsidRDefault="00766113" w:rsidP="00463E30">
            <w:pPr>
              <w:pStyle w:val="Footer"/>
              <w:rPr>
                <w:rFonts w:ascii="Arial" w:hAnsi="Arial" w:cs="Arial"/>
              </w:rPr>
            </w:pPr>
            <w:bookmarkStart w:id="0" w:name="_Hlk95483116"/>
            <w:r w:rsidRPr="009007CE">
              <w:rPr>
                <w:rFonts w:ascii="Arial" w:hAnsi="Arial" w:cs="Arial"/>
                <w:b/>
                <w:bCs/>
                <w:sz w:val="18"/>
                <w:szCs w:val="18"/>
                <w:lang w:val="cy-GB"/>
              </w:rPr>
              <w:t>Fersiwn 6 Ionawr 2023</w:t>
            </w:r>
            <w:bookmarkEnd w:id="0"/>
            <w:r w:rsidR="00463E30" w:rsidRPr="009007CE">
              <w:rPr>
                <w:rFonts w:ascii="Arial" w:hAnsi="Arial" w:cs="Arial"/>
                <w:bCs/>
                <w:sz w:val="18"/>
                <w:szCs w:val="18"/>
                <w:lang w:val="cy-GB"/>
              </w:rPr>
              <w:tab/>
            </w:r>
            <w:r w:rsidR="003D273F">
              <w:rPr>
                <w:rFonts w:ascii="Arial" w:hAnsi="Arial" w:cs="Arial"/>
                <w:bCs/>
                <w:sz w:val="18"/>
                <w:szCs w:val="18"/>
                <w:lang w:val="cy-GB"/>
              </w:rPr>
              <w:tab/>
            </w:r>
            <w:r w:rsidR="003D273F">
              <w:rPr>
                <w:rFonts w:ascii="Arial" w:hAnsi="Arial" w:cs="Arial"/>
                <w:bCs/>
                <w:sz w:val="18"/>
                <w:szCs w:val="18"/>
                <w:lang w:val="cy-GB"/>
              </w:rPr>
              <w:tab/>
            </w:r>
            <w:r w:rsidR="003D273F">
              <w:rPr>
                <w:rFonts w:ascii="Arial" w:hAnsi="Arial" w:cs="Arial"/>
                <w:bCs/>
                <w:sz w:val="18"/>
                <w:szCs w:val="18"/>
                <w:lang w:val="cy-GB"/>
              </w:rPr>
              <w:tab/>
            </w:r>
            <w:r w:rsidR="003D273F">
              <w:rPr>
                <w:rFonts w:ascii="Arial" w:hAnsi="Arial" w:cs="Arial"/>
                <w:bCs/>
                <w:sz w:val="18"/>
                <w:szCs w:val="18"/>
                <w:lang w:val="cy-GB"/>
              </w:rPr>
              <w:tab/>
            </w:r>
            <w:r w:rsidR="003D273F">
              <w:rPr>
                <w:rFonts w:ascii="Arial" w:hAnsi="Arial" w:cs="Arial"/>
                <w:bCs/>
                <w:sz w:val="18"/>
                <w:szCs w:val="18"/>
                <w:lang w:val="cy-GB"/>
              </w:rPr>
              <w:tab/>
            </w:r>
            <w:r w:rsidR="003D273F">
              <w:rPr>
                <w:rFonts w:ascii="Arial" w:hAnsi="Arial" w:cs="Arial"/>
                <w:bCs/>
                <w:sz w:val="18"/>
                <w:szCs w:val="18"/>
                <w:lang w:val="cy-GB"/>
              </w:rPr>
              <w:tab/>
            </w:r>
            <w:r w:rsidR="003D273F">
              <w:rPr>
                <w:rFonts w:ascii="Arial" w:hAnsi="Arial" w:cs="Arial"/>
                <w:bCs/>
                <w:sz w:val="18"/>
                <w:szCs w:val="18"/>
                <w:lang w:val="cy-GB"/>
              </w:rPr>
              <w:tab/>
            </w:r>
            <w:r w:rsidR="003D273F">
              <w:rPr>
                <w:rFonts w:ascii="Arial" w:hAnsi="Arial" w:cs="Arial"/>
                <w:bCs/>
                <w:sz w:val="18"/>
                <w:szCs w:val="18"/>
                <w:lang w:val="cy-GB"/>
              </w:rPr>
              <w:tab/>
            </w:r>
            <w:r w:rsidR="003D273F">
              <w:rPr>
                <w:rFonts w:ascii="Arial" w:hAnsi="Arial" w:cs="Arial"/>
                <w:bCs/>
                <w:sz w:val="18"/>
                <w:szCs w:val="18"/>
                <w:lang w:val="cy-GB"/>
              </w:rPr>
              <w:tab/>
              <w:t xml:space="preserve">Tudalen </w:t>
            </w:r>
            <w:r w:rsidRPr="009007C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9007C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9007C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007C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9007C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D273F">
              <w:rPr>
                <w:rFonts w:ascii="Arial" w:hAnsi="Arial" w:cs="Arial"/>
                <w:b/>
                <w:bCs/>
                <w:sz w:val="18"/>
                <w:szCs w:val="18"/>
                <w:lang w:val="cy-GB"/>
              </w:rPr>
              <w:t xml:space="preserve"> o </w:t>
            </w:r>
            <w:r w:rsidRPr="009007C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9007C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9007C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007C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9007C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CA9CC" w14:textId="77777777" w:rsidR="00BE2799" w:rsidRDefault="00BE2799">
      <w:r>
        <w:separator/>
      </w:r>
    </w:p>
  </w:footnote>
  <w:footnote w:type="continuationSeparator" w:id="0">
    <w:p w14:paraId="1823168F" w14:textId="77777777" w:rsidR="00BE2799" w:rsidRDefault="00BE2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29AB" w14:textId="77777777" w:rsidR="00F74314" w:rsidRPr="003804A9" w:rsidRDefault="00F74314" w:rsidP="003804A9">
    <w:pPr>
      <w:pStyle w:val="Header"/>
      <w:tabs>
        <w:tab w:val="clear" w:pos="4153"/>
        <w:tab w:val="clear" w:pos="8306"/>
        <w:tab w:val="left" w:pos="8055"/>
      </w:tabs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202B"/>
    <w:multiLevelType w:val="hybridMultilevel"/>
    <w:tmpl w:val="ABE858E4"/>
    <w:lvl w:ilvl="0" w:tplc="6A641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466D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782D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28A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AE1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E84C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C53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8D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A033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768FF"/>
    <w:multiLevelType w:val="hybridMultilevel"/>
    <w:tmpl w:val="028E5AF4"/>
    <w:lvl w:ilvl="0" w:tplc="A6E41488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AB07038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B8C8535A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15DC1082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AC7EFB5C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B784B25E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5F66430A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61AEB156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A1A257C4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075161C"/>
    <w:multiLevelType w:val="hybridMultilevel"/>
    <w:tmpl w:val="B08C5B3A"/>
    <w:lvl w:ilvl="0" w:tplc="CF8A6620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6CB28BC0" w:tentative="1">
      <w:start w:val="1"/>
      <w:numFmt w:val="lowerLetter"/>
      <w:lvlText w:val="%2."/>
      <w:lvlJc w:val="left"/>
      <w:pPr>
        <w:ind w:left="720" w:hanging="360"/>
      </w:pPr>
    </w:lvl>
    <w:lvl w:ilvl="2" w:tplc="E976E916" w:tentative="1">
      <w:start w:val="1"/>
      <w:numFmt w:val="lowerRoman"/>
      <w:lvlText w:val="%3."/>
      <w:lvlJc w:val="right"/>
      <w:pPr>
        <w:ind w:left="1440" w:hanging="180"/>
      </w:pPr>
    </w:lvl>
    <w:lvl w:ilvl="3" w:tplc="83A4B052" w:tentative="1">
      <w:start w:val="1"/>
      <w:numFmt w:val="decimal"/>
      <w:lvlText w:val="%4."/>
      <w:lvlJc w:val="left"/>
      <w:pPr>
        <w:ind w:left="2160" w:hanging="360"/>
      </w:pPr>
    </w:lvl>
    <w:lvl w:ilvl="4" w:tplc="F0D8312C" w:tentative="1">
      <w:start w:val="1"/>
      <w:numFmt w:val="lowerLetter"/>
      <w:lvlText w:val="%5."/>
      <w:lvlJc w:val="left"/>
      <w:pPr>
        <w:ind w:left="2880" w:hanging="360"/>
      </w:pPr>
    </w:lvl>
    <w:lvl w:ilvl="5" w:tplc="E9085E76" w:tentative="1">
      <w:start w:val="1"/>
      <w:numFmt w:val="lowerRoman"/>
      <w:lvlText w:val="%6."/>
      <w:lvlJc w:val="right"/>
      <w:pPr>
        <w:ind w:left="3600" w:hanging="180"/>
      </w:pPr>
    </w:lvl>
    <w:lvl w:ilvl="6" w:tplc="6E866330" w:tentative="1">
      <w:start w:val="1"/>
      <w:numFmt w:val="decimal"/>
      <w:lvlText w:val="%7."/>
      <w:lvlJc w:val="left"/>
      <w:pPr>
        <w:ind w:left="4320" w:hanging="360"/>
      </w:pPr>
    </w:lvl>
    <w:lvl w:ilvl="7" w:tplc="A9C2E80E" w:tentative="1">
      <w:start w:val="1"/>
      <w:numFmt w:val="lowerLetter"/>
      <w:lvlText w:val="%8."/>
      <w:lvlJc w:val="left"/>
      <w:pPr>
        <w:ind w:left="5040" w:hanging="360"/>
      </w:pPr>
    </w:lvl>
    <w:lvl w:ilvl="8" w:tplc="16E0EEF0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31421EF"/>
    <w:multiLevelType w:val="hybridMultilevel"/>
    <w:tmpl w:val="25767618"/>
    <w:lvl w:ilvl="0" w:tplc="BE66D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874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B48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661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6CB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1C96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EF3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5E92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F47C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818C1"/>
    <w:multiLevelType w:val="hybridMultilevel"/>
    <w:tmpl w:val="C8F4CC22"/>
    <w:lvl w:ilvl="0" w:tplc="ECD417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A9271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AE092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1E8227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59673E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904E1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6FE986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E5A1A8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B46B71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F663AC"/>
    <w:multiLevelType w:val="hybridMultilevel"/>
    <w:tmpl w:val="9ABC8654"/>
    <w:lvl w:ilvl="0" w:tplc="36720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F4B6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3432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A2BB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8E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8C8F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3E43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8C7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2E7A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86A5B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0DB2CCA"/>
    <w:multiLevelType w:val="hybridMultilevel"/>
    <w:tmpl w:val="E7E83656"/>
    <w:lvl w:ilvl="0" w:tplc="16368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484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B2CF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887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E2D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288C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EC5B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665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BC9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43033"/>
    <w:multiLevelType w:val="hybridMultilevel"/>
    <w:tmpl w:val="B0264984"/>
    <w:lvl w:ilvl="0" w:tplc="60E817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15E7EA6" w:tentative="1">
      <w:start w:val="1"/>
      <w:numFmt w:val="lowerLetter"/>
      <w:lvlText w:val="%2."/>
      <w:lvlJc w:val="left"/>
      <w:pPr>
        <w:ind w:left="1440" w:hanging="360"/>
      </w:pPr>
    </w:lvl>
    <w:lvl w:ilvl="2" w:tplc="15B88DE6" w:tentative="1">
      <w:start w:val="1"/>
      <w:numFmt w:val="lowerRoman"/>
      <w:lvlText w:val="%3."/>
      <w:lvlJc w:val="right"/>
      <w:pPr>
        <w:ind w:left="2160" w:hanging="180"/>
      </w:pPr>
    </w:lvl>
    <w:lvl w:ilvl="3" w:tplc="5BD43F8E" w:tentative="1">
      <w:start w:val="1"/>
      <w:numFmt w:val="decimal"/>
      <w:lvlText w:val="%4."/>
      <w:lvlJc w:val="left"/>
      <w:pPr>
        <w:ind w:left="2880" w:hanging="360"/>
      </w:pPr>
    </w:lvl>
    <w:lvl w:ilvl="4" w:tplc="7850067E" w:tentative="1">
      <w:start w:val="1"/>
      <w:numFmt w:val="lowerLetter"/>
      <w:lvlText w:val="%5."/>
      <w:lvlJc w:val="left"/>
      <w:pPr>
        <w:ind w:left="3600" w:hanging="360"/>
      </w:pPr>
    </w:lvl>
    <w:lvl w:ilvl="5" w:tplc="9214877C" w:tentative="1">
      <w:start w:val="1"/>
      <w:numFmt w:val="lowerRoman"/>
      <w:lvlText w:val="%6."/>
      <w:lvlJc w:val="right"/>
      <w:pPr>
        <w:ind w:left="4320" w:hanging="180"/>
      </w:pPr>
    </w:lvl>
    <w:lvl w:ilvl="6" w:tplc="49C688B2" w:tentative="1">
      <w:start w:val="1"/>
      <w:numFmt w:val="decimal"/>
      <w:lvlText w:val="%7."/>
      <w:lvlJc w:val="left"/>
      <w:pPr>
        <w:ind w:left="5040" w:hanging="360"/>
      </w:pPr>
    </w:lvl>
    <w:lvl w:ilvl="7" w:tplc="B43CD560" w:tentative="1">
      <w:start w:val="1"/>
      <w:numFmt w:val="lowerLetter"/>
      <w:lvlText w:val="%8."/>
      <w:lvlJc w:val="left"/>
      <w:pPr>
        <w:ind w:left="5760" w:hanging="360"/>
      </w:pPr>
    </w:lvl>
    <w:lvl w:ilvl="8" w:tplc="5D2CEF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520AA"/>
    <w:multiLevelType w:val="hybridMultilevel"/>
    <w:tmpl w:val="6D1E7C2A"/>
    <w:lvl w:ilvl="0" w:tplc="A05EBE0A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39864014" w:tentative="1">
      <w:start w:val="1"/>
      <w:numFmt w:val="lowerLetter"/>
      <w:lvlText w:val="%2."/>
      <w:lvlJc w:val="left"/>
      <w:pPr>
        <w:ind w:left="1440" w:hanging="360"/>
      </w:pPr>
    </w:lvl>
    <w:lvl w:ilvl="2" w:tplc="C536350A" w:tentative="1">
      <w:start w:val="1"/>
      <w:numFmt w:val="lowerRoman"/>
      <w:lvlText w:val="%3."/>
      <w:lvlJc w:val="right"/>
      <w:pPr>
        <w:ind w:left="2160" w:hanging="180"/>
      </w:pPr>
    </w:lvl>
    <w:lvl w:ilvl="3" w:tplc="39C6C3B6" w:tentative="1">
      <w:start w:val="1"/>
      <w:numFmt w:val="decimal"/>
      <w:lvlText w:val="%4."/>
      <w:lvlJc w:val="left"/>
      <w:pPr>
        <w:ind w:left="2880" w:hanging="360"/>
      </w:pPr>
    </w:lvl>
    <w:lvl w:ilvl="4" w:tplc="C3C01526" w:tentative="1">
      <w:start w:val="1"/>
      <w:numFmt w:val="lowerLetter"/>
      <w:lvlText w:val="%5."/>
      <w:lvlJc w:val="left"/>
      <w:pPr>
        <w:ind w:left="3600" w:hanging="360"/>
      </w:pPr>
    </w:lvl>
    <w:lvl w:ilvl="5" w:tplc="9CD88328" w:tentative="1">
      <w:start w:val="1"/>
      <w:numFmt w:val="lowerRoman"/>
      <w:lvlText w:val="%6."/>
      <w:lvlJc w:val="right"/>
      <w:pPr>
        <w:ind w:left="4320" w:hanging="180"/>
      </w:pPr>
    </w:lvl>
    <w:lvl w:ilvl="6" w:tplc="3EB2980C" w:tentative="1">
      <w:start w:val="1"/>
      <w:numFmt w:val="decimal"/>
      <w:lvlText w:val="%7."/>
      <w:lvlJc w:val="left"/>
      <w:pPr>
        <w:ind w:left="5040" w:hanging="360"/>
      </w:pPr>
    </w:lvl>
    <w:lvl w:ilvl="7" w:tplc="8480B678" w:tentative="1">
      <w:start w:val="1"/>
      <w:numFmt w:val="lowerLetter"/>
      <w:lvlText w:val="%8."/>
      <w:lvlJc w:val="left"/>
      <w:pPr>
        <w:ind w:left="5760" w:hanging="360"/>
      </w:pPr>
    </w:lvl>
    <w:lvl w:ilvl="8" w:tplc="92542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16AC1"/>
    <w:multiLevelType w:val="hybridMultilevel"/>
    <w:tmpl w:val="83FCD862"/>
    <w:lvl w:ilvl="0" w:tplc="80EA0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21D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689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7A5E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237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0C1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E3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88D5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26F0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F1C5B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14976AF"/>
    <w:multiLevelType w:val="hybridMultilevel"/>
    <w:tmpl w:val="EB40B48E"/>
    <w:lvl w:ilvl="0" w:tplc="329264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2B689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F0A0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46A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AAD3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2211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680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F6AB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D811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95629"/>
    <w:multiLevelType w:val="hybridMultilevel"/>
    <w:tmpl w:val="764CD4A4"/>
    <w:lvl w:ilvl="0" w:tplc="BE08A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00DF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2E5A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0BA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01C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EC0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4C4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2288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08AA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65D36"/>
    <w:multiLevelType w:val="hybridMultilevel"/>
    <w:tmpl w:val="49DA8D78"/>
    <w:lvl w:ilvl="0" w:tplc="3F120EB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C63EE2C2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C6EAB664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CCD6B3E8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82D257B4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260AD5FA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8E62E8A8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1DE400FE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7270B43A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6" w15:restartNumberingAfterBreak="0">
    <w:nsid w:val="3A867972"/>
    <w:multiLevelType w:val="hybridMultilevel"/>
    <w:tmpl w:val="A1C80E8E"/>
    <w:lvl w:ilvl="0" w:tplc="19B6B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461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44B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A32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CBD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6C2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BAC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203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A26B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C7F91"/>
    <w:multiLevelType w:val="hybridMultilevel"/>
    <w:tmpl w:val="1728B740"/>
    <w:lvl w:ilvl="0" w:tplc="C076E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8E74A" w:tentative="1">
      <w:start w:val="1"/>
      <w:numFmt w:val="lowerLetter"/>
      <w:lvlText w:val="%2."/>
      <w:lvlJc w:val="left"/>
      <w:pPr>
        <w:ind w:left="1440" w:hanging="360"/>
      </w:pPr>
    </w:lvl>
    <w:lvl w:ilvl="2" w:tplc="BD1ECFD4" w:tentative="1">
      <w:start w:val="1"/>
      <w:numFmt w:val="lowerRoman"/>
      <w:lvlText w:val="%3."/>
      <w:lvlJc w:val="right"/>
      <w:pPr>
        <w:ind w:left="2160" w:hanging="180"/>
      </w:pPr>
    </w:lvl>
    <w:lvl w:ilvl="3" w:tplc="943C4984" w:tentative="1">
      <w:start w:val="1"/>
      <w:numFmt w:val="decimal"/>
      <w:lvlText w:val="%4."/>
      <w:lvlJc w:val="left"/>
      <w:pPr>
        <w:ind w:left="2880" w:hanging="360"/>
      </w:pPr>
    </w:lvl>
    <w:lvl w:ilvl="4" w:tplc="A30C6CDC" w:tentative="1">
      <w:start w:val="1"/>
      <w:numFmt w:val="lowerLetter"/>
      <w:lvlText w:val="%5."/>
      <w:lvlJc w:val="left"/>
      <w:pPr>
        <w:ind w:left="3600" w:hanging="360"/>
      </w:pPr>
    </w:lvl>
    <w:lvl w:ilvl="5" w:tplc="D3F26696" w:tentative="1">
      <w:start w:val="1"/>
      <w:numFmt w:val="lowerRoman"/>
      <w:lvlText w:val="%6."/>
      <w:lvlJc w:val="right"/>
      <w:pPr>
        <w:ind w:left="4320" w:hanging="180"/>
      </w:pPr>
    </w:lvl>
    <w:lvl w:ilvl="6" w:tplc="EECA5478" w:tentative="1">
      <w:start w:val="1"/>
      <w:numFmt w:val="decimal"/>
      <w:lvlText w:val="%7."/>
      <w:lvlJc w:val="left"/>
      <w:pPr>
        <w:ind w:left="5040" w:hanging="360"/>
      </w:pPr>
    </w:lvl>
    <w:lvl w:ilvl="7" w:tplc="09C66916" w:tentative="1">
      <w:start w:val="1"/>
      <w:numFmt w:val="lowerLetter"/>
      <w:lvlText w:val="%8."/>
      <w:lvlJc w:val="left"/>
      <w:pPr>
        <w:ind w:left="5760" w:hanging="360"/>
      </w:pPr>
    </w:lvl>
    <w:lvl w:ilvl="8" w:tplc="F1248A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F74FD"/>
    <w:multiLevelType w:val="multilevel"/>
    <w:tmpl w:val="BFE66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0C2685"/>
    <w:multiLevelType w:val="hybridMultilevel"/>
    <w:tmpl w:val="4C94588E"/>
    <w:lvl w:ilvl="0" w:tplc="8AA0A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A6A3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B8D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40F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027D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E00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8E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EA83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502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06840"/>
    <w:multiLevelType w:val="hybridMultilevel"/>
    <w:tmpl w:val="2646C2C6"/>
    <w:lvl w:ilvl="0" w:tplc="95626568">
      <w:start w:val="6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A816EA0A" w:tentative="1">
      <w:start w:val="1"/>
      <w:numFmt w:val="lowerLetter"/>
      <w:lvlText w:val="%2."/>
      <w:lvlJc w:val="left"/>
      <w:pPr>
        <w:ind w:left="720" w:hanging="360"/>
      </w:pPr>
    </w:lvl>
    <w:lvl w:ilvl="2" w:tplc="00A40EAC" w:tentative="1">
      <w:start w:val="1"/>
      <w:numFmt w:val="lowerRoman"/>
      <w:lvlText w:val="%3."/>
      <w:lvlJc w:val="right"/>
      <w:pPr>
        <w:ind w:left="1440" w:hanging="180"/>
      </w:pPr>
    </w:lvl>
    <w:lvl w:ilvl="3" w:tplc="182CBD82" w:tentative="1">
      <w:start w:val="1"/>
      <w:numFmt w:val="decimal"/>
      <w:lvlText w:val="%4."/>
      <w:lvlJc w:val="left"/>
      <w:pPr>
        <w:ind w:left="2160" w:hanging="360"/>
      </w:pPr>
    </w:lvl>
    <w:lvl w:ilvl="4" w:tplc="CA5E3636" w:tentative="1">
      <w:start w:val="1"/>
      <w:numFmt w:val="lowerLetter"/>
      <w:lvlText w:val="%5."/>
      <w:lvlJc w:val="left"/>
      <w:pPr>
        <w:ind w:left="2880" w:hanging="360"/>
      </w:pPr>
    </w:lvl>
    <w:lvl w:ilvl="5" w:tplc="12BE5502" w:tentative="1">
      <w:start w:val="1"/>
      <w:numFmt w:val="lowerRoman"/>
      <w:lvlText w:val="%6."/>
      <w:lvlJc w:val="right"/>
      <w:pPr>
        <w:ind w:left="3600" w:hanging="180"/>
      </w:pPr>
    </w:lvl>
    <w:lvl w:ilvl="6" w:tplc="A8066784" w:tentative="1">
      <w:start w:val="1"/>
      <w:numFmt w:val="decimal"/>
      <w:lvlText w:val="%7."/>
      <w:lvlJc w:val="left"/>
      <w:pPr>
        <w:ind w:left="4320" w:hanging="360"/>
      </w:pPr>
    </w:lvl>
    <w:lvl w:ilvl="7" w:tplc="AD1ECAAE" w:tentative="1">
      <w:start w:val="1"/>
      <w:numFmt w:val="lowerLetter"/>
      <w:lvlText w:val="%8."/>
      <w:lvlJc w:val="left"/>
      <w:pPr>
        <w:ind w:left="5040" w:hanging="360"/>
      </w:pPr>
    </w:lvl>
    <w:lvl w:ilvl="8" w:tplc="01BE1E60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4354301D"/>
    <w:multiLevelType w:val="hybridMultilevel"/>
    <w:tmpl w:val="14763DE2"/>
    <w:lvl w:ilvl="0" w:tplc="566021EC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D2245BC0" w:tentative="1">
      <w:start w:val="1"/>
      <w:numFmt w:val="lowerLetter"/>
      <w:lvlText w:val="%2."/>
      <w:lvlJc w:val="left"/>
      <w:pPr>
        <w:ind w:left="1440" w:hanging="360"/>
      </w:pPr>
    </w:lvl>
    <w:lvl w:ilvl="2" w:tplc="7278C034" w:tentative="1">
      <w:start w:val="1"/>
      <w:numFmt w:val="lowerRoman"/>
      <w:lvlText w:val="%3."/>
      <w:lvlJc w:val="right"/>
      <w:pPr>
        <w:ind w:left="2160" w:hanging="180"/>
      </w:pPr>
    </w:lvl>
    <w:lvl w:ilvl="3" w:tplc="40C64B3E" w:tentative="1">
      <w:start w:val="1"/>
      <w:numFmt w:val="decimal"/>
      <w:lvlText w:val="%4."/>
      <w:lvlJc w:val="left"/>
      <w:pPr>
        <w:ind w:left="2880" w:hanging="360"/>
      </w:pPr>
    </w:lvl>
    <w:lvl w:ilvl="4" w:tplc="FD7AEB74" w:tentative="1">
      <w:start w:val="1"/>
      <w:numFmt w:val="lowerLetter"/>
      <w:lvlText w:val="%5."/>
      <w:lvlJc w:val="left"/>
      <w:pPr>
        <w:ind w:left="3600" w:hanging="360"/>
      </w:pPr>
    </w:lvl>
    <w:lvl w:ilvl="5" w:tplc="525C1F3C" w:tentative="1">
      <w:start w:val="1"/>
      <w:numFmt w:val="lowerRoman"/>
      <w:lvlText w:val="%6."/>
      <w:lvlJc w:val="right"/>
      <w:pPr>
        <w:ind w:left="4320" w:hanging="180"/>
      </w:pPr>
    </w:lvl>
    <w:lvl w:ilvl="6" w:tplc="95B4C57E" w:tentative="1">
      <w:start w:val="1"/>
      <w:numFmt w:val="decimal"/>
      <w:lvlText w:val="%7."/>
      <w:lvlJc w:val="left"/>
      <w:pPr>
        <w:ind w:left="5040" w:hanging="360"/>
      </w:pPr>
    </w:lvl>
    <w:lvl w:ilvl="7" w:tplc="1C6E182C" w:tentative="1">
      <w:start w:val="1"/>
      <w:numFmt w:val="lowerLetter"/>
      <w:lvlText w:val="%8."/>
      <w:lvlJc w:val="left"/>
      <w:pPr>
        <w:ind w:left="5760" w:hanging="360"/>
      </w:pPr>
    </w:lvl>
    <w:lvl w:ilvl="8" w:tplc="D1900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D74BA"/>
    <w:multiLevelType w:val="hybridMultilevel"/>
    <w:tmpl w:val="145C65A0"/>
    <w:lvl w:ilvl="0" w:tplc="AC54834A">
      <w:start w:val="7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18"/>
      </w:rPr>
    </w:lvl>
    <w:lvl w:ilvl="1" w:tplc="3506B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162E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2C1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9EFA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BC7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1AB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36D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06A2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CF0130"/>
    <w:multiLevelType w:val="hybridMultilevel"/>
    <w:tmpl w:val="9388353A"/>
    <w:lvl w:ilvl="0" w:tplc="B080B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88B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20C1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C7D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C6B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1036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AD5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DE1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48C4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2102C"/>
    <w:multiLevelType w:val="hybridMultilevel"/>
    <w:tmpl w:val="25AEF270"/>
    <w:lvl w:ilvl="0" w:tplc="A96AB9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BF02CF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0B4C36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ACA6F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FCA3FD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5CE6B4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F411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B1C78C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890A4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F370C4"/>
    <w:multiLevelType w:val="hybridMultilevel"/>
    <w:tmpl w:val="DC16F4EC"/>
    <w:lvl w:ilvl="0" w:tplc="DF463210">
      <w:start w:val="1"/>
      <w:numFmt w:val="lowerLetter"/>
      <w:lvlText w:val="%1)"/>
      <w:lvlJc w:val="left"/>
      <w:pPr>
        <w:ind w:left="1440" w:hanging="360"/>
      </w:pPr>
    </w:lvl>
    <w:lvl w:ilvl="1" w:tplc="02525228" w:tentative="1">
      <w:start w:val="1"/>
      <w:numFmt w:val="lowerLetter"/>
      <w:lvlText w:val="%2."/>
      <w:lvlJc w:val="left"/>
      <w:pPr>
        <w:ind w:left="2160" w:hanging="360"/>
      </w:pPr>
    </w:lvl>
    <w:lvl w:ilvl="2" w:tplc="321E3650" w:tentative="1">
      <w:start w:val="1"/>
      <w:numFmt w:val="lowerRoman"/>
      <w:lvlText w:val="%3."/>
      <w:lvlJc w:val="right"/>
      <w:pPr>
        <w:ind w:left="2880" w:hanging="180"/>
      </w:pPr>
    </w:lvl>
    <w:lvl w:ilvl="3" w:tplc="28326BBE" w:tentative="1">
      <w:start w:val="1"/>
      <w:numFmt w:val="decimal"/>
      <w:lvlText w:val="%4."/>
      <w:lvlJc w:val="left"/>
      <w:pPr>
        <w:ind w:left="3600" w:hanging="360"/>
      </w:pPr>
    </w:lvl>
    <w:lvl w:ilvl="4" w:tplc="B5FAA9C8" w:tentative="1">
      <w:start w:val="1"/>
      <w:numFmt w:val="lowerLetter"/>
      <w:lvlText w:val="%5."/>
      <w:lvlJc w:val="left"/>
      <w:pPr>
        <w:ind w:left="4320" w:hanging="360"/>
      </w:pPr>
    </w:lvl>
    <w:lvl w:ilvl="5" w:tplc="CF58FE6C" w:tentative="1">
      <w:start w:val="1"/>
      <w:numFmt w:val="lowerRoman"/>
      <w:lvlText w:val="%6."/>
      <w:lvlJc w:val="right"/>
      <w:pPr>
        <w:ind w:left="5040" w:hanging="180"/>
      </w:pPr>
    </w:lvl>
    <w:lvl w:ilvl="6" w:tplc="3E5EEC90" w:tentative="1">
      <w:start w:val="1"/>
      <w:numFmt w:val="decimal"/>
      <w:lvlText w:val="%7."/>
      <w:lvlJc w:val="left"/>
      <w:pPr>
        <w:ind w:left="5760" w:hanging="360"/>
      </w:pPr>
    </w:lvl>
    <w:lvl w:ilvl="7" w:tplc="E95283AE" w:tentative="1">
      <w:start w:val="1"/>
      <w:numFmt w:val="lowerLetter"/>
      <w:lvlText w:val="%8."/>
      <w:lvlJc w:val="left"/>
      <w:pPr>
        <w:ind w:left="6480" w:hanging="360"/>
      </w:pPr>
    </w:lvl>
    <w:lvl w:ilvl="8" w:tplc="2D709B1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455292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689F7928"/>
    <w:multiLevelType w:val="hybridMultilevel"/>
    <w:tmpl w:val="7B923432"/>
    <w:lvl w:ilvl="0" w:tplc="5614B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FE09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08AB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5CA9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E28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9C65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8AA7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9E20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2A5C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102B6"/>
    <w:multiLevelType w:val="hybridMultilevel"/>
    <w:tmpl w:val="C00E7078"/>
    <w:lvl w:ilvl="0" w:tplc="E3387E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8CF276" w:tentative="1">
      <w:start w:val="1"/>
      <w:numFmt w:val="lowerLetter"/>
      <w:lvlText w:val="%2."/>
      <w:lvlJc w:val="left"/>
      <w:pPr>
        <w:ind w:left="1440" w:hanging="360"/>
      </w:pPr>
    </w:lvl>
    <w:lvl w:ilvl="2" w:tplc="467C763C" w:tentative="1">
      <w:start w:val="1"/>
      <w:numFmt w:val="lowerRoman"/>
      <w:lvlText w:val="%3."/>
      <w:lvlJc w:val="right"/>
      <w:pPr>
        <w:ind w:left="2160" w:hanging="180"/>
      </w:pPr>
    </w:lvl>
    <w:lvl w:ilvl="3" w:tplc="6EECC084" w:tentative="1">
      <w:start w:val="1"/>
      <w:numFmt w:val="decimal"/>
      <w:lvlText w:val="%4."/>
      <w:lvlJc w:val="left"/>
      <w:pPr>
        <w:ind w:left="2880" w:hanging="360"/>
      </w:pPr>
    </w:lvl>
    <w:lvl w:ilvl="4" w:tplc="24344102" w:tentative="1">
      <w:start w:val="1"/>
      <w:numFmt w:val="lowerLetter"/>
      <w:lvlText w:val="%5."/>
      <w:lvlJc w:val="left"/>
      <w:pPr>
        <w:ind w:left="3600" w:hanging="360"/>
      </w:pPr>
    </w:lvl>
    <w:lvl w:ilvl="5" w:tplc="3B5CBA26" w:tentative="1">
      <w:start w:val="1"/>
      <w:numFmt w:val="lowerRoman"/>
      <w:lvlText w:val="%6."/>
      <w:lvlJc w:val="right"/>
      <w:pPr>
        <w:ind w:left="4320" w:hanging="180"/>
      </w:pPr>
    </w:lvl>
    <w:lvl w:ilvl="6" w:tplc="E3B2D460" w:tentative="1">
      <w:start w:val="1"/>
      <w:numFmt w:val="decimal"/>
      <w:lvlText w:val="%7."/>
      <w:lvlJc w:val="left"/>
      <w:pPr>
        <w:ind w:left="5040" w:hanging="360"/>
      </w:pPr>
    </w:lvl>
    <w:lvl w:ilvl="7" w:tplc="254E7FC6" w:tentative="1">
      <w:start w:val="1"/>
      <w:numFmt w:val="lowerLetter"/>
      <w:lvlText w:val="%8."/>
      <w:lvlJc w:val="left"/>
      <w:pPr>
        <w:ind w:left="5760" w:hanging="360"/>
      </w:pPr>
    </w:lvl>
    <w:lvl w:ilvl="8" w:tplc="6B9CB8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D1F98"/>
    <w:multiLevelType w:val="hybridMultilevel"/>
    <w:tmpl w:val="9606F5FA"/>
    <w:lvl w:ilvl="0" w:tplc="6B2C0D7C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9D6CEA1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E0615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9E4C36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BF21A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B889E1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18A466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E6F7F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43C932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1C90AE0"/>
    <w:multiLevelType w:val="hybridMultilevel"/>
    <w:tmpl w:val="CF1A9298"/>
    <w:lvl w:ilvl="0" w:tplc="1982F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EECE86" w:tentative="1">
      <w:start w:val="1"/>
      <w:numFmt w:val="lowerLetter"/>
      <w:lvlText w:val="%2."/>
      <w:lvlJc w:val="left"/>
      <w:pPr>
        <w:ind w:left="1789" w:hanging="360"/>
      </w:pPr>
    </w:lvl>
    <w:lvl w:ilvl="2" w:tplc="62CCB35A" w:tentative="1">
      <w:start w:val="1"/>
      <w:numFmt w:val="lowerRoman"/>
      <w:lvlText w:val="%3."/>
      <w:lvlJc w:val="right"/>
      <w:pPr>
        <w:ind w:left="2509" w:hanging="180"/>
      </w:pPr>
    </w:lvl>
    <w:lvl w:ilvl="3" w:tplc="369EBA76" w:tentative="1">
      <w:start w:val="1"/>
      <w:numFmt w:val="decimal"/>
      <w:lvlText w:val="%4."/>
      <w:lvlJc w:val="left"/>
      <w:pPr>
        <w:ind w:left="3229" w:hanging="360"/>
      </w:pPr>
    </w:lvl>
    <w:lvl w:ilvl="4" w:tplc="DEDC1A84" w:tentative="1">
      <w:start w:val="1"/>
      <w:numFmt w:val="lowerLetter"/>
      <w:lvlText w:val="%5."/>
      <w:lvlJc w:val="left"/>
      <w:pPr>
        <w:ind w:left="3949" w:hanging="360"/>
      </w:pPr>
    </w:lvl>
    <w:lvl w:ilvl="5" w:tplc="A8ECFFD2" w:tentative="1">
      <w:start w:val="1"/>
      <w:numFmt w:val="lowerRoman"/>
      <w:lvlText w:val="%6."/>
      <w:lvlJc w:val="right"/>
      <w:pPr>
        <w:ind w:left="4669" w:hanging="180"/>
      </w:pPr>
    </w:lvl>
    <w:lvl w:ilvl="6" w:tplc="B8786074" w:tentative="1">
      <w:start w:val="1"/>
      <w:numFmt w:val="decimal"/>
      <w:lvlText w:val="%7."/>
      <w:lvlJc w:val="left"/>
      <w:pPr>
        <w:ind w:left="5389" w:hanging="360"/>
      </w:pPr>
    </w:lvl>
    <w:lvl w:ilvl="7" w:tplc="CEDEAF94" w:tentative="1">
      <w:start w:val="1"/>
      <w:numFmt w:val="lowerLetter"/>
      <w:lvlText w:val="%8."/>
      <w:lvlJc w:val="left"/>
      <w:pPr>
        <w:ind w:left="6109" w:hanging="360"/>
      </w:pPr>
    </w:lvl>
    <w:lvl w:ilvl="8" w:tplc="4500A50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4D9697B"/>
    <w:multiLevelType w:val="hybridMultilevel"/>
    <w:tmpl w:val="1766E834"/>
    <w:lvl w:ilvl="0" w:tplc="698A5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98C5DC" w:tentative="1">
      <w:start w:val="1"/>
      <w:numFmt w:val="lowerLetter"/>
      <w:lvlText w:val="%2."/>
      <w:lvlJc w:val="left"/>
      <w:pPr>
        <w:ind w:left="1440" w:hanging="360"/>
      </w:pPr>
    </w:lvl>
    <w:lvl w:ilvl="2" w:tplc="FFE82C9A" w:tentative="1">
      <w:start w:val="1"/>
      <w:numFmt w:val="lowerRoman"/>
      <w:lvlText w:val="%3."/>
      <w:lvlJc w:val="right"/>
      <w:pPr>
        <w:ind w:left="2160" w:hanging="180"/>
      </w:pPr>
    </w:lvl>
    <w:lvl w:ilvl="3" w:tplc="892A9F20" w:tentative="1">
      <w:start w:val="1"/>
      <w:numFmt w:val="decimal"/>
      <w:lvlText w:val="%4."/>
      <w:lvlJc w:val="left"/>
      <w:pPr>
        <w:ind w:left="2880" w:hanging="360"/>
      </w:pPr>
    </w:lvl>
    <w:lvl w:ilvl="4" w:tplc="185E0BBC" w:tentative="1">
      <w:start w:val="1"/>
      <w:numFmt w:val="lowerLetter"/>
      <w:lvlText w:val="%5."/>
      <w:lvlJc w:val="left"/>
      <w:pPr>
        <w:ind w:left="3600" w:hanging="360"/>
      </w:pPr>
    </w:lvl>
    <w:lvl w:ilvl="5" w:tplc="6FDE004A" w:tentative="1">
      <w:start w:val="1"/>
      <w:numFmt w:val="lowerRoman"/>
      <w:lvlText w:val="%6."/>
      <w:lvlJc w:val="right"/>
      <w:pPr>
        <w:ind w:left="4320" w:hanging="180"/>
      </w:pPr>
    </w:lvl>
    <w:lvl w:ilvl="6" w:tplc="94866824" w:tentative="1">
      <w:start w:val="1"/>
      <w:numFmt w:val="decimal"/>
      <w:lvlText w:val="%7."/>
      <w:lvlJc w:val="left"/>
      <w:pPr>
        <w:ind w:left="5040" w:hanging="360"/>
      </w:pPr>
    </w:lvl>
    <w:lvl w:ilvl="7" w:tplc="82E652C0" w:tentative="1">
      <w:start w:val="1"/>
      <w:numFmt w:val="lowerLetter"/>
      <w:lvlText w:val="%8."/>
      <w:lvlJc w:val="left"/>
      <w:pPr>
        <w:ind w:left="5760" w:hanging="360"/>
      </w:pPr>
    </w:lvl>
    <w:lvl w:ilvl="8" w:tplc="1F0C8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04367"/>
    <w:multiLevelType w:val="hybridMultilevel"/>
    <w:tmpl w:val="E1CA8280"/>
    <w:lvl w:ilvl="0" w:tplc="5642B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0829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9EEC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A84E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852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A4A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23B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0CB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6E65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2"/>
  </w:num>
  <w:num w:numId="5">
    <w:abstractNumId w:val="29"/>
  </w:num>
  <w:num w:numId="6">
    <w:abstractNumId w:val="20"/>
  </w:num>
  <w:num w:numId="7">
    <w:abstractNumId w:val="9"/>
  </w:num>
  <w:num w:numId="8">
    <w:abstractNumId w:val="30"/>
  </w:num>
  <w:num w:numId="9">
    <w:abstractNumId w:val="32"/>
  </w:num>
  <w:num w:numId="10">
    <w:abstractNumId w:val="6"/>
  </w:num>
  <w:num w:numId="11">
    <w:abstractNumId w:val="5"/>
  </w:num>
  <w:num w:numId="12">
    <w:abstractNumId w:val="26"/>
  </w:num>
  <w:num w:numId="13">
    <w:abstractNumId w:val="7"/>
  </w:num>
  <w:num w:numId="14">
    <w:abstractNumId w:val="12"/>
  </w:num>
  <w:num w:numId="15">
    <w:abstractNumId w:val="14"/>
  </w:num>
  <w:num w:numId="16">
    <w:abstractNumId w:val="25"/>
  </w:num>
  <w:num w:numId="17">
    <w:abstractNumId w:val="6"/>
  </w:num>
  <w:num w:numId="18">
    <w:abstractNumId w:val="3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2">
    <w:abstractNumId w:val="23"/>
  </w:num>
  <w:num w:numId="23">
    <w:abstractNumId w:val="16"/>
  </w:num>
  <w:num w:numId="24">
    <w:abstractNumId w:val="4"/>
  </w:num>
  <w:num w:numId="25">
    <w:abstractNumId w:val="1"/>
  </w:num>
  <w:num w:numId="26">
    <w:abstractNumId w:val="27"/>
  </w:num>
  <w:num w:numId="27">
    <w:abstractNumId w:val="8"/>
  </w:num>
  <w:num w:numId="28">
    <w:abstractNumId w:val="10"/>
  </w:num>
  <w:num w:numId="29">
    <w:abstractNumId w:val="22"/>
  </w:num>
  <w:num w:numId="30">
    <w:abstractNumId w:val="24"/>
  </w:num>
  <w:num w:numId="31">
    <w:abstractNumId w:val="31"/>
  </w:num>
  <w:num w:numId="32">
    <w:abstractNumId w:val="28"/>
  </w:num>
  <w:num w:numId="33">
    <w:abstractNumId w:val="19"/>
  </w:num>
  <w:num w:numId="34">
    <w:abstractNumId w:val="19"/>
  </w:num>
  <w:num w:numId="35">
    <w:abstractNumId w:val="11"/>
  </w:num>
  <w:num w:numId="36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E58064C-2A56-4056-B6CC-E14034D37DEA}"/>
    <w:docVar w:name="dgnword-eventsink" w:val="111082296"/>
  </w:docVars>
  <w:rsids>
    <w:rsidRoot w:val="00F0751B"/>
    <w:rsid w:val="00012E80"/>
    <w:rsid w:val="00021E0A"/>
    <w:rsid w:val="0002591E"/>
    <w:rsid w:val="00030744"/>
    <w:rsid w:val="00030EBB"/>
    <w:rsid w:val="000364B3"/>
    <w:rsid w:val="00044774"/>
    <w:rsid w:val="000450D6"/>
    <w:rsid w:val="00055B28"/>
    <w:rsid w:val="00057F80"/>
    <w:rsid w:val="00065216"/>
    <w:rsid w:val="00065AD8"/>
    <w:rsid w:val="00067DD1"/>
    <w:rsid w:val="000904E2"/>
    <w:rsid w:val="00094B53"/>
    <w:rsid w:val="0009501D"/>
    <w:rsid w:val="000B52DE"/>
    <w:rsid w:val="000C5965"/>
    <w:rsid w:val="000C78B9"/>
    <w:rsid w:val="000D259B"/>
    <w:rsid w:val="000D7921"/>
    <w:rsid w:val="000E3073"/>
    <w:rsid w:val="000E5A73"/>
    <w:rsid w:val="000F110A"/>
    <w:rsid w:val="000F3FA3"/>
    <w:rsid w:val="001142AE"/>
    <w:rsid w:val="00120F60"/>
    <w:rsid w:val="00123216"/>
    <w:rsid w:val="00134E68"/>
    <w:rsid w:val="00137490"/>
    <w:rsid w:val="00174311"/>
    <w:rsid w:val="00175670"/>
    <w:rsid w:val="001802CF"/>
    <w:rsid w:val="00182143"/>
    <w:rsid w:val="00183E7D"/>
    <w:rsid w:val="001A3695"/>
    <w:rsid w:val="001A3E1E"/>
    <w:rsid w:val="001A7F19"/>
    <w:rsid w:val="001B4E73"/>
    <w:rsid w:val="001B7896"/>
    <w:rsid w:val="001C0F37"/>
    <w:rsid w:val="001C3823"/>
    <w:rsid w:val="001C5AC4"/>
    <w:rsid w:val="001C5C48"/>
    <w:rsid w:val="001D6B85"/>
    <w:rsid w:val="001E2D3C"/>
    <w:rsid w:val="00204456"/>
    <w:rsid w:val="00214D86"/>
    <w:rsid w:val="00226537"/>
    <w:rsid w:val="0024008A"/>
    <w:rsid w:val="002508A4"/>
    <w:rsid w:val="002544E7"/>
    <w:rsid w:val="00263927"/>
    <w:rsid w:val="00271523"/>
    <w:rsid w:val="00272530"/>
    <w:rsid w:val="002A5C46"/>
    <w:rsid w:val="002B322B"/>
    <w:rsid w:val="002C3589"/>
    <w:rsid w:val="002C4281"/>
    <w:rsid w:val="002C4DC1"/>
    <w:rsid w:val="002D0C25"/>
    <w:rsid w:val="002D136C"/>
    <w:rsid w:val="002E7B5D"/>
    <w:rsid w:val="002F484F"/>
    <w:rsid w:val="00306E03"/>
    <w:rsid w:val="00312415"/>
    <w:rsid w:val="00320B7B"/>
    <w:rsid w:val="00326CAE"/>
    <w:rsid w:val="003413BA"/>
    <w:rsid w:val="00344563"/>
    <w:rsid w:val="00346FA6"/>
    <w:rsid w:val="00351C88"/>
    <w:rsid w:val="00373791"/>
    <w:rsid w:val="003804A9"/>
    <w:rsid w:val="00382742"/>
    <w:rsid w:val="0038582F"/>
    <w:rsid w:val="0038618F"/>
    <w:rsid w:val="003A087B"/>
    <w:rsid w:val="003A76DB"/>
    <w:rsid w:val="003D0EA6"/>
    <w:rsid w:val="003D273F"/>
    <w:rsid w:val="003D45CA"/>
    <w:rsid w:val="003D5771"/>
    <w:rsid w:val="003E2B50"/>
    <w:rsid w:val="003F6623"/>
    <w:rsid w:val="00410F44"/>
    <w:rsid w:val="00437D2D"/>
    <w:rsid w:val="00445625"/>
    <w:rsid w:val="00446643"/>
    <w:rsid w:val="00462A54"/>
    <w:rsid w:val="00463E30"/>
    <w:rsid w:val="00467C70"/>
    <w:rsid w:val="00473F45"/>
    <w:rsid w:val="00477AEC"/>
    <w:rsid w:val="004807FE"/>
    <w:rsid w:val="004945FB"/>
    <w:rsid w:val="004A373A"/>
    <w:rsid w:val="004A404E"/>
    <w:rsid w:val="004B3F27"/>
    <w:rsid w:val="004B5081"/>
    <w:rsid w:val="004D094E"/>
    <w:rsid w:val="004D2516"/>
    <w:rsid w:val="004F355A"/>
    <w:rsid w:val="00506859"/>
    <w:rsid w:val="00517A8A"/>
    <w:rsid w:val="005246E6"/>
    <w:rsid w:val="00530576"/>
    <w:rsid w:val="005335AF"/>
    <w:rsid w:val="005531A9"/>
    <w:rsid w:val="00557471"/>
    <w:rsid w:val="0057146D"/>
    <w:rsid w:val="00581B2E"/>
    <w:rsid w:val="0058362C"/>
    <w:rsid w:val="00583ADE"/>
    <w:rsid w:val="00587A20"/>
    <w:rsid w:val="00594E27"/>
    <w:rsid w:val="005960EE"/>
    <w:rsid w:val="00596DB0"/>
    <w:rsid w:val="005A06CD"/>
    <w:rsid w:val="005A1CD9"/>
    <w:rsid w:val="005A3636"/>
    <w:rsid w:val="005B5207"/>
    <w:rsid w:val="005B7694"/>
    <w:rsid w:val="005C50AF"/>
    <w:rsid w:val="005C6A6A"/>
    <w:rsid w:val="005C6DDD"/>
    <w:rsid w:val="005D577A"/>
    <w:rsid w:val="005D613A"/>
    <w:rsid w:val="005D6B03"/>
    <w:rsid w:val="005E0B1A"/>
    <w:rsid w:val="00600A47"/>
    <w:rsid w:val="00616ED3"/>
    <w:rsid w:val="006203D2"/>
    <w:rsid w:val="00623248"/>
    <w:rsid w:val="00626FC4"/>
    <w:rsid w:val="00627973"/>
    <w:rsid w:val="00636C25"/>
    <w:rsid w:val="00661362"/>
    <w:rsid w:val="0066304B"/>
    <w:rsid w:val="00667651"/>
    <w:rsid w:val="00667C69"/>
    <w:rsid w:val="0067182F"/>
    <w:rsid w:val="0067705F"/>
    <w:rsid w:val="006772DF"/>
    <w:rsid w:val="006847C9"/>
    <w:rsid w:val="00686538"/>
    <w:rsid w:val="0069549C"/>
    <w:rsid w:val="006A19F2"/>
    <w:rsid w:val="006A3C33"/>
    <w:rsid w:val="006A752E"/>
    <w:rsid w:val="006B3D9B"/>
    <w:rsid w:val="006C1BA3"/>
    <w:rsid w:val="006D32C1"/>
    <w:rsid w:val="006E6AC5"/>
    <w:rsid w:val="007053FF"/>
    <w:rsid w:val="007148D8"/>
    <w:rsid w:val="00722679"/>
    <w:rsid w:val="00724F88"/>
    <w:rsid w:val="00727D23"/>
    <w:rsid w:val="007329DE"/>
    <w:rsid w:val="007338A8"/>
    <w:rsid w:val="007367A9"/>
    <w:rsid w:val="00744E18"/>
    <w:rsid w:val="00757A81"/>
    <w:rsid w:val="007647D2"/>
    <w:rsid w:val="00766113"/>
    <w:rsid w:val="00772ED6"/>
    <w:rsid w:val="0077446B"/>
    <w:rsid w:val="007770F5"/>
    <w:rsid w:val="0079467D"/>
    <w:rsid w:val="007966FB"/>
    <w:rsid w:val="007A02D4"/>
    <w:rsid w:val="007B183A"/>
    <w:rsid w:val="007D1A59"/>
    <w:rsid w:val="007D1F1E"/>
    <w:rsid w:val="007D3962"/>
    <w:rsid w:val="007D6428"/>
    <w:rsid w:val="007E4CD9"/>
    <w:rsid w:val="00812133"/>
    <w:rsid w:val="0084565C"/>
    <w:rsid w:val="00850E93"/>
    <w:rsid w:val="00864ED0"/>
    <w:rsid w:val="00867779"/>
    <w:rsid w:val="00867827"/>
    <w:rsid w:val="0087198E"/>
    <w:rsid w:val="00877A9B"/>
    <w:rsid w:val="008A3565"/>
    <w:rsid w:val="008B46E7"/>
    <w:rsid w:val="008D6A9C"/>
    <w:rsid w:val="008E3778"/>
    <w:rsid w:val="008E3D4A"/>
    <w:rsid w:val="008E59C7"/>
    <w:rsid w:val="009007CE"/>
    <w:rsid w:val="00943DA4"/>
    <w:rsid w:val="0095750E"/>
    <w:rsid w:val="009619C1"/>
    <w:rsid w:val="00970CC5"/>
    <w:rsid w:val="0097440D"/>
    <w:rsid w:val="009816F1"/>
    <w:rsid w:val="009A33E5"/>
    <w:rsid w:val="009C78A1"/>
    <w:rsid w:val="009D203B"/>
    <w:rsid w:val="009D58F4"/>
    <w:rsid w:val="009E0B05"/>
    <w:rsid w:val="009F35AE"/>
    <w:rsid w:val="009F6C80"/>
    <w:rsid w:val="00A05026"/>
    <w:rsid w:val="00A05753"/>
    <w:rsid w:val="00A26F01"/>
    <w:rsid w:val="00A27EA1"/>
    <w:rsid w:val="00A437D4"/>
    <w:rsid w:val="00A50E0D"/>
    <w:rsid w:val="00A60B94"/>
    <w:rsid w:val="00A72D1D"/>
    <w:rsid w:val="00A91A76"/>
    <w:rsid w:val="00AA01FE"/>
    <w:rsid w:val="00AA68F8"/>
    <w:rsid w:val="00AB15AF"/>
    <w:rsid w:val="00AC38F5"/>
    <w:rsid w:val="00AD4AD7"/>
    <w:rsid w:val="00AE4BDF"/>
    <w:rsid w:val="00AF19DA"/>
    <w:rsid w:val="00AF262E"/>
    <w:rsid w:val="00AF52BD"/>
    <w:rsid w:val="00B019F8"/>
    <w:rsid w:val="00B142D3"/>
    <w:rsid w:val="00B25859"/>
    <w:rsid w:val="00B34530"/>
    <w:rsid w:val="00B5086E"/>
    <w:rsid w:val="00B6212D"/>
    <w:rsid w:val="00B63244"/>
    <w:rsid w:val="00B750CF"/>
    <w:rsid w:val="00B941FF"/>
    <w:rsid w:val="00BA341A"/>
    <w:rsid w:val="00BA3472"/>
    <w:rsid w:val="00BA79B2"/>
    <w:rsid w:val="00BB1B54"/>
    <w:rsid w:val="00BB21C7"/>
    <w:rsid w:val="00BB3C2E"/>
    <w:rsid w:val="00BE2799"/>
    <w:rsid w:val="00BE37EF"/>
    <w:rsid w:val="00BF1101"/>
    <w:rsid w:val="00BF3E09"/>
    <w:rsid w:val="00C106E1"/>
    <w:rsid w:val="00C17F9D"/>
    <w:rsid w:val="00C2132D"/>
    <w:rsid w:val="00C30756"/>
    <w:rsid w:val="00C36D18"/>
    <w:rsid w:val="00C37D4E"/>
    <w:rsid w:val="00C409F7"/>
    <w:rsid w:val="00C54A1C"/>
    <w:rsid w:val="00C66602"/>
    <w:rsid w:val="00C830D5"/>
    <w:rsid w:val="00CA2069"/>
    <w:rsid w:val="00CA5C00"/>
    <w:rsid w:val="00CD0C46"/>
    <w:rsid w:val="00CD7738"/>
    <w:rsid w:val="00CE1873"/>
    <w:rsid w:val="00CE36ED"/>
    <w:rsid w:val="00CF0967"/>
    <w:rsid w:val="00CF2680"/>
    <w:rsid w:val="00D0386B"/>
    <w:rsid w:val="00D07B71"/>
    <w:rsid w:val="00D12ADE"/>
    <w:rsid w:val="00D17316"/>
    <w:rsid w:val="00D1745A"/>
    <w:rsid w:val="00D21272"/>
    <w:rsid w:val="00D24891"/>
    <w:rsid w:val="00D324EF"/>
    <w:rsid w:val="00D35501"/>
    <w:rsid w:val="00D35D14"/>
    <w:rsid w:val="00D36539"/>
    <w:rsid w:val="00D37A0E"/>
    <w:rsid w:val="00D43722"/>
    <w:rsid w:val="00D460F1"/>
    <w:rsid w:val="00D4683E"/>
    <w:rsid w:val="00D556B4"/>
    <w:rsid w:val="00D56B18"/>
    <w:rsid w:val="00D60F45"/>
    <w:rsid w:val="00D90BEA"/>
    <w:rsid w:val="00D92572"/>
    <w:rsid w:val="00DA3C07"/>
    <w:rsid w:val="00DA4490"/>
    <w:rsid w:val="00DB454F"/>
    <w:rsid w:val="00DD1437"/>
    <w:rsid w:val="00DE3693"/>
    <w:rsid w:val="00DE476F"/>
    <w:rsid w:val="00DE67C1"/>
    <w:rsid w:val="00DE727B"/>
    <w:rsid w:val="00E1141A"/>
    <w:rsid w:val="00E41FB6"/>
    <w:rsid w:val="00E5385F"/>
    <w:rsid w:val="00E81D3E"/>
    <w:rsid w:val="00E86EA4"/>
    <w:rsid w:val="00E91887"/>
    <w:rsid w:val="00E96546"/>
    <w:rsid w:val="00E975D2"/>
    <w:rsid w:val="00EA02E2"/>
    <w:rsid w:val="00EA2592"/>
    <w:rsid w:val="00EB3DBC"/>
    <w:rsid w:val="00EC41F6"/>
    <w:rsid w:val="00ED6E54"/>
    <w:rsid w:val="00F0751B"/>
    <w:rsid w:val="00F20453"/>
    <w:rsid w:val="00F24D51"/>
    <w:rsid w:val="00F27002"/>
    <w:rsid w:val="00F409E0"/>
    <w:rsid w:val="00F44F93"/>
    <w:rsid w:val="00F54DE9"/>
    <w:rsid w:val="00F74314"/>
    <w:rsid w:val="00F7697F"/>
    <w:rsid w:val="00F806E1"/>
    <w:rsid w:val="00F81427"/>
    <w:rsid w:val="00F86EBF"/>
    <w:rsid w:val="00FA7CDC"/>
    <w:rsid w:val="00FC3313"/>
    <w:rsid w:val="00FC63DA"/>
    <w:rsid w:val="00FE4CB2"/>
    <w:rsid w:val="00FF48E9"/>
    <w:rsid w:val="00FF7852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6A5F9B"/>
  <w15:chartTrackingRefBased/>
  <w15:docId w15:val="{7156385B-DE4E-4442-966C-716E5935A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ind w:hanging="720"/>
      <w:outlineLvl w:val="0"/>
    </w:pPr>
    <w:rPr>
      <w:sz w:val="29"/>
      <w:szCs w:val="29"/>
      <w:lang w:eastAsia="en-GB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ind w:left="-540" w:right="-470"/>
      <w:outlineLvl w:val="1"/>
    </w:pPr>
    <w:rPr>
      <w:b/>
      <w:bCs/>
      <w:sz w:val="29"/>
      <w:szCs w:val="29"/>
      <w:lang w:eastAsia="en-GB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/>
      <w:bCs/>
      <w:color w:val="C0C0C0"/>
      <w:sz w:val="29"/>
      <w:szCs w:val="29"/>
      <w:lang w:eastAsia="en-GB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ind w:right="-530"/>
      <w:outlineLvl w:val="3"/>
    </w:pPr>
    <w:rPr>
      <w:b/>
      <w:bCs/>
      <w:sz w:val="29"/>
      <w:szCs w:val="29"/>
      <w:lang w:eastAsia="en-GB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ind w:hanging="540"/>
      <w:outlineLvl w:val="4"/>
    </w:pPr>
    <w:rPr>
      <w:b/>
      <w:bCs/>
      <w:sz w:val="29"/>
      <w:szCs w:val="29"/>
      <w:lang w:eastAsia="en-GB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ind w:left="1440" w:hanging="198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-18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hanging="540"/>
    </w:pPr>
    <w:rPr>
      <w:sz w:val="18"/>
      <w:szCs w:val="18"/>
      <w:lang w:eastAsia="en-GB"/>
    </w:rPr>
  </w:style>
  <w:style w:type="paragraph" w:styleId="BodyText">
    <w:name w:val="Body Text"/>
    <w:basedOn w:val="Normal"/>
    <w:link w:val="BodyTextChar"/>
    <w:pPr>
      <w:jc w:val="both"/>
    </w:pPr>
    <w:rPr>
      <w:sz w:val="18"/>
      <w:szCs w:val="18"/>
      <w:lang w:eastAsia="en-GB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-540"/>
    </w:pPr>
    <w:rPr>
      <w:sz w:val="18"/>
      <w:szCs w:val="18"/>
      <w:lang w:eastAsia="en-GB"/>
    </w:rPr>
  </w:style>
  <w:style w:type="paragraph" w:styleId="BodyTextIndent3">
    <w:name w:val="Body Text Indent 3"/>
    <w:basedOn w:val="Normal"/>
    <w:link w:val="BodyTextIndent3Char"/>
    <w:pPr>
      <w:autoSpaceDE w:val="0"/>
      <w:autoSpaceDN w:val="0"/>
      <w:adjustRightInd w:val="0"/>
      <w:ind w:hanging="540"/>
      <w:jc w:val="both"/>
    </w:pPr>
    <w:rPr>
      <w:sz w:val="18"/>
      <w:szCs w:val="18"/>
      <w:lang w:eastAsia="en-GB"/>
    </w:rPr>
  </w:style>
  <w:style w:type="paragraph" w:styleId="BodyText2">
    <w:name w:val="Body Text 2"/>
    <w:basedOn w:val="Normal"/>
    <w:link w:val="BodyText2Char"/>
    <w:pPr>
      <w:autoSpaceDE w:val="0"/>
      <w:autoSpaceDN w:val="0"/>
      <w:adjustRightInd w:val="0"/>
      <w:jc w:val="both"/>
    </w:pPr>
    <w:rPr>
      <w:b/>
      <w:bCs/>
      <w:sz w:val="23"/>
      <w:szCs w:val="23"/>
      <w:lang w:eastAsia="en-GB"/>
    </w:rPr>
  </w:style>
  <w:style w:type="paragraph" w:styleId="BodyText3">
    <w:name w:val="Body Text 3"/>
    <w:basedOn w:val="Normal"/>
    <w:pPr>
      <w:autoSpaceDE w:val="0"/>
      <w:autoSpaceDN w:val="0"/>
      <w:adjustRightInd w:val="0"/>
    </w:pPr>
    <w:rPr>
      <w:b/>
      <w:bCs/>
      <w:sz w:val="22"/>
      <w:lang w:eastAsia="en-GB"/>
    </w:rPr>
  </w:style>
  <w:style w:type="character" w:styleId="Hyperlink">
    <w:name w:val="Hyperlink"/>
    <w:rPr>
      <w:color w:val="0000FF"/>
      <w:u w:val="single"/>
    </w:rPr>
  </w:style>
  <w:style w:type="character" w:customStyle="1" w:styleId="heading11">
    <w:name w:val="heading11"/>
    <w:rPr>
      <w:b w:val="0"/>
      <w:bCs w:val="0"/>
      <w:color w:val="0000CC"/>
      <w:sz w:val="48"/>
      <w:szCs w:val="48"/>
    </w:rPr>
  </w:style>
  <w:style w:type="paragraph" w:styleId="Header">
    <w:name w:val="header"/>
    <w:basedOn w:val="Normal"/>
    <w:link w:val="HeaderChar"/>
    <w:rsid w:val="005836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836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27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F11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F1101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86EBF"/>
    <w:pPr>
      <w:ind w:left="720"/>
    </w:pPr>
  </w:style>
  <w:style w:type="character" w:styleId="CommentReference">
    <w:name w:val="annotation reference"/>
    <w:uiPriority w:val="99"/>
    <w:rsid w:val="00344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445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4563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A2592"/>
    <w:rPr>
      <w:sz w:val="24"/>
      <w:szCs w:val="24"/>
      <w:lang w:eastAsia="en-US"/>
    </w:rPr>
  </w:style>
  <w:style w:type="paragraph" w:customStyle="1" w:styleId="NRWLicenceMainText">
    <w:name w:val="NRW Licence Main Text"/>
    <w:basedOn w:val="Normal"/>
    <w:qFormat/>
    <w:rsid w:val="00326CAE"/>
    <w:pPr>
      <w:jc w:val="both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1142AE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693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rsid w:val="00553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31A9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BB3C2E"/>
    <w:rPr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B3C2E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DA4490"/>
    <w:rPr>
      <w:sz w:val="18"/>
      <w:szCs w:val="18"/>
    </w:rPr>
  </w:style>
  <w:style w:type="paragraph" w:customStyle="1" w:styleId="Questiontext">
    <w:name w:val="Question text"/>
    <w:basedOn w:val="Normal"/>
    <w:qFormat/>
    <w:rsid w:val="00623248"/>
    <w:pPr>
      <w:spacing w:before="120" w:after="60"/>
    </w:pPr>
    <w:rPr>
      <w:rFonts w:ascii="Arial" w:eastAsiaTheme="minorHAnsi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B6212D"/>
    <w:rPr>
      <w:b/>
      <w:bCs/>
      <w:sz w:val="23"/>
      <w:szCs w:val="23"/>
    </w:rPr>
  </w:style>
  <w:style w:type="character" w:customStyle="1" w:styleId="Responseboxtext">
    <w:name w:val="Response box text"/>
    <w:basedOn w:val="DefaultParagraphFont"/>
    <w:uiPriority w:val="1"/>
    <w:qFormat/>
    <w:rsid w:val="00FA7CDC"/>
    <w:rPr>
      <w:rFonts w:ascii="Arial" w:hAnsi="Arial"/>
      <w:color w:val="auto"/>
      <w:sz w:val="20"/>
    </w:rPr>
  </w:style>
  <w:style w:type="paragraph" w:customStyle="1" w:styleId="Sectionheading">
    <w:name w:val="Section heading"/>
    <w:basedOn w:val="Heading2"/>
    <w:qFormat/>
    <w:rsid w:val="00FA7CDC"/>
    <w:pPr>
      <w:keepLines/>
      <w:autoSpaceDE/>
      <w:autoSpaceDN/>
      <w:adjustRightInd/>
      <w:spacing w:before="180" w:after="60"/>
      <w:ind w:left="0" w:right="0"/>
    </w:pPr>
    <w:rPr>
      <w:rFonts w:ascii="Arial" w:hAnsi="Arial"/>
      <w:sz w:val="22"/>
      <w:szCs w:val="26"/>
      <w:lang w:eastAsia="en-US"/>
    </w:rPr>
  </w:style>
  <w:style w:type="paragraph" w:customStyle="1" w:styleId="SubQuestion">
    <w:name w:val="Sub Question"/>
    <w:basedOn w:val="Questiontext"/>
    <w:qFormat/>
    <w:rsid w:val="00FA7CDC"/>
    <w:rPr>
      <w:rFonts w:eastAsia="Times New Roman"/>
      <w:b/>
    </w:rPr>
  </w:style>
  <w:style w:type="paragraph" w:styleId="Revision">
    <w:name w:val="Revision"/>
    <w:hidden/>
    <w:uiPriority w:val="99"/>
    <w:semiHidden/>
    <w:rsid w:val="00134E68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9816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http://intranet.ccw.gov.uk/portal/page/portal30/A5446B1157A31E07E0440003BA2CF98C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naturalresources.wales/permits-and-permissions/permit-applications-consultations-and-decisions/permitting-service-levels-in-natural-resources-wales/?lang=cy" TargetMode="External"/><Relationship Id="rId20" Type="http://schemas.openxmlformats.org/officeDocument/2006/relationships/hyperlink" Target="mailto:specieslicence@naturalresourceswales.gov.u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pecieslicence@naturalresourceswales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F2F5B2EC3F428CBB1BC648E74F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F6A4-6F89-44BD-9EC3-2B3382B17957}"/>
      </w:docPartPr>
      <w:docPartBody>
        <w:p w:rsidR="00CF2680" w:rsidRDefault="003E0D0B" w:rsidP="006D32C1">
          <w:pPr>
            <w:pStyle w:val="73F2F5B2EC3F428CBB1BC648E74FBA46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574728ECE5094944BAE5E4E5E4117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3E5C6-73A6-4918-9F7A-58DBFBCC3D40}"/>
      </w:docPartPr>
      <w:docPartBody>
        <w:p w:rsidR="00473F45" w:rsidRDefault="003E0D0B" w:rsidP="00473F45">
          <w:pPr>
            <w:pStyle w:val="574728ECE5094944BAE5E4E5E4117F83"/>
          </w:pPr>
          <w:r w:rsidRPr="002D0C25">
            <w:rPr>
              <w:rStyle w:val="Responseboxtext"/>
            </w:rPr>
            <w:t xml:space="preserve">                                                </w:t>
          </w:r>
        </w:p>
      </w:docPartBody>
    </w:docPart>
    <w:docPart>
      <w:docPartPr>
        <w:name w:val="6B21BEDF4AFC4A12B89EF30B16FB4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BEBFE-DD20-410F-B512-F8D984642F21}"/>
      </w:docPartPr>
      <w:docPartBody>
        <w:p w:rsidR="00473F45" w:rsidRDefault="003E0D0B" w:rsidP="00473F45">
          <w:pPr>
            <w:pStyle w:val="6B21BEDF4AFC4A12B89EF30B16FB40DF"/>
          </w:pPr>
          <w:r w:rsidRPr="002D0C25">
            <w:rPr>
              <w:rStyle w:val="Responseboxtext"/>
            </w:rPr>
            <w:t xml:space="preserve">                                                </w:t>
          </w:r>
        </w:p>
      </w:docPartBody>
    </w:docPart>
    <w:docPart>
      <w:docPartPr>
        <w:name w:val="58E680DFA0F84CE4A359FB6BD47A9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18CAA-FDA7-419F-9C9A-85D7C2A5AF81}"/>
      </w:docPartPr>
      <w:docPartBody>
        <w:p w:rsidR="00473F45" w:rsidRDefault="003E0D0B" w:rsidP="00473F45">
          <w:pPr>
            <w:pStyle w:val="58E680DFA0F84CE4A359FB6BD47A930C"/>
          </w:pPr>
          <w:r w:rsidRPr="002D0C25">
            <w:rPr>
              <w:rStyle w:val="Responseboxtext"/>
            </w:rPr>
            <w:t xml:space="preserve">                                                </w:t>
          </w:r>
        </w:p>
      </w:docPartBody>
    </w:docPart>
    <w:docPart>
      <w:docPartPr>
        <w:name w:val="4DEE7F8A5E7C45B3A974F7E7BC388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42252-CFCD-40EF-989E-6A970B6EF937}"/>
      </w:docPartPr>
      <w:docPartBody>
        <w:p w:rsidR="00473F45" w:rsidRDefault="003E0D0B" w:rsidP="00473F45">
          <w:pPr>
            <w:pStyle w:val="4DEE7F8A5E7C45B3A974F7E7BC38805F"/>
          </w:pPr>
          <w:r w:rsidRPr="002D0C25">
            <w:rPr>
              <w:rStyle w:val="Responseboxtext"/>
            </w:rPr>
            <w:t xml:space="preserve">                                                </w:t>
          </w:r>
        </w:p>
      </w:docPartBody>
    </w:docPart>
    <w:docPart>
      <w:docPartPr>
        <w:name w:val="2CDECC8F24C7480F8537A277A1F47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E7D30-6091-4DD0-B8D0-DB8550E4060F}"/>
      </w:docPartPr>
      <w:docPartBody>
        <w:p w:rsidR="00473F45" w:rsidRDefault="003E0D0B" w:rsidP="00473F45">
          <w:pPr>
            <w:pStyle w:val="2CDECC8F24C7480F8537A277A1F47827"/>
          </w:pPr>
          <w:r w:rsidRPr="002D0C25">
            <w:rPr>
              <w:rStyle w:val="Responseboxtext"/>
            </w:rPr>
            <w:t xml:space="preserve">                                                </w:t>
          </w:r>
        </w:p>
      </w:docPartBody>
    </w:docPart>
    <w:docPart>
      <w:docPartPr>
        <w:name w:val="AC9955C33F31420793F1F1668D4A7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1C039-1801-4DF7-BE0D-5CC5BC859E0D}"/>
      </w:docPartPr>
      <w:docPartBody>
        <w:p w:rsidR="00473F45" w:rsidRDefault="003E0D0B" w:rsidP="00473F45">
          <w:pPr>
            <w:pStyle w:val="AC9955C33F31420793F1F1668D4A7EFB"/>
          </w:pPr>
          <w:r w:rsidRPr="002D0C25">
            <w:rPr>
              <w:rStyle w:val="Responseboxtext"/>
            </w:rPr>
            <w:t xml:space="preserve">                                                </w:t>
          </w:r>
        </w:p>
      </w:docPartBody>
    </w:docPart>
    <w:docPart>
      <w:docPartPr>
        <w:name w:val="6A15B478F69A4CD3BAD9F9993A8F8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0F9E8-364A-4B65-9FAF-35F8E6942DE8}"/>
      </w:docPartPr>
      <w:docPartBody>
        <w:p w:rsidR="00473F45" w:rsidRDefault="003E0D0B" w:rsidP="00473F45">
          <w:pPr>
            <w:pStyle w:val="6A15B478F69A4CD3BAD9F9993A8F8BBC"/>
          </w:pPr>
          <w:r w:rsidRPr="002D0C25">
            <w:rPr>
              <w:rStyle w:val="Responseboxtext"/>
            </w:rPr>
            <w:t xml:space="preserve">                                                </w:t>
          </w:r>
        </w:p>
      </w:docPartBody>
    </w:docPart>
    <w:docPart>
      <w:docPartPr>
        <w:name w:val="4C96DF9380FA4DD0A02C19043B828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B9B78-515F-496B-92B3-A75EDDE43830}"/>
      </w:docPartPr>
      <w:docPartBody>
        <w:p w:rsidR="00473F45" w:rsidRDefault="003E0D0B" w:rsidP="00473F45">
          <w:pPr>
            <w:pStyle w:val="4C96DF9380FA4DD0A02C19043B828B32"/>
          </w:pPr>
          <w:r w:rsidRPr="002D0C25">
            <w:rPr>
              <w:rStyle w:val="Responseboxtext"/>
            </w:rPr>
            <w:t xml:space="preserve">                                                </w:t>
          </w:r>
        </w:p>
      </w:docPartBody>
    </w:docPart>
    <w:docPart>
      <w:docPartPr>
        <w:name w:val="D068421381E94C7E898A53D9C1CEB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61BB5-538B-409F-8728-A3DCF0C8847B}"/>
      </w:docPartPr>
      <w:docPartBody>
        <w:p w:rsidR="002D136C" w:rsidRDefault="003E0D0B" w:rsidP="009D203B">
          <w:pPr>
            <w:pStyle w:val="D068421381E94C7E898A53D9C1CEBC7C"/>
          </w:pPr>
          <w:r w:rsidRPr="000364B3">
            <w:rPr>
              <w:rStyle w:val="Responseboxtext"/>
            </w:rPr>
            <w:t xml:space="preserve">          </w:t>
          </w:r>
        </w:p>
      </w:docPartBody>
    </w:docPart>
    <w:docPart>
      <w:docPartPr>
        <w:name w:val="7F5BD0AA6A694D7D8F65F1172B34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91E9B-7C5E-41EE-A523-8370AA3CE0E3}"/>
      </w:docPartPr>
      <w:docPartBody>
        <w:p w:rsidR="002D136C" w:rsidRDefault="003E0D0B" w:rsidP="009D203B">
          <w:pPr>
            <w:pStyle w:val="7F5BD0AA6A694D7D8F65F1172B344C40"/>
          </w:pPr>
          <w:r>
            <w:rPr>
              <w:rStyle w:val="Responseboxtext"/>
            </w:rPr>
            <w:t xml:space="preserve">          </w:t>
          </w:r>
        </w:p>
      </w:docPartBody>
    </w:docPart>
    <w:docPart>
      <w:docPartPr>
        <w:name w:val="980252B8783E4413AAD0D9641AAAA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0FF40-D221-4EBA-8C49-E2979B707854}"/>
      </w:docPartPr>
      <w:docPartBody>
        <w:p w:rsidR="002D136C" w:rsidRDefault="003E0D0B" w:rsidP="009D203B">
          <w:pPr>
            <w:pStyle w:val="980252B8783E4413AAD0D9641AAAA8D9"/>
          </w:pPr>
          <w:r w:rsidRPr="000364B3">
            <w:rPr>
              <w:rStyle w:val="Responseboxtext"/>
            </w:rPr>
            <w:t xml:space="preserve">          </w:t>
          </w:r>
        </w:p>
      </w:docPartBody>
    </w:docPart>
    <w:docPart>
      <w:docPartPr>
        <w:name w:val="5A75A5EDEEA345EFB36A56EADD15B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2D153-3916-4882-B750-32F1DEEDF92B}"/>
      </w:docPartPr>
      <w:docPartBody>
        <w:p w:rsidR="002D136C" w:rsidRDefault="003E0D0B" w:rsidP="009D203B">
          <w:pPr>
            <w:pStyle w:val="5A75A5EDEEA345EFB36A56EADD15B019"/>
          </w:pPr>
          <w:r w:rsidRPr="00DD1437">
            <w:rPr>
              <w:rStyle w:val="Responseboxtext"/>
            </w:rPr>
            <w:t xml:space="preserve">          </w:t>
          </w:r>
        </w:p>
      </w:docPartBody>
    </w:docPart>
    <w:docPart>
      <w:docPartPr>
        <w:name w:val="AFA51E99E6FB490A9BFADEF1610E4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C5DF3-DA9D-416D-B846-8EE534B6B636}"/>
      </w:docPartPr>
      <w:docPartBody>
        <w:p w:rsidR="002D136C" w:rsidRDefault="003E0D0B" w:rsidP="009D203B">
          <w:pPr>
            <w:pStyle w:val="AFA51E99E6FB490A9BFADEF1610E48AF"/>
          </w:pPr>
          <w:r w:rsidRPr="000364B3">
            <w:rPr>
              <w:rStyle w:val="Responseboxtext"/>
            </w:rPr>
            <w:t xml:space="preserve">          </w:t>
          </w:r>
        </w:p>
      </w:docPartBody>
    </w:docPart>
    <w:docPart>
      <w:docPartPr>
        <w:name w:val="AB8DAECD9FC64166AEBF719EF54D1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0DDAC-A93F-44A6-B043-121F2FB8A6BE}"/>
      </w:docPartPr>
      <w:docPartBody>
        <w:p w:rsidR="002D136C" w:rsidRDefault="003E0D0B" w:rsidP="009D203B">
          <w:pPr>
            <w:pStyle w:val="AB8DAECD9FC64166AEBF719EF54D1021"/>
          </w:pPr>
          <w:r w:rsidRPr="00DD1437">
            <w:rPr>
              <w:rStyle w:val="Responseboxtext"/>
            </w:rPr>
            <w:t xml:space="preserve">          </w:t>
          </w:r>
        </w:p>
      </w:docPartBody>
    </w:docPart>
    <w:docPart>
      <w:docPartPr>
        <w:name w:val="4A00BE74BB504198AAC90C69931D4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BF81D-77B5-42EB-A5FF-26F600A8794A}"/>
      </w:docPartPr>
      <w:docPartBody>
        <w:p w:rsidR="002D136C" w:rsidRDefault="003E0D0B" w:rsidP="009D203B">
          <w:pPr>
            <w:pStyle w:val="4A00BE74BB504198AAC90C69931D48F9"/>
          </w:pPr>
          <w:r w:rsidRPr="000364B3">
            <w:rPr>
              <w:rStyle w:val="Responseboxtext"/>
            </w:rPr>
            <w:t xml:space="preserve">          </w:t>
          </w:r>
        </w:p>
      </w:docPartBody>
    </w:docPart>
    <w:docPart>
      <w:docPartPr>
        <w:name w:val="D620859DA7CD4572A4F4940751D3E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AB32D-B2F9-4A65-A889-97CA0AE7CCC6}"/>
      </w:docPartPr>
      <w:docPartBody>
        <w:p w:rsidR="002D136C" w:rsidRDefault="003E0D0B" w:rsidP="009D203B">
          <w:pPr>
            <w:pStyle w:val="D620859DA7CD4572A4F4940751D3E8D9"/>
          </w:pPr>
          <w:r w:rsidRPr="00DD1437">
            <w:rPr>
              <w:rStyle w:val="Responseboxtext"/>
            </w:rPr>
            <w:t xml:space="preserve">          </w:t>
          </w:r>
        </w:p>
      </w:docPartBody>
    </w:docPart>
    <w:docPart>
      <w:docPartPr>
        <w:name w:val="6BF619C4B6A24EA69B16E95576D97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70051-359F-4BC7-8F9F-D37958C631C2}"/>
      </w:docPartPr>
      <w:docPartBody>
        <w:p w:rsidR="002D136C" w:rsidRDefault="003E0D0B" w:rsidP="009D203B">
          <w:pPr>
            <w:pStyle w:val="6BF619C4B6A24EA69B16E95576D97AB4"/>
          </w:pPr>
          <w:r w:rsidRPr="000364B3">
            <w:rPr>
              <w:rStyle w:val="Responseboxtext"/>
            </w:rPr>
            <w:t xml:space="preserve">          </w:t>
          </w:r>
        </w:p>
      </w:docPartBody>
    </w:docPart>
    <w:docPart>
      <w:docPartPr>
        <w:name w:val="DA975910EC5A4742BD5D17C00FD06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37EDB-35BC-4CE0-85D0-1CCEAB4F2770}"/>
      </w:docPartPr>
      <w:docPartBody>
        <w:p w:rsidR="002D136C" w:rsidRDefault="003E0D0B" w:rsidP="009D203B">
          <w:pPr>
            <w:pStyle w:val="DA975910EC5A4742BD5D17C00FD0638C"/>
          </w:pPr>
          <w:r w:rsidRPr="00DD1437">
            <w:rPr>
              <w:rStyle w:val="Responseboxtext"/>
            </w:rPr>
            <w:t xml:space="preserve">          </w:t>
          </w:r>
        </w:p>
      </w:docPartBody>
    </w:docPart>
    <w:docPart>
      <w:docPartPr>
        <w:name w:val="5FC85FD1C4FD429B85D7C2BD01439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22DEB-49CA-4EC8-BF0E-B650F184990C}"/>
      </w:docPartPr>
      <w:docPartBody>
        <w:p w:rsidR="002D136C" w:rsidRDefault="003E0D0B" w:rsidP="009D203B">
          <w:pPr>
            <w:pStyle w:val="5FC85FD1C4FD429B85D7C2BD01439BEB"/>
          </w:pPr>
          <w:r w:rsidRPr="000364B3">
            <w:rPr>
              <w:rStyle w:val="Responseboxtext"/>
            </w:rPr>
            <w:t xml:space="preserve">          </w:t>
          </w:r>
        </w:p>
      </w:docPartBody>
    </w:docPart>
    <w:docPart>
      <w:docPartPr>
        <w:name w:val="5E2C075113DA4D7081EA5DDA92379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BEFCB-D7D8-4F29-8420-BB79C91AA87F}"/>
      </w:docPartPr>
      <w:docPartBody>
        <w:p w:rsidR="002D136C" w:rsidRDefault="003E0D0B" w:rsidP="009D203B">
          <w:pPr>
            <w:pStyle w:val="5E2C075113DA4D7081EA5DDA923790AA"/>
          </w:pPr>
          <w:r w:rsidRPr="00DD1437">
            <w:rPr>
              <w:rStyle w:val="Responseboxtext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5E3"/>
    <w:rsid w:val="002450AE"/>
    <w:rsid w:val="002544B9"/>
    <w:rsid w:val="002D136C"/>
    <w:rsid w:val="0037317E"/>
    <w:rsid w:val="003E0D0B"/>
    <w:rsid w:val="00473F45"/>
    <w:rsid w:val="005715E3"/>
    <w:rsid w:val="00581531"/>
    <w:rsid w:val="005B2365"/>
    <w:rsid w:val="0061498D"/>
    <w:rsid w:val="006D32C1"/>
    <w:rsid w:val="00942D91"/>
    <w:rsid w:val="009D203B"/>
    <w:rsid w:val="00B40E8E"/>
    <w:rsid w:val="00BD428D"/>
    <w:rsid w:val="00CF2680"/>
    <w:rsid w:val="00FA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2C1"/>
  </w:style>
  <w:style w:type="paragraph" w:customStyle="1" w:styleId="73F2F5B2EC3F428CBB1BC648E74FBA46">
    <w:name w:val="73F2F5B2EC3F428CBB1BC648E74FBA46"/>
    <w:rsid w:val="006D32C1"/>
  </w:style>
  <w:style w:type="character" w:customStyle="1" w:styleId="Responseboxtext">
    <w:name w:val="Response box text"/>
    <w:basedOn w:val="DefaultParagraphFont"/>
    <w:uiPriority w:val="1"/>
    <w:qFormat/>
    <w:rsid w:val="00BD428D"/>
    <w:rPr>
      <w:rFonts w:ascii="Arial" w:hAnsi="Arial"/>
      <w:color w:val="auto"/>
      <w:sz w:val="20"/>
    </w:rPr>
  </w:style>
  <w:style w:type="paragraph" w:customStyle="1" w:styleId="574728ECE5094944BAE5E4E5E4117F83">
    <w:name w:val="574728ECE5094944BAE5E4E5E4117F83"/>
    <w:rsid w:val="00473F45"/>
  </w:style>
  <w:style w:type="paragraph" w:customStyle="1" w:styleId="6B21BEDF4AFC4A12B89EF30B16FB40DF">
    <w:name w:val="6B21BEDF4AFC4A12B89EF30B16FB40DF"/>
    <w:rsid w:val="00473F45"/>
  </w:style>
  <w:style w:type="paragraph" w:customStyle="1" w:styleId="58E680DFA0F84CE4A359FB6BD47A930C">
    <w:name w:val="58E680DFA0F84CE4A359FB6BD47A930C"/>
    <w:rsid w:val="00473F45"/>
  </w:style>
  <w:style w:type="paragraph" w:customStyle="1" w:styleId="4DEE7F8A5E7C45B3A974F7E7BC38805F">
    <w:name w:val="4DEE7F8A5E7C45B3A974F7E7BC38805F"/>
    <w:rsid w:val="00473F45"/>
  </w:style>
  <w:style w:type="paragraph" w:customStyle="1" w:styleId="2CDECC8F24C7480F8537A277A1F47827">
    <w:name w:val="2CDECC8F24C7480F8537A277A1F47827"/>
    <w:rsid w:val="00473F45"/>
  </w:style>
  <w:style w:type="paragraph" w:customStyle="1" w:styleId="AC9955C33F31420793F1F1668D4A7EFB">
    <w:name w:val="AC9955C33F31420793F1F1668D4A7EFB"/>
    <w:rsid w:val="00473F45"/>
  </w:style>
  <w:style w:type="paragraph" w:customStyle="1" w:styleId="6A15B478F69A4CD3BAD9F9993A8F8BBC">
    <w:name w:val="6A15B478F69A4CD3BAD9F9993A8F8BBC"/>
    <w:rsid w:val="00473F45"/>
  </w:style>
  <w:style w:type="paragraph" w:customStyle="1" w:styleId="4C96DF9380FA4DD0A02C19043B828B32">
    <w:name w:val="4C96DF9380FA4DD0A02C19043B828B32"/>
    <w:rsid w:val="00473F45"/>
  </w:style>
  <w:style w:type="paragraph" w:customStyle="1" w:styleId="D068421381E94C7E898A53D9C1CEBC7C">
    <w:name w:val="D068421381E94C7E898A53D9C1CEBC7C"/>
    <w:rsid w:val="009D203B"/>
  </w:style>
  <w:style w:type="paragraph" w:customStyle="1" w:styleId="7F5BD0AA6A694D7D8F65F1172B344C40">
    <w:name w:val="7F5BD0AA6A694D7D8F65F1172B344C40"/>
    <w:rsid w:val="009D203B"/>
  </w:style>
  <w:style w:type="paragraph" w:customStyle="1" w:styleId="980252B8783E4413AAD0D9641AAAA8D9">
    <w:name w:val="980252B8783E4413AAD0D9641AAAA8D9"/>
    <w:rsid w:val="009D203B"/>
  </w:style>
  <w:style w:type="paragraph" w:customStyle="1" w:styleId="5A75A5EDEEA345EFB36A56EADD15B019">
    <w:name w:val="5A75A5EDEEA345EFB36A56EADD15B019"/>
    <w:rsid w:val="009D203B"/>
  </w:style>
  <w:style w:type="paragraph" w:customStyle="1" w:styleId="AFA51E99E6FB490A9BFADEF1610E48AF">
    <w:name w:val="AFA51E99E6FB490A9BFADEF1610E48AF"/>
    <w:rsid w:val="009D203B"/>
  </w:style>
  <w:style w:type="paragraph" w:customStyle="1" w:styleId="AB8DAECD9FC64166AEBF719EF54D1021">
    <w:name w:val="AB8DAECD9FC64166AEBF719EF54D1021"/>
    <w:rsid w:val="009D203B"/>
  </w:style>
  <w:style w:type="paragraph" w:customStyle="1" w:styleId="4A00BE74BB504198AAC90C69931D48F9">
    <w:name w:val="4A00BE74BB504198AAC90C69931D48F9"/>
    <w:rsid w:val="009D203B"/>
  </w:style>
  <w:style w:type="paragraph" w:customStyle="1" w:styleId="D620859DA7CD4572A4F4940751D3E8D9">
    <w:name w:val="D620859DA7CD4572A4F4940751D3E8D9"/>
    <w:rsid w:val="009D203B"/>
  </w:style>
  <w:style w:type="paragraph" w:customStyle="1" w:styleId="6BF619C4B6A24EA69B16E95576D97AB4">
    <w:name w:val="6BF619C4B6A24EA69B16E95576D97AB4"/>
    <w:rsid w:val="009D203B"/>
  </w:style>
  <w:style w:type="paragraph" w:customStyle="1" w:styleId="DA975910EC5A4742BD5D17C00FD0638C">
    <w:name w:val="DA975910EC5A4742BD5D17C00FD0638C"/>
    <w:rsid w:val="009D203B"/>
  </w:style>
  <w:style w:type="paragraph" w:customStyle="1" w:styleId="5FC85FD1C4FD429B85D7C2BD01439BEB">
    <w:name w:val="5FC85FD1C4FD429B85D7C2BD01439BEB"/>
    <w:rsid w:val="009D203B"/>
  </w:style>
  <w:style w:type="paragraph" w:customStyle="1" w:styleId="5E2C075113DA4D7081EA5DDA923790AA">
    <w:name w:val="5E2C075113DA4D7081EA5DDA923790AA"/>
    <w:rsid w:val="009D20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F9A4927AD77459663DD58FCD1E922" ma:contentTypeVersion="15" ma:contentTypeDescription="Create a new document." ma:contentTypeScope="" ma:versionID="6fb961ad79632321dc5deb3c9961342b">
  <xsd:schema xmlns:xsd="http://www.w3.org/2001/XMLSchema" xmlns:xs="http://www.w3.org/2001/XMLSchema" xmlns:p="http://schemas.microsoft.com/office/2006/metadata/properties" xmlns:ns2="af284095-0b4a-4d85-a183-900106ba8f36" xmlns:ns3="81c1dbbb-9ca6-46df-8a38-ec63e564a8a1" targetNamespace="http://schemas.microsoft.com/office/2006/metadata/properties" ma:root="true" ma:fieldsID="23e38acee224d687291074e380b59830" ns2:_="" ns3:_="">
    <xsd:import namespace="af284095-0b4a-4d85-a183-900106ba8f36"/>
    <xsd:import namespace="81c1dbbb-9ca6-46df-8a38-ec63e564a8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84095-0b4a-4d85-a183-900106ba8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eea4ab8-d0d8-43ee-9242-cc8651970e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1dbbb-9ca6-46df-8a38-ec63e564a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a1273a-ac01-4126-830a-17cb31106776}" ma:internalName="TaxCatchAll" ma:showField="CatchAllData" ma:web="81c1dbbb-9ca6-46df-8a38-ec63e564a8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284095-0b4a-4d85-a183-900106ba8f36">
      <Terms xmlns="http://schemas.microsoft.com/office/infopath/2007/PartnerControls"/>
    </lcf76f155ced4ddcb4097134ff3c332f>
    <TaxCatchAll xmlns="81c1dbbb-9ca6-46df-8a38-ec63e564a8a1" xsi:nil="true"/>
  </documentManagement>
</p:properties>
</file>

<file path=customXml/itemProps1.xml><?xml version="1.0" encoding="utf-8"?>
<ds:datastoreItem xmlns:ds="http://schemas.openxmlformats.org/officeDocument/2006/customXml" ds:itemID="{462491AC-EC90-4DFA-AFA2-DDBDE0111B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C708ED-C0C3-4EBF-AB3E-75AD7BF104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E1793E-2490-4963-871D-09A0E26E897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69AE87B-A171-4855-8EDF-CA9B48A83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84095-0b4a-4d85-a183-900106ba8f36"/>
    <ds:schemaRef ds:uri="81c1dbbb-9ca6-46df-8a38-ec63e564a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4048F1-95B1-4CDC-8629-5B4B8BFA227D}">
  <ds:schemaRefs>
    <ds:schemaRef ds:uri="http://schemas.microsoft.com/office/2006/metadata/properties"/>
    <ds:schemaRef ds:uri="http://schemas.microsoft.com/office/infopath/2007/PartnerControls"/>
    <ds:schemaRef ds:uri="af284095-0b4a-4d85-a183-900106ba8f36"/>
    <ds:schemaRef ds:uri="81c1dbbb-9ca6-46df-8a38-ec63e564a8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 Ddiogelu Rhywogaethau,</vt:lpstr>
    </vt:vector>
  </TitlesOfParts>
  <Company>CCW</Company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Ddiogelu Rhywogaethau,</dc:title>
  <dc:creator>Roberts, Carys</dc:creator>
  <cp:lastModifiedBy>Williams, Ian</cp:lastModifiedBy>
  <cp:revision>5</cp:revision>
  <cp:lastPrinted>2016-04-28T08:16:00Z</cp:lastPrinted>
  <dcterms:created xsi:type="dcterms:W3CDTF">2023-02-01T13:19:00Z</dcterms:created>
  <dcterms:modified xsi:type="dcterms:W3CDTF">2023-02-0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43C2A7D62C1BDC48AAFAC3DE0D84A9C4</vt:lpwstr>
  </property>
  <property fmtid="{D5CDD505-2E9C-101B-9397-08002B2CF9AE}" pid="3" name="Order">
    <vt:r8>378700</vt:r8>
  </property>
  <property fmtid="{D5CDD505-2E9C-101B-9397-08002B2CF9AE}" pid="4" name="_dlc_DocId">
    <vt:lpwstr>REGU-504-488</vt:lpwstr>
  </property>
  <property fmtid="{D5CDD505-2E9C-101B-9397-08002B2CF9AE}" pid="5" name="_dlc_DocIdItemGuid">
    <vt:lpwstr>6820c935-7424-4d0b-a24f-9aa2d4d51c20</vt:lpwstr>
  </property>
  <property fmtid="{D5CDD505-2E9C-101B-9397-08002B2CF9AE}" pid="6" name="_dlc_DocIdUrl">
    <vt:lpwstr>https://cyfoethnaturiolcymru.sharepoint.com/teams/Regulatory/Permitting/sla/_layouts/15/DocIdRedir.aspx?ID=REGU-504-488, REGU-504-488</vt:lpwstr>
  </property>
  <property fmtid="{D5CDD505-2E9C-101B-9397-08002B2CF9AE}" pid="7" name="MediaServiceImageTags">
    <vt:lpwstr/>
  </property>
</Properties>
</file>